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horzAnchor="margin" w:tblpY="480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5E0DFD" w14:paraId="4D696DE1" w14:textId="77777777" w:rsidTr="00C52E63">
        <w:tc>
          <w:tcPr>
            <w:tcW w:w="3115" w:type="dxa"/>
          </w:tcPr>
          <w:p w14:paraId="41F8ED14" w14:textId="77777777" w:rsidR="005E0DFD" w:rsidRDefault="005E0DFD" w:rsidP="00C52E63"/>
        </w:tc>
        <w:tc>
          <w:tcPr>
            <w:tcW w:w="3115" w:type="dxa"/>
          </w:tcPr>
          <w:p w14:paraId="05ABE539" w14:textId="543CD40B" w:rsidR="005E0DFD" w:rsidRDefault="005E0DFD" w:rsidP="00C52E63">
            <w:r>
              <w:t>Желание</w:t>
            </w:r>
          </w:p>
        </w:tc>
      </w:tr>
      <w:tr w:rsidR="005E0DFD" w14:paraId="08698252" w14:textId="77777777" w:rsidTr="00C52E63">
        <w:tc>
          <w:tcPr>
            <w:tcW w:w="3115" w:type="dxa"/>
          </w:tcPr>
          <w:p w14:paraId="60A92B40" w14:textId="6CB6A075" w:rsidR="005E0DFD" w:rsidRDefault="005E0DFD" w:rsidP="00C52E63">
            <w:r>
              <w:t>Учеба</w:t>
            </w:r>
          </w:p>
        </w:tc>
        <w:tc>
          <w:tcPr>
            <w:tcW w:w="3115" w:type="dxa"/>
          </w:tcPr>
          <w:p w14:paraId="54ED2046" w14:textId="6E003E75" w:rsidR="005E0DFD" w:rsidRPr="00575D57" w:rsidRDefault="00575D57" w:rsidP="00C52E6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E0DFD" w14:paraId="1D816BDB" w14:textId="77777777" w:rsidTr="00C52E63">
        <w:tc>
          <w:tcPr>
            <w:tcW w:w="3115" w:type="dxa"/>
          </w:tcPr>
          <w:p w14:paraId="52B92FD9" w14:textId="46DEFCAD" w:rsidR="005E0DFD" w:rsidRDefault="005E0DFD" w:rsidP="00C52E63">
            <w:r>
              <w:t>Игра</w:t>
            </w:r>
          </w:p>
        </w:tc>
        <w:tc>
          <w:tcPr>
            <w:tcW w:w="3115" w:type="dxa"/>
          </w:tcPr>
          <w:p w14:paraId="256D6A2E" w14:textId="08E022EC" w:rsidR="005E0DFD" w:rsidRPr="00575D57" w:rsidRDefault="00575D57" w:rsidP="00C52E6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613C7C96" w14:textId="55043B9C" w:rsidR="00C5480B" w:rsidRPr="006B31A4" w:rsidRDefault="00C52E63">
      <w:pPr>
        <w:rPr>
          <w:b/>
          <w:bCs/>
          <w:sz w:val="28"/>
          <w:szCs w:val="28"/>
        </w:rPr>
      </w:pPr>
      <w:r w:rsidRPr="006B31A4">
        <w:rPr>
          <w:b/>
          <w:bCs/>
          <w:sz w:val="28"/>
          <w:szCs w:val="28"/>
        </w:rPr>
        <w:t>Вариант 5. Задача 1</w:t>
      </w:r>
    </w:p>
    <w:p w14:paraId="41DA6220" w14:textId="4E5924C7" w:rsidR="005B1F6E" w:rsidRDefault="005B1F6E" w:rsidP="005E0DFD">
      <w:pPr>
        <w:jc w:val="center"/>
      </w:pPr>
      <w:r>
        <w:rPr>
          <w:lang w:val="en-US"/>
        </w:rPr>
        <w:t>P</w:t>
      </w:r>
      <w:r w:rsidRPr="005B1F6E">
        <w:t xml:space="preserve"> = </w:t>
      </w:r>
      <w:r w:rsidR="00575D57" w:rsidRPr="007C5717">
        <w:t>2</w:t>
      </w:r>
      <w:r>
        <w:t>*</w:t>
      </w:r>
      <w:r>
        <w:rPr>
          <w:lang w:val="en-US"/>
        </w:rPr>
        <w:t>x</w:t>
      </w:r>
      <w:r w:rsidRPr="005B1F6E">
        <w:t xml:space="preserve">2 + </w:t>
      </w:r>
      <w:r w:rsidR="00575D57" w:rsidRPr="007C5717">
        <w:t>1</w:t>
      </w:r>
      <w:r w:rsidRPr="005B1F6E">
        <w:t>*</w:t>
      </w:r>
      <w:r>
        <w:rPr>
          <w:lang w:val="en-US"/>
        </w:rPr>
        <w:t>x</w:t>
      </w:r>
      <w:r w:rsidRPr="005B1F6E">
        <w:t>1</w:t>
      </w:r>
      <w:r w:rsidR="005E0DFD" w:rsidRPr="005E0DFD">
        <w:t xml:space="preserve"> </w:t>
      </w:r>
      <w:r w:rsidR="005E0DFD" w:rsidRPr="005E0DFD">
        <w:tab/>
      </w:r>
      <w:r w:rsidR="005E0DFD" w:rsidRPr="005E0DFD">
        <w:tab/>
        <w:t>(1)</w:t>
      </w:r>
    </w:p>
    <w:p w14:paraId="0F3D3019" w14:textId="77777777" w:rsidR="00C52E63" w:rsidRDefault="00C52E63" w:rsidP="005E0DFD">
      <w:pPr>
        <w:jc w:val="center"/>
      </w:pPr>
    </w:p>
    <w:p w14:paraId="20773BD3" w14:textId="4AB14F54" w:rsidR="00FD41C9" w:rsidRPr="005E0DFD" w:rsidRDefault="00FD41C9" w:rsidP="005E0DFD">
      <w:pPr>
        <w:jc w:val="center"/>
      </w:pPr>
      <w:r>
        <w:t>Неотрицательное время</w:t>
      </w:r>
    </w:p>
    <w:p w14:paraId="0722FB89" w14:textId="0E17EEF0" w:rsidR="005B1F6E" w:rsidRDefault="005B1F6E" w:rsidP="005E0DFD">
      <w:pPr>
        <w:jc w:val="center"/>
      </w:pPr>
      <w:r>
        <w:rPr>
          <w:lang w:val="en-US"/>
        </w:rPr>
        <w:t>x</w:t>
      </w:r>
      <w:r w:rsidRPr="005B1F6E">
        <w:t>1 &gt;</w:t>
      </w:r>
      <w:r w:rsidRPr="005E0DFD">
        <w:t>=</w:t>
      </w:r>
      <w:r w:rsidRPr="005B1F6E">
        <w:t xml:space="preserve"> 0 </w:t>
      </w:r>
      <w:r>
        <w:t xml:space="preserve">и </w:t>
      </w:r>
      <w:r>
        <w:rPr>
          <w:lang w:val="en-US"/>
        </w:rPr>
        <w:t>x</w:t>
      </w:r>
      <w:r w:rsidRPr="005B1F6E">
        <w:t>2 &gt;</w:t>
      </w:r>
      <w:r w:rsidRPr="005E0DFD">
        <w:t>=</w:t>
      </w:r>
      <w:r w:rsidRPr="005B1F6E">
        <w:t xml:space="preserve"> 0</w:t>
      </w:r>
      <w:r w:rsidR="005E0DFD" w:rsidRPr="005E0DFD">
        <w:t xml:space="preserve"> </w:t>
      </w:r>
      <w:r w:rsidR="005E0DFD" w:rsidRPr="005E0DFD">
        <w:tab/>
      </w:r>
      <w:r w:rsidR="005E0DFD" w:rsidRPr="005E0DFD">
        <w:tab/>
        <w:t>(2)</w:t>
      </w:r>
    </w:p>
    <w:p w14:paraId="47361BA5" w14:textId="6A054F8D" w:rsidR="00FD41C9" w:rsidRPr="00FD41C9" w:rsidRDefault="00FD41C9" w:rsidP="005E0DFD">
      <w:pPr>
        <w:jc w:val="center"/>
      </w:pPr>
      <w:r w:rsidRPr="00FD41C9">
        <w:t xml:space="preserve"> </w:t>
      </w:r>
      <w:r>
        <w:t>Часов в день, 10</w:t>
      </w:r>
    </w:p>
    <w:p w14:paraId="7621E799" w14:textId="2873D2D0" w:rsidR="005B1F6E" w:rsidRDefault="005B1F6E" w:rsidP="005E0DFD">
      <w:pPr>
        <w:jc w:val="center"/>
      </w:pPr>
      <w:r>
        <w:rPr>
          <w:lang w:val="en-US"/>
        </w:rPr>
        <w:t>x</w:t>
      </w:r>
      <w:r w:rsidRPr="00FD41C9">
        <w:t xml:space="preserve">1 + </w:t>
      </w:r>
      <w:r>
        <w:rPr>
          <w:lang w:val="en-US"/>
        </w:rPr>
        <w:t>x</w:t>
      </w:r>
      <w:r w:rsidRPr="00FD41C9">
        <w:t>2 ~ 10</w:t>
      </w:r>
      <w:r w:rsidR="005E0DFD" w:rsidRPr="00FD41C9">
        <w:tab/>
      </w:r>
      <w:r w:rsidR="005E0DFD" w:rsidRPr="00FD41C9">
        <w:tab/>
        <w:t>(3)</w:t>
      </w:r>
    </w:p>
    <w:p w14:paraId="7E6B41FC" w14:textId="11149C15" w:rsidR="00FD41C9" w:rsidRPr="00FD41C9" w:rsidRDefault="00FD41C9" w:rsidP="005E0DFD">
      <w:pPr>
        <w:jc w:val="center"/>
      </w:pPr>
      <w:r>
        <w:t>Время на игру не должно превышать время учебы</w:t>
      </w:r>
    </w:p>
    <w:p w14:paraId="364A637C" w14:textId="6CC37971" w:rsidR="005B1F6E" w:rsidRDefault="005B1F6E" w:rsidP="005E0DFD">
      <w:pPr>
        <w:jc w:val="center"/>
      </w:pPr>
      <w:r>
        <w:rPr>
          <w:lang w:val="en-US"/>
        </w:rPr>
        <w:t>x</w:t>
      </w:r>
      <w:r w:rsidRPr="00FD41C9">
        <w:t xml:space="preserve">1 </w:t>
      </w:r>
      <w:r w:rsidR="007909ED" w:rsidRPr="009E29CD">
        <w:t>&gt;</w:t>
      </w:r>
      <w:r w:rsidRPr="00FD41C9">
        <w:t xml:space="preserve">= </w:t>
      </w:r>
      <w:r>
        <w:rPr>
          <w:lang w:val="en-US"/>
        </w:rPr>
        <w:t>x</w:t>
      </w:r>
      <w:r w:rsidRPr="00FD41C9">
        <w:t>2</w:t>
      </w:r>
      <w:r w:rsidR="005E0DFD" w:rsidRPr="00FD41C9">
        <w:tab/>
      </w:r>
      <w:r w:rsidR="005E0DFD" w:rsidRPr="00FD41C9">
        <w:tab/>
        <w:t>(4)</w:t>
      </w:r>
    </w:p>
    <w:p w14:paraId="4F3DA4A7" w14:textId="5F3C1875" w:rsidR="00FD41C9" w:rsidRPr="00FD41C9" w:rsidRDefault="00FD41C9" w:rsidP="005E0DFD">
      <w:pPr>
        <w:jc w:val="center"/>
      </w:pPr>
      <w:r>
        <w:t>Если выполнять все задания, то на игру будет не более 4 часов</w:t>
      </w:r>
    </w:p>
    <w:p w14:paraId="7E69EE92" w14:textId="204D9CA3" w:rsidR="005B1F6E" w:rsidRPr="00FD41C9" w:rsidRDefault="005E0DFD" w:rsidP="005E0DFD">
      <w:pPr>
        <w:jc w:val="center"/>
        <w:rPr>
          <w:lang w:val="en-US"/>
        </w:rPr>
      </w:pPr>
      <w:r>
        <w:rPr>
          <w:lang w:val="en-US"/>
        </w:rPr>
        <w:t>x</w:t>
      </w:r>
      <w:r w:rsidRPr="00FD41C9">
        <w:rPr>
          <w:lang w:val="en-US"/>
        </w:rPr>
        <w:t>2 &lt;</w:t>
      </w:r>
      <w:r>
        <w:rPr>
          <w:lang w:val="en-US"/>
        </w:rPr>
        <w:t>=</w:t>
      </w:r>
      <w:r w:rsidRPr="00FD41C9">
        <w:rPr>
          <w:lang w:val="en-US"/>
        </w:rPr>
        <w:t xml:space="preserve"> 4</w:t>
      </w:r>
      <w:r>
        <w:rPr>
          <w:lang w:val="en-US"/>
        </w:rPr>
        <w:tab/>
      </w:r>
      <w:r w:rsidR="005B1F6E">
        <w:rPr>
          <w:lang w:val="en-US"/>
        </w:rPr>
        <w:t>x</w:t>
      </w:r>
      <w:r w:rsidR="005B1F6E" w:rsidRPr="00FD41C9">
        <w:rPr>
          <w:lang w:val="en-US"/>
        </w:rPr>
        <w:t>1 &gt;= 6</w:t>
      </w:r>
      <w:r>
        <w:rPr>
          <w:lang w:val="en-US"/>
        </w:rPr>
        <w:tab/>
      </w:r>
      <w:r>
        <w:rPr>
          <w:lang w:val="en-US"/>
        </w:rPr>
        <w:tab/>
        <w:t>(5)</w:t>
      </w:r>
    </w:p>
    <w:p w14:paraId="49BEAE77" w14:textId="78BF9AEA" w:rsidR="005B1F6E" w:rsidRPr="006B31A4" w:rsidRDefault="005E0DFD">
      <w:pPr>
        <w:rPr>
          <w:b/>
          <w:bCs/>
          <w:noProof/>
        </w:rPr>
      </w:pPr>
      <w:r>
        <w:rPr>
          <w:lang w:val="en-US"/>
        </w:rPr>
        <w:tab/>
      </w:r>
      <w:r>
        <w:rPr>
          <w:lang w:val="en-US"/>
        </w:rPr>
        <w:tab/>
      </w:r>
      <w:r w:rsidR="006B31A4" w:rsidRPr="006B31A4">
        <w:rPr>
          <w:b/>
          <w:bCs/>
          <w:noProof/>
          <w:sz w:val="28"/>
          <w:szCs w:val="28"/>
        </w:rPr>
        <w:t>Задача 2.</w:t>
      </w:r>
    </w:p>
    <w:p w14:paraId="69A6F007" w14:textId="189E8CAF" w:rsidR="006B31A4" w:rsidRDefault="006B31A4">
      <w:r w:rsidRPr="006B31A4">
        <w:rPr>
          <w:noProof/>
        </w:rPr>
        <w:drawing>
          <wp:inline distT="0" distB="0" distL="0" distR="0" wp14:anchorId="23F06A2B" wp14:editId="5925C25F">
            <wp:extent cx="5019048" cy="1323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C4B5" w14:textId="56304E75" w:rsidR="006B31A4" w:rsidRPr="00A31B1F" w:rsidRDefault="009B2665" w:rsidP="005C486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9F8DD4" wp14:editId="3FE1D39D">
                <wp:simplePos x="0" y="0"/>
                <wp:positionH relativeFrom="column">
                  <wp:posOffset>3732530</wp:posOffset>
                </wp:positionH>
                <wp:positionV relativeFrom="paragraph">
                  <wp:posOffset>941070</wp:posOffset>
                </wp:positionV>
                <wp:extent cx="1384935" cy="711835"/>
                <wp:effectExtent l="0" t="0" r="24765" b="3111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935" cy="7118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F423A" id="Прямая соединительная линия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9pt,74.1pt" to="402.95pt,1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" strokecolor="#ffc000 [3207]" strokeweight="1.5pt">
                <v:stroke joinstyle="miter"/>
              </v:line>
            </w:pict>
          </mc:Fallback>
        </mc:AlternateContent>
      </w:r>
      <w:r w:rsidR="007D472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FA2EB8" wp14:editId="695DB75D">
                <wp:simplePos x="0" y="0"/>
                <wp:positionH relativeFrom="column">
                  <wp:posOffset>4179071</wp:posOffset>
                </wp:positionH>
                <wp:positionV relativeFrom="paragraph">
                  <wp:posOffset>2243213</wp:posOffset>
                </wp:positionV>
                <wp:extent cx="538542" cy="241222"/>
                <wp:effectExtent l="0" t="0" r="0" b="698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542" cy="2412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0C2D2" w14:textId="7701C024" w:rsidR="009109B0" w:rsidRPr="00495136" w:rsidRDefault="009109B0" w:rsidP="007D472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95136">
                              <w:rPr>
                                <w:sz w:val="16"/>
                                <w:szCs w:val="16"/>
                                <w:lang w:val="en-US"/>
                              </w:rPr>
                              <w:t>X*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A2EB8" id="Прямоугольник 14" o:spid="_x0000_s1026" style="position:absolute;margin-left:329.05pt;margin-top:176.65pt;width:42.4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" fillcolor="white [3201]" stroked="f" strokeweight="1pt">
                <v:textbox>
                  <w:txbxContent>
                    <w:p w14:paraId="0750C2D2" w14:textId="7701C024" w:rsidR="009109B0" w:rsidRPr="00495136" w:rsidRDefault="009109B0" w:rsidP="007D4724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95136">
                        <w:rPr>
                          <w:sz w:val="16"/>
                          <w:szCs w:val="16"/>
                          <w:lang w:val="en-US"/>
                        </w:rPr>
                        <w:t>X*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min</w:t>
                      </w:r>
                    </w:p>
                  </w:txbxContent>
                </v:textbox>
              </v:rect>
            </w:pict>
          </mc:Fallback>
        </mc:AlternateContent>
      </w:r>
      <w:r w:rsidR="007D472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0D229D" wp14:editId="418C3EB0">
                <wp:simplePos x="0" y="0"/>
                <wp:positionH relativeFrom="column">
                  <wp:posOffset>3530682</wp:posOffset>
                </wp:positionH>
                <wp:positionV relativeFrom="paragraph">
                  <wp:posOffset>1107545</wp:posOffset>
                </wp:positionV>
                <wp:extent cx="538542" cy="241222"/>
                <wp:effectExtent l="0" t="0" r="0" b="698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542" cy="2412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A22A2" w14:textId="5272EA98" w:rsidR="009109B0" w:rsidRPr="00495136" w:rsidRDefault="009109B0" w:rsidP="0049513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95136">
                              <w:rPr>
                                <w:sz w:val="16"/>
                                <w:szCs w:val="16"/>
                                <w:lang w:val="en-US"/>
                              </w:rPr>
                              <w:t>X*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D229D" id="Прямоугольник 11" o:spid="_x0000_s1027" style="position:absolute;margin-left:278pt;margin-top:87.2pt;width:42.4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" fillcolor="white [3201]" stroked="f" strokeweight="1pt">
                <v:textbox>
                  <w:txbxContent>
                    <w:p w14:paraId="4CBA22A2" w14:textId="5272EA98" w:rsidR="009109B0" w:rsidRPr="00495136" w:rsidRDefault="009109B0" w:rsidP="0049513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95136">
                        <w:rPr>
                          <w:sz w:val="16"/>
                          <w:szCs w:val="16"/>
                          <w:lang w:val="en-US"/>
                        </w:rPr>
                        <w:t>X*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max</w:t>
                      </w:r>
                    </w:p>
                  </w:txbxContent>
                </v:textbox>
              </v:rect>
            </w:pict>
          </mc:Fallback>
        </mc:AlternateContent>
      </w:r>
      <w:r w:rsidR="007D472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748E9D" wp14:editId="163ECA41">
                <wp:simplePos x="0" y="0"/>
                <wp:positionH relativeFrom="column">
                  <wp:posOffset>3483610</wp:posOffset>
                </wp:positionH>
                <wp:positionV relativeFrom="paragraph">
                  <wp:posOffset>1595860</wp:posOffset>
                </wp:positionV>
                <wp:extent cx="1385547" cy="711983"/>
                <wp:effectExtent l="0" t="0" r="24765" b="3111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547" cy="71198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269F5" id="Прямая соединительная линия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3pt,125.65pt" to="383.4pt,1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" strokecolor="#ffc000 [3207]" strokeweight="1.5pt">
                <v:stroke joinstyle="miter"/>
              </v:line>
            </w:pict>
          </mc:Fallback>
        </mc:AlternateContent>
      </w:r>
      <w:r w:rsidR="009E29C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0C884" wp14:editId="63836F63">
                <wp:simplePos x="0" y="0"/>
                <wp:positionH relativeFrom="column">
                  <wp:posOffset>3715915</wp:posOffset>
                </wp:positionH>
                <wp:positionV relativeFrom="paragraph">
                  <wp:posOffset>2628265</wp:posOffset>
                </wp:positionV>
                <wp:extent cx="673178" cy="347809"/>
                <wp:effectExtent l="0" t="0" r="31750" b="3365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178" cy="34780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E7131" id="Прямая соединительная лини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6pt,206.95pt" to="345.6pt,2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" strokecolor="#ffc000 [3207]" strokeweight="1.5pt">
                <v:stroke joinstyle="miter"/>
              </v:line>
            </w:pict>
          </mc:Fallback>
        </mc:AlternateContent>
      </w:r>
      <w:r w:rsidR="009E29C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B27B6" wp14:editId="264E119D">
                <wp:simplePos x="0" y="0"/>
                <wp:positionH relativeFrom="column">
                  <wp:posOffset>4653915</wp:posOffset>
                </wp:positionH>
                <wp:positionV relativeFrom="paragraph">
                  <wp:posOffset>916305</wp:posOffset>
                </wp:positionV>
                <wp:extent cx="320940" cy="261169"/>
                <wp:effectExtent l="0" t="0" r="3175" b="571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40" cy="2611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7BFEA" w14:textId="1374D524" w:rsidR="009109B0" w:rsidRPr="009E29CD" w:rsidRDefault="009109B0" w:rsidP="009E29C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B27B6" id="Прямоугольник 6" o:spid="_x0000_s1028" style="position:absolute;margin-left:366.45pt;margin-top:72.15pt;width:25.25pt;height:2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" fillcolor="white [3201]" stroked="f" strokeweight="1pt">
                <v:textbox>
                  <w:txbxContent>
                    <w:p w14:paraId="2CD7BFEA" w14:textId="1374D524" w:rsidR="009109B0" w:rsidRPr="009E29CD" w:rsidRDefault="009109B0" w:rsidP="009E29C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9E29C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4A093B" wp14:editId="17BAFF3F">
                <wp:simplePos x="0" y="0"/>
                <wp:positionH relativeFrom="column">
                  <wp:posOffset>3463290</wp:posOffset>
                </wp:positionH>
                <wp:positionV relativeFrom="paragraph">
                  <wp:posOffset>749300</wp:posOffset>
                </wp:positionV>
                <wp:extent cx="1181100" cy="2371725"/>
                <wp:effectExtent l="0" t="38100" r="57150" b="285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2371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480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72.7pt;margin-top:59pt;width:93pt;height:186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2B5F2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FABF8" wp14:editId="40DF75A6">
                <wp:simplePos x="0" y="0"/>
                <wp:positionH relativeFrom="column">
                  <wp:posOffset>3906987</wp:posOffset>
                </wp:positionH>
                <wp:positionV relativeFrom="paragraph">
                  <wp:posOffset>1470022</wp:posOffset>
                </wp:positionV>
                <wp:extent cx="1074502" cy="513558"/>
                <wp:effectExtent l="19050" t="304800" r="0" b="306070"/>
                <wp:wrapNone/>
                <wp:docPr id="5" name="Прямоугольный тре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08157">
                          <a:off x="0" y="0"/>
                          <a:ext cx="1074502" cy="513558"/>
                        </a:xfrm>
                        <a:prstGeom prst="rtTriangle">
                          <a:avLst/>
                        </a:prstGeom>
                        <a:pattFill prst="dotGrid">
                          <a:fgClr>
                            <a:schemeClr val="bg1">
                              <a:lumMod val="6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69B6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5" o:spid="_x0000_s1026" type="#_x0000_t6" style="position:absolute;margin-left:307.65pt;margin-top:115.75pt;width:84.6pt;height:40.45pt;rotation:241189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" fillcolor="#a5a5a5 [2092]" strokecolor="#a5a5a5 [2092]" strokeweight="1pt">
                <v:fill r:id="rId7" o:title="" color2="white [3212]" type="pattern"/>
              </v:shape>
            </w:pict>
          </mc:Fallback>
        </mc:AlternateContent>
      </w:r>
      <w:r w:rsidR="00575D57" w:rsidRPr="002B5F29">
        <w:rPr>
          <w:noProof/>
        </w:rPr>
        <w:drawing>
          <wp:inline distT="0" distB="0" distL="0" distR="0" wp14:anchorId="3A38154A" wp14:editId="5A331532">
            <wp:extent cx="5523809" cy="3266667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FF85" w14:textId="56F44F17" w:rsidR="00495136" w:rsidRDefault="00495136" w:rsidP="005C486D">
      <w:pPr>
        <w:spacing w:after="0"/>
        <w:rPr>
          <w:lang w:val="en-US"/>
        </w:rPr>
      </w:pPr>
      <w:r>
        <w:rPr>
          <w:lang w:val="en-US"/>
        </w:rPr>
        <w:t>f*</w:t>
      </w:r>
      <w:r w:rsidR="007D4724">
        <w:rPr>
          <w:lang w:val="en-US"/>
        </w:rPr>
        <w:t>max</w:t>
      </w:r>
      <w:r>
        <w:rPr>
          <w:lang w:val="en-US"/>
        </w:rPr>
        <w:t xml:space="preserve"> = f(x*</w:t>
      </w:r>
      <w:r w:rsidR="007D4724">
        <w:rPr>
          <w:lang w:val="en-US"/>
        </w:rPr>
        <w:t>max</w:t>
      </w:r>
      <w:r>
        <w:rPr>
          <w:lang w:val="en-US"/>
        </w:rPr>
        <w:t>)</w:t>
      </w:r>
      <w:r w:rsidR="007D4724">
        <w:rPr>
          <w:lang w:val="en-US"/>
        </w:rPr>
        <w:t>, f*min = f(x*min)</w:t>
      </w:r>
    </w:p>
    <w:p w14:paraId="19FC99E9" w14:textId="415E00D7" w:rsidR="005C486D" w:rsidRPr="0047297A" w:rsidRDefault="005C486D" w:rsidP="005C486D">
      <w:pPr>
        <w:spacing w:after="0"/>
        <w:rPr>
          <w:color w:val="AEAAAA" w:themeColor="background2" w:themeShade="BF"/>
        </w:rPr>
      </w:pPr>
      <w:r w:rsidRPr="007D4724">
        <w:rPr>
          <w:color w:val="AEAAAA" w:themeColor="background2" w:themeShade="BF"/>
          <w:lang w:val="en-US"/>
        </w:rPr>
        <w:t>y</w:t>
      </w:r>
      <w:r w:rsidRPr="0047297A">
        <w:rPr>
          <w:color w:val="AEAAAA" w:themeColor="background2" w:themeShade="BF"/>
        </w:rPr>
        <w:t xml:space="preserve"> = 14 – 2</w:t>
      </w:r>
      <w:r w:rsidRPr="007D4724">
        <w:rPr>
          <w:color w:val="AEAAAA" w:themeColor="background2" w:themeShade="BF"/>
          <w:lang w:val="en-US"/>
        </w:rPr>
        <w:t>x</w:t>
      </w:r>
      <w:r w:rsidRPr="0047297A">
        <w:rPr>
          <w:color w:val="AEAAAA" w:themeColor="background2" w:themeShade="BF"/>
        </w:rPr>
        <w:t xml:space="preserve">  | 4.5 + 1.5</w:t>
      </w:r>
      <w:r w:rsidRPr="007D4724">
        <w:rPr>
          <w:color w:val="AEAAAA" w:themeColor="background2" w:themeShade="BF"/>
          <w:lang w:val="en-US"/>
        </w:rPr>
        <w:t>x</w:t>
      </w:r>
      <w:r w:rsidRPr="0047297A">
        <w:rPr>
          <w:color w:val="AEAAAA" w:themeColor="background2" w:themeShade="BF"/>
        </w:rPr>
        <w:t xml:space="preserve"> = 14 – 2</w:t>
      </w:r>
      <w:r w:rsidRPr="007D4724">
        <w:rPr>
          <w:color w:val="AEAAAA" w:themeColor="background2" w:themeShade="BF"/>
          <w:lang w:val="en-US"/>
        </w:rPr>
        <w:t>x</w:t>
      </w:r>
      <w:r w:rsidRPr="0047297A">
        <w:rPr>
          <w:color w:val="AEAAAA" w:themeColor="background2" w:themeShade="BF"/>
        </w:rPr>
        <w:t xml:space="preserve">  |  -9.5 = - 3.5</w:t>
      </w:r>
      <w:r w:rsidRPr="007D4724">
        <w:rPr>
          <w:color w:val="AEAAAA" w:themeColor="background2" w:themeShade="BF"/>
          <w:lang w:val="en-US"/>
        </w:rPr>
        <w:t>x</w:t>
      </w:r>
      <w:r w:rsidRPr="0047297A">
        <w:rPr>
          <w:color w:val="AEAAAA" w:themeColor="background2" w:themeShade="BF"/>
        </w:rPr>
        <w:t xml:space="preserve">  | </w:t>
      </w:r>
      <w:r w:rsidRPr="007D4724">
        <w:rPr>
          <w:color w:val="AEAAAA" w:themeColor="background2" w:themeShade="BF"/>
          <w:lang w:val="en-US"/>
        </w:rPr>
        <w:t>x</w:t>
      </w:r>
      <w:r w:rsidRPr="0047297A">
        <w:rPr>
          <w:color w:val="AEAAAA" w:themeColor="background2" w:themeShade="BF"/>
        </w:rPr>
        <w:t xml:space="preserve"> =  9.5/3.5 = 2.714</w:t>
      </w:r>
    </w:p>
    <w:p w14:paraId="4020144C" w14:textId="05B809FA" w:rsidR="005C486D" w:rsidRPr="007D4724" w:rsidRDefault="005C486D" w:rsidP="005C486D">
      <w:pPr>
        <w:spacing w:after="0"/>
        <w:rPr>
          <w:color w:val="AEAAAA" w:themeColor="background2" w:themeShade="BF"/>
        </w:rPr>
      </w:pPr>
      <w:r w:rsidRPr="007D4724">
        <w:rPr>
          <w:color w:val="AEAAAA" w:themeColor="background2" w:themeShade="BF"/>
        </w:rPr>
        <w:t>2</w:t>
      </w:r>
      <w:r w:rsidRPr="007D4724">
        <w:rPr>
          <w:color w:val="AEAAAA" w:themeColor="background2" w:themeShade="BF"/>
          <w:lang w:val="en-US"/>
        </w:rPr>
        <w:t>y</w:t>
      </w:r>
      <w:r w:rsidRPr="007D4724">
        <w:rPr>
          <w:color w:val="AEAAAA" w:themeColor="background2" w:themeShade="BF"/>
        </w:rPr>
        <w:t xml:space="preserve"> = 9 + 3</w:t>
      </w:r>
      <w:r w:rsidRPr="007D4724">
        <w:rPr>
          <w:color w:val="AEAAAA" w:themeColor="background2" w:themeShade="BF"/>
          <w:lang w:val="en-US"/>
        </w:rPr>
        <w:t>x</w:t>
      </w:r>
      <w:r w:rsidRPr="007D4724">
        <w:rPr>
          <w:color w:val="AEAAAA" w:themeColor="background2" w:themeShade="BF"/>
        </w:rPr>
        <w:t xml:space="preserve">  | </w:t>
      </w:r>
      <w:r w:rsidRPr="007D4724">
        <w:rPr>
          <w:color w:val="AEAAAA" w:themeColor="background2" w:themeShade="BF"/>
          <w:lang w:val="en-US"/>
        </w:rPr>
        <w:t>y</w:t>
      </w:r>
      <w:r w:rsidRPr="007D4724">
        <w:rPr>
          <w:color w:val="AEAAAA" w:themeColor="background2" w:themeShade="BF"/>
        </w:rPr>
        <w:t xml:space="preserve"> = 4.5 + 1.5</w:t>
      </w:r>
      <w:r w:rsidRPr="007D4724">
        <w:rPr>
          <w:color w:val="AEAAAA" w:themeColor="background2" w:themeShade="BF"/>
          <w:lang w:val="en-US"/>
        </w:rPr>
        <w:t>x</w:t>
      </w:r>
      <w:r w:rsidRPr="007D4724">
        <w:rPr>
          <w:color w:val="AEAAAA" w:themeColor="background2" w:themeShade="BF"/>
        </w:rPr>
        <w:t xml:space="preserve">             |     </w:t>
      </w:r>
      <w:r w:rsidRPr="007D4724">
        <w:rPr>
          <w:color w:val="AEAAAA" w:themeColor="background2" w:themeShade="BF"/>
          <w:lang w:val="en-US"/>
        </w:rPr>
        <w:t>y</w:t>
      </w:r>
      <w:r w:rsidRPr="007D4724">
        <w:rPr>
          <w:color w:val="AEAAAA" w:themeColor="background2" w:themeShade="BF"/>
        </w:rPr>
        <w:t xml:space="preserve"> = 14 – 2*2.714 = 8.572</w:t>
      </w:r>
      <w:r w:rsidR="007D4724" w:rsidRPr="007D4724">
        <w:rPr>
          <w:color w:val="AEAAAA" w:themeColor="background2" w:themeShade="BF"/>
        </w:rPr>
        <w:t xml:space="preserve">    </w:t>
      </w:r>
      <w:r w:rsidR="007D4724">
        <w:rPr>
          <w:color w:val="AEAAAA" w:themeColor="background2" w:themeShade="BF"/>
        </w:rPr>
        <w:t>вторую на калькуляторе посчитал.</w:t>
      </w:r>
    </w:p>
    <w:p w14:paraId="67A73E10" w14:textId="758B06E9" w:rsidR="007D4724" w:rsidRDefault="005C486D" w:rsidP="007D4724">
      <w:pPr>
        <w:spacing w:after="0"/>
        <w:rPr>
          <w:lang w:val="en-US"/>
        </w:rPr>
      </w:pPr>
      <w:r>
        <w:rPr>
          <w:lang w:val="en-US"/>
        </w:rPr>
        <w:t>F*</w:t>
      </w:r>
      <w:r w:rsidR="007D4724">
        <w:rPr>
          <w:lang w:val="en-US"/>
        </w:rPr>
        <w:t>max</w:t>
      </w:r>
      <w:r>
        <w:rPr>
          <w:lang w:val="en-US"/>
        </w:rPr>
        <w:t xml:space="preserve"> = 2.714 + 2 * 8.572 = 19.858</w:t>
      </w:r>
      <w:r w:rsidR="007D4724">
        <w:rPr>
          <w:lang w:val="en-US"/>
        </w:rPr>
        <w:t xml:space="preserve">      F*min = 5.8 + 2 * 2.4 = 10.6     </w:t>
      </w:r>
    </w:p>
    <w:p w14:paraId="71950583" w14:textId="6B96766A" w:rsidR="007D4724" w:rsidRPr="00363321" w:rsidRDefault="007D4724" w:rsidP="007D4724">
      <w:pPr>
        <w:spacing w:after="0"/>
        <w:rPr>
          <w:b/>
          <w:bCs/>
          <w:sz w:val="28"/>
          <w:szCs w:val="28"/>
          <w:lang w:val="en-US"/>
        </w:rPr>
      </w:pPr>
      <w:r w:rsidRPr="00363321">
        <w:rPr>
          <w:b/>
          <w:bCs/>
          <w:sz w:val="28"/>
          <w:szCs w:val="28"/>
        </w:rPr>
        <w:lastRenderedPageBreak/>
        <w:t>Задача</w:t>
      </w:r>
      <w:r w:rsidRPr="00363321">
        <w:rPr>
          <w:b/>
          <w:bCs/>
          <w:sz w:val="28"/>
          <w:szCs w:val="28"/>
          <w:lang w:val="en-US"/>
        </w:rPr>
        <w:t xml:space="preserve"> 3. </w:t>
      </w:r>
    </w:p>
    <w:p w14:paraId="0649A092" w14:textId="37F5D268" w:rsidR="007D4724" w:rsidRDefault="00363321" w:rsidP="007D4724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0D5DCDA8" wp14:editId="34BE88F3">
            <wp:extent cx="5474286" cy="1235803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940"/>
                    <a:stretch/>
                  </pic:blipFill>
                  <pic:spPr bwMode="auto">
                    <a:xfrm>
                      <a:off x="0" y="0"/>
                      <a:ext cx="5476190" cy="1236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5B68C" w14:textId="55E8FA5A" w:rsidR="00A31B1F" w:rsidRDefault="00A31B1F" w:rsidP="007D4724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x</w:t>
      </w:r>
      <w:r w:rsidRPr="00A31B1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1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2x</w:t>
      </w:r>
      <w:r w:rsidRPr="00A31B1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2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7x</w:t>
      </w:r>
      <w:r w:rsidRPr="00A31B1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3</w:t>
      </w:r>
      <w:r w:rsidR="008412EF" w:rsidRPr="008412E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 xml:space="preserve">   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x</w:t>
      </w:r>
      <w:r w:rsidRPr="00A31B1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4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="008412EF" w:rsidRPr="008412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+      +       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 1</w:t>
      </w:r>
      <w:r w:rsidRPr="00A31B1F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-5x</w:t>
      </w:r>
      <w:r w:rsidRPr="00A31B1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1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x</w:t>
      </w:r>
      <w:r w:rsidRPr="00A31B1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2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6x</w:t>
      </w:r>
      <w:r w:rsidRPr="00A31B1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3</w:t>
      </w:r>
      <w:r w:rsidR="008412EF" w:rsidRPr="008412E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 xml:space="preserve"> 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</w:t>
      </w:r>
      <w:r w:rsidR="008412EF" w:rsidRPr="008412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   +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x</w:t>
      </w:r>
      <w:r w:rsidRPr="00A31B1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5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="008412EF" w:rsidRPr="008412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+       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 4</w:t>
      </w:r>
      <w:r w:rsidRPr="00A31B1F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-3x</w:t>
      </w:r>
      <w:r w:rsidRPr="00A31B1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1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-2x</w:t>
      </w:r>
      <w:r w:rsidRPr="00A31B1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2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5x</w:t>
      </w:r>
      <w:r w:rsidRPr="00A31B1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3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</w:t>
      </w:r>
      <w:r w:rsidR="008412EF" w:rsidRPr="008412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  +     </w:t>
      </w:r>
      <w:r w:rsidR="007C5717" w:rsidRPr="007C57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8412EF" w:rsidRPr="008412E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+  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x</w:t>
      </w:r>
      <w:r w:rsidRPr="00A31B1F">
        <w:rPr>
          <w:rFonts w:ascii="Times New Roman" w:hAnsi="Times New Roman" w:cs="Times New Roman"/>
          <w:color w:val="333333"/>
          <w:shd w:val="clear" w:color="auto" w:fill="FFFFFF"/>
          <w:vertAlign w:val="subscript"/>
          <w:lang w:val="en-US"/>
        </w:rPr>
        <w:t>6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="007C5717" w:rsidRPr="007C57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A31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 1</w:t>
      </w:r>
    </w:p>
    <w:p w14:paraId="074E234E" w14:textId="5BAD08FA" w:rsidR="008412EF" w:rsidRDefault="008412EF" w:rsidP="007D4724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736"/>
        <w:gridCol w:w="800"/>
        <w:gridCol w:w="800"/>
        <w:gridCol w:w="238"/>
        <w:gridCol w:w="238"/>
        <w:gridCol w:w="405"/>
        <w:gridCol w:w="405"/>
        <w:gridCol w:w="405"/>
      </w:tblGrid>
      <w:tr w:rsidR="008412EF" w:rsidRPr="008412EF" w14:paraId="22E5B06D" w14:textId="77777777" w:rsidTr="008412EF">
        <w:trPr>
          <w:gridAfter w:val="4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C7D16" w14:textId="77777777" w:rsidR="008412EF" w:rsidRPr="008412EF" w:rsidRDefault="008412EF" w:rsidP="008412E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12E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 =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36"/>
            </w:tblGrid>
            <w:tr w:rsidR="008412EF" w:rsidRPr="008412EF" w14:paraId="102363E6" w14:textId="77777777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0"/>
                    <w:gridCol w:w="440"/>
                    <w:gridCol w:w="360"/>
                    <w:gridCol w:w="360"/>
                    <w:gridCol w:w="360"/>
                    <w:gridCol w:w="360"/>
                  </w:tblGrid>
                  <w:tr w:rsidR="008412EF" w:rsidRPr="008412EF" w14:paraId="234484C5" w14:textId="77777777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EE76CBD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F436DE5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8DBBEDC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135E180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B18D4B4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2A4B1C5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8412EF" w:rsidRPr="008412EF" w14:paraId="3062159E" w14:textId="77777777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6A647DF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41FE260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63C1E5E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B65DD67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DEBAFC7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5C34CB3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8412EF" w:rsidRPr="008412EF" w14:paraId="159AA238" w14:textId="77777777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DE416C8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24ABBF6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819CD3F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0E3AD8C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985AE86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8851C47" w14:textId="77777777" w:rsidR="008412EF" w:rsidRPr="008412EF" w:rsidRDefault="008412EF" w:rsidP="008412EF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412E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</w:tbl>
                <w:p w14:paraId="684DEA53" w14:textId="77777777" w:rsidR="008412EF" w:rsidRPr="008412EF" w:rsidRDefault="008412EF" w:rsidP="008412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8BC17B1" w14:textId="77777777" w:rsidR="008412EF" w:rsidRPr="008412EF" w:rsidRDefault="008412EF" w:rsidP="008412E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986612" w:rsidRPr="00986612" w14:paraId="463D4883" w14:textId="77777777" w:rsidTr="0098661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6DC56B" w14:textId="77777777" w:rsidR="00986612" w:rsidRPr="00986612" w:rsidRDefault="00986612" w:rsidP="0098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ази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3B9282" w14:textId="77777777" w:rsidR="00986612" w:rsidRPr="00986612" w:rsidRDefault="00986612" w:rsidP="0098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7049A4" w14:textId="77777777" w:rsidR="00986612" w:rsidRPr="00986612" w:rsidRDefault="00986612" w:rsidP="0098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C5C5D5" w14:textId="77777777" w:rsidR="00986612" w:rsidRPr="00986612" w:rsidRDefault="00986612" w:rsidP="0098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43717D" w14:textId="77777777" w:rsidR="00986612" w:rsidRPr="00986612" w:rsidRDefault="00986612" w:rsidP="0098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65C4F0" w14:textId="77777777" w:rsidR="00986612" w:rsidRPr="00986612" w:rsidRDefault="00986612" w:rsidP="0098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412733" w14:textId="77777777" w:rsidR="00986612" w:rsidRPr="00986612" w:rsidRDefault="00986612" w:rsidP="0098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89743E" w14:textId="77777777" w:rsidR="00986612" w:rsidRPr="00986612" w:rsidRDefault="00986612" w:rsidP="0098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6</w:t>
            </w:r>
          </w:p>
        </w:tc>
      </w:tr>
      <w:tr w:rsidR="00986612" w:rsidRPr="00986612" w14:paraId="3902816C" w14:textId="77777777" w:rsidTr="0098661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13A933" w14:textId="77777777" w:rsidR="00986612" w:rsidRPr="00986612" w:rsidRDefault="00986612" w:rsidP="0098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FDB7C5D" w14:textId="5A29E87E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2FEB29E2" w14:textId="0F5DBBD6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74A1C5EC" w14:textId="19FBC528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EECD72C" w14:textId="6AC73CC9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6AC048A5" w14:textId="7873E021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26BDD700" w14:textId="106A4E99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0959118A" w14:textId="5955F9C1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986612" w:rsidRPr="00986612" w14:paraId="138E11C9" w14:textId="77777777" w:rsidTr="0098661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2BDF1B" w14:textId="77777777" w:rsidR="00986612" w:rsidRPr="00986612" w:rsidRDefault="00986612" w:rsidP="0098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65B76F1D" w14:textId="525B4777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006121BE" w14:textId="3C6324F1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6960BA20" w14:textId="428D009A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7403E524" w14:textId="76BF4E0D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56F06E22" w14:textId="6353444C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0CBD2D7D" w14:textId="72B45F7E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70DAC395" w14:textId="33A2E3AE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986612" w:rsidRPr="00986612" w14:paraId="55C7D508" w14:textId="77777777" w:rsidTr="0098661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4CF9CD" w14:textId="77777777" w:rsidR="00986612" w:rsidRPr="00986612" w:rsidRDefault="00986612" w:rsidP="0098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0A4EA1AD" w14:textId="65E8543A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5C11FE9" w14:textId="2296A01E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51253372" w14:textId="23FBC223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0545F8F8" w14:textId="24224EEC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278167B1" w14:textId="0C70121F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8409107" w14:textId="0CC06341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90AFE3B" w14:textId="0B054FD3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986612" w:rsidRPr="00986612" w14:paraId="4EDFA52F" w14:textId="77777777" w:rsidTr="0098661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446533" w14:textId="77777777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63B1E137" w14:textId="1CF41A87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F373212" w14:textId="31EF63DF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D11CA8E" w14:textId="7916B233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7E484DC2" w14:textId="4D58D0E8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6871603" w14:textId="4273E210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296CB848" w14:textId="4BAC7F77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3D610A94" w14:textId="65D3FB4F" w:rsidR="00986612" w:rsidRPr="00986612" w:rsidRDefault="00986612" w:rsidP="00986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</w:tbl>
    <w:p w14:paraId="6470DE34" w14:textId="078BB195" w:rsidR="00986612" w:rsidRDefault="00670B69" w:rsidP="007D47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отрицательные, самый маленький – (-6), значит, в базис идет х2.</w:t>
      </w:r>
    </w:p>
    <w:p w14:paraId="15284745" w14:textId="187E6385" w:rsidR="00670B69" w:rsidRPr="00670B69" w:rsidRDefault="00670B69" w:rsidP="007D47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т из базиса х4, потому что ½, это самое маленькое число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569"/>
        <w:gridCol w:w="744"/>
        <w:gridCol w:w="405"/>
        <w:gridCol w:w="569"/>
        <w:gridCol w:w="639"/>
        <w:gridCol w:w="405"/>
        <w:gridCol w:w="405"/>
      </w:tblGrid>
      <w:tr w:rsidR="00CD2782" w:rsidRPr="00986612" w14:paraId="7A95C0EC" w14:textId="77777777" w:rsidTr="00C548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D0C5E8" w14:textId="77777777" w:rsidR="00CD2782" w:rsidRPr="00986612" w:rsidRDefault="00CD2782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ази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454380" w14:textId="77777777" w:rsidR="00CD2782" w:rsidRPr="00986612" w:rsidRDefault="00CD2782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3B66C1" w14:textId="77777777" w:rsidR="00CD2782" w:rsidRPr="00986612" w:rsidRDefault="00CD2782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E1F179" w14:textId="77777777" w:rsidR="00CD2782" w:rsidRPr="00986612" w:rsidRDefault="00CD2782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F9965B" w14:textId="77777777" w:rsidR="00CD2782" w:rsidRPr="00986612" w:rsidRDefault="00CD2782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0A1460" w14:textId="77777777" w:rsidR="00CD2782" w:rsidRPr="00986612" w:rsidRDefault="00CD2782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BC6F54" w14:textId="77777777" w:rsidR="00CD2782" w:rsidRPr="00986612" w:rsidRDefault="00CD2782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07DC28" w14:textId="77777777" w:rsidR="00CD2782" w:rsidRPr="00986612" w:rsidRDefault="00CD2782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6</w:t>
            </w:r>
          </w:p>
        </w:tc>
      </w:tr>
      <w:tr w:rsidR="00CD2782" w:rsidRPr="00986612" w14:paraId="69519882" w14:textId="77777777" w:rsidTr="00C548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170822" w14:textId="1D7F5661" w:rsidR="00CD2782" w:rsidRPr="00986612" w:rsidRDefault="00CD2782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349FD77F" w14:textId="55DD7F99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731AE020" w14:textId="7F2A9776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69152648" w14:textId="76F7FC40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6B6A7F55" w14:textId="4CDD1DB7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6FA3BE49" w14:textId="2DB8F33F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77C7F1A0" w14:textId="77777777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C8D71BF" w14:textId="77777777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CD2782" w:rsidRPr="00986612" w14:paraId="0533D306" w14:textId="77777777" w:rsidTr="00C548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54912F" w14:textId="77777777" w:rsidR="00CD2782" w:rsidRPr="00986612" w:rsidRDefault="00CD2782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952AFBD" w14:textId="76657087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42C9C49" w14:textId="6731F9A0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0E745FF5" w14:textId="23855FEB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2191FFC4" w14:textId="51654452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790DB9CC" w14:textId="499450FF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E9DBEC6" w14:textId="77777777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24AC688E" w14:textId="77777777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CD2782" w:rsidRPr="00986612" w14:paraId="07C734C1" w14:textId="77777777" w:rsidTr="00C548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3352F0" w14:textId="77777777" w:rsidR="00CD2782" w:rsidRPr="00986612" w:rsidRDefault="00CD2782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3C019F26" w14:textId="351DBD11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2543461B" w14:textId="3DA20C6F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20E5305C" w14:textId="21DF89C8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37CF5E4" w14:textId="5C0F4063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3BF1F5B5" w14:textId="041ECA8D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C6BFE57" w14:textId="77777777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6609246C" w14:textId="77777777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CD2782" w:rsidRPr="00986612" w14:paraId="134F3A97" w14:textId="77777777" w:rsidTr="00C548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3F8AB6" w14:textId="77777777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20B91D3E" w14:textId="62EB724C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78A3A50B" w14:textId="4D37D83C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38FF9733" w14:textId="6A3CAB6A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0585146" w14:textId="615BEA16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732CACA" w14:textId="27B71408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29A717D" w14:textId="77777777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A009489" w14:textId="77777777" w:rsidR="00CD2782" w:rsidRPr="00986612" w:rsidRDefault="00CD2782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</w:tbl>
    <w:p w14:paraId="4FF69624" w14:textId="090CC261" w:rsidR="00670B69" w:rsidRDefault="00670B69" w:rsidP="00670B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отрицательные, самый маленький – (-1), значит, в базис идет х1.</w:t>
      </w:r>
    </w:p>
    <w:p w14:paraId="41EABE7E" w14:textId="4BABA896" w:rsidR="00670B69" w:rsidRPr="00670B69" w:rsidRDefault="00670B69" w:rsidP="00670B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т из базиса х2, потому что 1, это самое маленькое число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405"/>
        <w:gridCol w:w="405"/>
        <w:gridCol w:w="510"/>
        <w:gridCol w:w="510"/>
        <w:gridCol w:w="405"/>
        <w:gridCol w:w="405"/>
        <w:gridCol w:w="405"/>
      </w:tblGrid>
      <w:tr w:rsidR="00670B69" w:rsidRPr="00986612" w14:paraId="52CCB6DE" w14:textId="77777777" w:rsidTr="00C548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A0DB05" w14:textId="77777777" w:rsidR="00670B69" w:rsidRPr="00986612" w:rsidRDefault="00670B69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ази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FF06DD" w14:textId="77777777" w:rsidR="00670B69" w:rsidRPr="00986612" w:rsidRDefault="00670B69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B72108" w14:textId="77777777" w:rsidR="00670B69" w:rsidRPr="00986612" w:rsidRDefault="00670B69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7AF417" w14:textId="77777777" w:rsidR="00670B69" w:rsidRPr="00986612" w:rsidRDefault="00670B69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F2FB6F" w14:textId="77777777" w:rsidR="00670B69" w:rsidRPr="00986612" w:rsidRDefault="00670B69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A4AC70" w14:textId="77777777" w:rsidR="00670B69" w:rsidRPr="00986612" w:rsidRDefault="00670B69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7819BB" w14:textId="77777777" w:rsidR="00670B69" w:rsidRPr="00986612" w:rsidRDefault="00670B69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7FFAFF" w14:textId="77777777" w:rsidR="00670B69" w:rsidRPr="00986612" w:rsidRDefault="00670B69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6</w:t>
            </w:r>
          </w:p>
        </w:tc>
      </w:tr>
      <w:tr w:rsidR="00670B69" w:rsidRPr="00986612" w14:paraId="7DAC7DA1" w14:textId="77777777" w:rsidTr="00C548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903F43" w14:textId="77777777" w:rsidR="00670B69" w:rsidRPr="00986612" w:rsidRDefault="00670B69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2D7B44C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682CA1F9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34EA98C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BCB1C67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A0D6C44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7FFF462A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7F33B4D0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670B69" w:rsidRPr="00986612" w14:paraId="22CE2F21" w14:textId="77777777" w:rsidTr="00C548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5C833F" w14:textId="77777777" w:rsidR="00670B69" w:rsidRPr="00986612" w:rsidRDefault="00670B69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123E82B" w14:textId="17C949C5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98EA31F" w14:textId="4075EA90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014AC83" w14:textId="5B6A3653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042AE5AD" w14:textId="768635BC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7CB9C748" w14:textId="7AB5E8EC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7E1F0026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0655C0B2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670B69" w:rsidRPr="00986612" w14:paraId="178F9DA3" w14:textId="77777777" w:rsidTr="00C548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F2BCE2" w14:textId="77777777" w:rsidR="00670B69" w:rsidRPr="00986612" w:rsidRDefault="00670B69" w:rsidP="00C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661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x</w:t>
            </w:r>
            <w:r w:rsidRPr="009866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2D451746" w14:textId="7DE430FE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E9AA4DB" w14:textId="5516C4A1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DB349E4" w14:textId="53541303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02266BA0" w14:textId="68A45F4D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16FB8AA8" w14:textId="68969F28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B0304FB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4DE2F9A2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670B69" w:rsidRPr="00986612" w14:paraId="6090CE85" w14:textId="77777777" w:rsidTr="00C548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9F2B43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244B9A42" w14:textId="2D8C3DC3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0369A5A1" w14:textId="505A459D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0703C831" w14:textId="0634FFEA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3723A3D8" w14:textId="0DA36679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6D51571A" w14:textId="3543BCA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64878524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240" w:type="dxa"/>
              <w:bottom w:w="30" w:type="dxa"/>
              <w:right w:w="60" w:type="dxa"/>
            </w:tcMar>
            <w:vAlign w:val="center"/>
          </w:tcPr>
          <w:p w14:paraId="3E0BAA4B" w14:textId="77777777" w:rsidR="00670B69" w:rsidRPr="00986612" w:rsidRDefault="00670B69" w:rsidP="00C5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</w:tbl>
    <w:p w14:paraId="58A68A03" w14:textId="2FBB6C0B" w:rsidR="00986612" w:rsidRDefault="00670B69" w:rsidP="007D47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ицательных чисел нет, значит, это оптимальный вариант.</w:t>
      </w:r>
    </w:p>
    <w:p w14:paraId="442CB193" w14:textId="1E011D68" w:rsidR="00670B69" w:rsidRPr="00670B69" w:rsidRDefault="00670B69" w:rsidP="007D47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70B69">
        <w:rPr>
          <w:rFonts w:ascii="Times New Roman" w:hAnsi="Times New Roman" w:cs="Times New Roman"/>
          <w:sz w:val="24"/>
          <w:szCs w:val="24"/>
          <w:lang w:val="en-US"/>
        </w:rPr>
        <w:t xml:space="preserve">1 = 1,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70B69">
        <w:rPr>
          <w:rFonts w:ascii="Times New Roman" w:hAnsi="Times New Roman" w:cs="Times New Roman"/>
          <w:sz w:val="24"/>
          <w:szCs w:val="24"/>
          <w:lang w:val="en-US"/>
        </w:rPr>
        <w:t xml:space="preserve">2 = 0, </w:t>
      </w:r>
      <w:r>
        <w:rPr>
          <w:rFonts w:ascii="Times New Roman" w:hAnsi="Times New Roman" w:cs="Times New Roman"/>
          <w:sz w:val="24"/>
          <w:szCs w:val="24"/>
          <w:lang w:val="en-US"/>
        </w:rPr>
        <w:t>x3 = 0, x4 = 0, x5 = 9, x6 = 4</w:t>
      </w:r>
    </w:p>
    <w:p w14:paraId="2FF2E50A" w14:textId="72594FFF" w:rsidR="00670B69" w:rsidRPr="00670B69" w:rsidRDefault="00670B69" w:rsidP="007D472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0B69">
        <w:rPr>
          <w:rFonts w:ascii="Times New Roman" w:hAnsi="Times New Roman" w:cs="Times New Roman"/>
          <w:sz w:val="32"/>
          <w:szCs w:val="32"/>
          <w:lang w:val="en-US"/>
        </w:rPr>
        <w:t>Fmax = 4*1 + 5*0 + 6*0 = 4</w:t>
      </w:r>
    </w:p>
    <w:p w14:paraId="606C9FD3" w14:textId="77777777" w:rsidR="00986612" w:rsidRPr="00670B69" w:rsidRDefault="00986612" w:rsidP="007D4724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670B69"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7AF78B0C" w14:textId="2176AA36" w:rsidR="001972DE" w:rsidRDefault="001972DE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омер 4.</w:t>
      </w:r>
    </w:p>
    <w:p w14:paraId="24F7714F" w14:textId="4B400334" w:rsidR="001972DE" w:rsidRDefault="001972DE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8942E9A" wp14:editId="67CCCBCB">
            <wp:extent cx="4866667" cy="32095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C039" w14:textId="3B31B73B" w:rsidR="00030418" w:rsidRDefault="00030418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30+40+70 = 45+45+50 = 140</w:t>
      </w:r>
    </w:p>
    <w:p w14:paraId="328160D0" w14:textId="4D61574F" w:rsidR="00030418" w:rsidRDefault="00030418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 20+60+80 = 20+60+80 = 160</w:t>
      </w:r>
    </w:p>
    <w:p w14:paraId="2A5F49BE" w14:textId="35D519DF" w:rsidR="00617690" w:rsidRDefault="00617690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решение</w:t>
      </w:r>
    </w:p>
    <w:p w14:paraId="4B4E5EDF" w14:textId="77DD40E7" w:rsidR="00FB504B" w:rsidRPr="00FB504B" w:rsidRDefault="00FB504B" w:rsidP="007D4724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V1 = </w:t>
      </w:r>
      <w:r w:rsidR="007D7A4D">
        <w:rPr>
          <w:rFonts w:ascii="Times New Roman" w:hAnsi="Times New Roman" w:cs="Times New Roman"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v2 =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="007D7A4D">
        <w:rPr>
          <w:rFonts w:ascii="Times New Roman" w:hAnsi="Times New Roman" w:cs="Times New Roman"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v3 = </w:t>
      </w:r>
      <w:r w:rsidR="009D0F20">
        <w:rPr>
          <w:rFonts w:ascii="Times New Roman" w:hAnsi="Times New Roman" w:cs="Times New Roman"/>
          <w:sz w:val="32"/>
          <w:szCs w:val="32"/>
          <w:lang w:val="en-US"/>
        </w:rPr>
        <w:t>4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11"/>
        <w:gridCol w:w="1628"/>
        <w:gridCol w:w="1418"/>
        <w:gridCol w:w="1559"/>
        <w:gridCol w:w="3260"/>
      </w:tblGrid>
      <w:tr w:rsidR="00A91C8F" w14:paraId="51471601" w14:textId="5CCDC799" w:rsidTr="00FB504B">
        <w:tc>
          <w:tcPr>
            <w:tcW w:w="1911" w:type="dxa"/>
          </w:tcPr>
          <w:p w14:paraId="56AD97A4" w14:textId="77777777" w:rsidR="00A91C8F" w:rsidRDefault="00A91C8F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8" w:type="dxa"/>
          </w:tcPr>
          <w:p w14:paraId="5C9F4B7D" w14:textId="3F397600" w:rsidR="00A91C8F" w:rsidRDefault="00A91C8F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1</w:t>
            </w:r>
          </w:p>
        </w:tc>
        <w:tc>
          <w:tcPr>
            <w:tcW w:w="1418" w:type="dxa"/>
          </w:tcPr>
          <w:p w14:paraId="661FDD3D" w14:textId="6E69A5E2" w:rsidR="00A91C8F" w:rsidRDefault="00A91C8F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2</w:t>
            </w:r>
          </w:p>
        </w:tc>
        <w:tc>
          <w:tcPr>
            <w:tcW w:w="1559" w:type="dxa"/>
          </w:tcPr>
          <w:p w14:paraId="6F775D66" w14:textId="37E596F8" w:rsidR="00A91C8F" w:rsidRDefault="00A91C8F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3</w:t>
            </w:r>
          </w:p>
        </w:tc>
        <w:tc>
          <w:tcPr>
            <w:tcW w:w="3260" w:type="dxa"/>
          </w:tcPr>
          <w:p w14:paraId="5D6F2514" w14:textId="785A18F5" w:rsidR="00A91C8F" w:rsidRDefault="00A91C8F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пас</w:t>
            </w:r>
          </w:p>
        </w:tc>
      </w:tr>
      <w:tr w:rsidR="00A91C8F" w14:paraId="23063CCD" w14:textId="0BEE4AB5" w:rsidTr="00812352">
        <w:tc>
          <w:tcPr>
            <w:tcW w:w="1911" w:type="dxa"/>
          </w:tcPr>
          <w:p w14:paraId="2B62461F" w14:textId="77777777" w:rsidR="00A91C8F" w:rsidRDefault="00A91C8F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1</w:t>
            </w:r>
          </w:p>
          <w:p w14:paraId="2F23F942" w14:textId="03F4B397" w:rsidR="00FB504B" w:rsidRPr="00FB504B" w:rsidRDefault="00FB504B" w:rsidP="007D472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U1 = </w:t>
            </w:r>
            <w:r w:rsidR="007D7A4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628" w:type="dxa"/>
            <w:shd w:val="clear" w:color="auto" w:fill="D0CECE" w:themeFill="background2" w:themeFillShade="E6"/>
          </w:tcPr>
          <w:p w14:paraId="6DF4841C" w14:textId="196CC38C" w:rsidR="00A91C8F" w:rsidRDefault="00FB504B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14:paraId="121E2B1A" w14:textId="3FB8A4D1" w:rsidR="00A91C8F" w:rsidRDefault="00B80874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  <w:r w:rsidR="00FB504B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33A0E84C" w14:textId="775267BC" w:rsidR="00A91C8F" w:rsidRDefault="00FB504B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14:paraId="2A683AEB" w14:textId="5977C487" w:rsidR="00A91C8F" w:rsidRPr="00FB504B" w:rsidRDefault="00B80874" w:rsidP="007D472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  <w:r w:rsidR="00FB504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5</w:t>
            </w:r>
          </w:p>
        </w:tc>
        <w:tc>
          <w:tcPr>
            <w:tcW w:w="1559" w:type="dxa"/>
          </w:tcPr>
          <w:p w14:paraId="340D6E72" w14:textId="46D727AA" w:rsidR="00A91C8F" w:rsidRDefault="00FB504B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14:paraId="7BA9253B" w14:textId="26E5CAFF" w:rsidR="00A91C8F" w:rsidRDefault="00B80874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01DE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</w:p>
        </w:tc>
        <w:tc>
          <w:tcPr>
            <w:tcW w:w="3260" w:type="dxa"/>
          </w:tcPr>
          <w:p w14:paraId="3A51BA28" w14:textId="60834BC4" w:rsidR="00A91C8F" w:rsidRPr="00FB504B" w:rsidRDefault="000B76F9" w:rsidP="007D472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  <w:p w14:paraId="4FB4BE72" w14:textId="2997A996" w:rsidR="00FB504B" w:rsidRDefault="00FB504B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1C8F" w14:paraId="00D27410" w14:textId="63FAFA32" w:rsidTr="00812352">
        <w:tc>
          <w:tcPr>
            <w:tcW w:w="1911" w:type="dxa"/>
          </w:tcPr>
          <w:p w14:paraId="41835FFA" w14:textId="77777777" w:rsidR="00A91C8F" w:rsidRDefault="00A91C8F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2</w:t>
            </w:r>
          </w:p>
          <w:p w14:paraId="41573B65" w14:textId="3A6ECC98" w:rsidR="005E75EF" w:rsidRDefault="005E75EF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U2 = </w:t>
            </w:r>
            <w:r w:rsidR="003E3CA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628" w:type="dxa"/>
          </w:tcPr>
          <w:p w14:paraId="51BABF47" w14:textId="7C968D6D" w:rsidR="00A91C8F" w:rsidRDefault="00FB504B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14:paraId="4A8E7100" w14:textId="1818CD77" w:rsidR="00A91C8F" w:rsidRDefault="00801DE3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80874"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4AD4296" w14:textId="2F629BEC" w:rsidR="00A91C8F" w:rsidRDefault="00FB504B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14:paraId="5591E8A3" w14:textId="45A5BABF" w:rsidR="00A91C8F" w:rsidRPr="00FB504B" w:rsidRDefault="00B80874" w:rsidP="007D472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  <w:r w:rsidR="00FB504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5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3F06F93F" w14:textId="471980FF" w:rsidR="00A91C8F" w:rsidRDefault="00FB504B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14:paraId="599694AC" w14:textId="5019C30A" w:rsidR="00A91C8F" w:rsidRPr="00FB504B" w:rsidRDefault="00B80874" w:rsidP="007D472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  <w:r w:rsidR="00FB504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5</w:t>
            </w:r>
          </w:p>
        </w:tc>
        <w:tc>
          <w:tcPr>
            <w:tcW w:w="3260" w:type="dxa"/>
          </w:tcPr>
          <w:p w14:paraId="2E5D47C0" w14:textId="27FE7592" w:rsidR="00A91C8F" w:rsidRPr="00FB504B" w:rsidRDefault="000B76F9" w:rsidP="007D472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</w:tr>
      <w:tr w:rsidR="00A91C8F" w14:paraId="6853BA7B" w14:textId="4B9666B1" w:rsidTr="00812352">
        <w:tc>
          <w:tcPr>
            <w:tcW w:w="1911" w:type="dxa"/>
          </w:tcPr>
          <w:p w14:paraId="4AC6BCF3" w14:textId="77777777" w:rsidR="00A91C8F" w:rsidRDefault="00A91C8F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3</w:t>
            </w:r>
          </w:p>
          <w:p w14:paraId="24BB3AAB" w14:textId="47ABB1AB" w:rsidR="005E75EF" w:rsidRDefault="005E75EF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U3 = </w:t>
            </w:r>
            <w:r w:rsidR="009D0F2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1628" w:type="dxa"/>
          </w:tcPr>
          <w:p w14:paraId="7B659271" w14:textId="36BC77F3" w:rsidR="00A91C8F" w:rsidRDefault="00FB504B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14:paraId="3DC67615" w14:textId="2EBC6656" w:rsidR="00A91C8F" w:rsidRDefault="00B80874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01DE3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</w:p>
        </w:tc>
        <w:tc>
          <w:tcPr>
            <w:tcW w:w="1418" w:type="dxa"/>
          </w:tcPr>
          <w:p w14:paraId="7A8E5496" w14:textId="750473B0" w:rsidR="00A91C8F" w:rsidRDefault="00B80874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B504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14:paraId="01ACDF4F" w14:textId="0CAEBF19" w:rsidR="00A91C8F" w:rsidRDefault="00B80874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801DE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28F11DBE" w14:textId="3876811E" w:rsidR="00A91C8F" w:rsidRDefault="00FB504B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14:paraId="5FFF830F" w14:textId="74D0D9BE" w:rsidR="00A91C8F" w:rsidRPr="00FB504B" w:rsidRDefault="00B80874" w:rsidP="007D472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  <w:r w:rsidR="00FB504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5</w:t>
            </w:r>
          </w:p>
        </w:tc>
        <w:tc>
          <w:tcPr>
            <w:tcW w:w="3260" w:type="dxa"/>
          </w:tcPr>
          <w:p w14:paraId="63EE7B40" w14:textId="50D5F511" w:rsidR="00A91C8F" w:rsidRDefault="000B76F9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</w:tr>
      <w:tr w:rsidR="000B76F9" w14:paraId="6674B74C" w14:textId="77777777" w:rsidTr="00FB504B">
        <w:tc>
          <w:tcPr>
            <w:tcW w:w="1911" w:type="dxa"/>
          </w:tcPr>
          <w:p w14:paraId="1C6C0A18" w14:textId="3964E67B" w:rsidR="000B76F9" w:rsidRDefault="000B76F9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требность</w:t>
            </w:r>
          </w:p>
        </w:tc>
        <w:tc>
          <w:tcPr>
            <w:tcW w:w="1628" w:type="dxa"/>
          </w:tcPr>
          <w:p w14:paraId="77CBEE31" w14:textId="412C3040" w:rsidR="000B76F9" w:rsidRDefault="000B76F9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1418" w:type="dxa"/>
          </w:tcPr>
          <w:p w14:paraId="657DC5D5" w14:textId="6167094D" w:rsidR="000B76F9" w:rsidRDefault="000B76F9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1559" w:type="dxa"/>
          </w:tcPr>
          <w:p w14:paraId="251B7C49" w14:textId="593B8C12" w:rsidR="000B76F9" w:rsidRDefault="000B76F9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  <w:tc>
          <w:tcPr>
            <w:tcW w:w="3260" w:type="dxa"/>
          </w:tcPr>
          <w:p w14:paraId="2A7BB252" w14:textId="77777777" w:rsidR="000B76F9" w:rsidRDefault="000B76F9" w:rsidP="007D472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28919840" w14:textId="45A23145" w:rsidR="00E47A4F" w:rsidRPr="00801DE3" w:rsidRDefault="00221BFF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b</w:t>
      </w:r>
      <w:r w:rsidR="00812352">
        <w:rPr>
          <w:rFonts w:ascii="Times New Roman" w:hAnsi="Times New Roman" w:cs="Times New Roman"/>
          <w:sz w:val="32"/>
          <w:szCs w:val="32"/>
          <w:lang w:val="en-US"/>
        </w:rPr>
        <w:t xml:space="preserve">21 = </w:t>
      </w:r>
      <w:r w:rsidR="00801DE3">
        <w:rPr>
          <w:rFonts w:ascii="Times New Roman" w:hAnsi="Times New Roman" w:cs="Times New Roman"/>
          <w:sz w:val="32"/>
          <w:szCs w:val="32"/>
        </w:rPr>
        <w:t>1</w:t>
      </w:r>
    </w:p>
    <w:p w14:paraId="4763E74F" w14:textId="28AB4630" w:rsidR="00812352" w:rsidRPr="00801DE3" w:rsidRDefault="00221BFF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b</w:t>
      </w:r>
      <w:r w:rsidR="00812352">
        <w:rPr>
          <w:rFonts w:ascii="Times New Roman" w:hAnsi="Times New Roman" w:cs="Times New Roman"/>
          <w:sz w:val="32"/>
          <w:szCs w:val="32"/>
          <w:lang w:val="en-US"/>
        </w:rPr>
        <w:t xml:space="preserve">31 = </w:t>
      </w:r>
      <w:r w:rsidR="00801DE3">
        <w:rPr>
          <w:rFonts w:ascii="Times New Roman" w:hAnsi="Times New Roman" w:cs="Times New Roman"/>
          <w:sz w:val="32"/>
          <w:szCs w:val="32"/>
        </w:rPr>
        <w:t>-1</w:t>
      </w:r>
    </w:p>
    <w:p w14:paraId="13668738" w14:textId="05D60E38" w:rsidR="00812352" w:rsidRPr="00801DE3" w:rsidRDefault="00221BFF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b</w:t>
      </w:r>
      <w:r w:rsidR="00812352">
        <w:rPr>
          <w:rFonts w:ascii="Times New Roman" w:hAnsi="Times New Roman" w:cs="Times New Roman"/>
          <w:sz w:val="32"/>
          <w:szCs w:val="32"/>
          <w:lang w:val="en-US"/>
        </w:rPr>
        <w:t xml:space="preserve">32 = </w:t>
      </w:r>
      <w:r w:rsidR="00801DE3">
        <w:rPr>
          <w:rFonts w:ascii="Times New Roman" w:hAnsi="Times New Roman" w:cs="Times New Roman"/>
          <w:sz w:val="32"/>
          <w:szCs w:val="32"/>
        </w:rPr>
        <w:t>0</w:t>
      </w:r>
    </w:p>
    <w:p w14:paraId="055FD1DF" w14:textId="6F338E07" w:rsidR="00812352" w:rsidRDefault="00221BFF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b</w:t>
      </w:r>
      <w:r w:rsidR="00812352">
        <w:rPr>
          <w:rFonts w:ascii="Times New Roman" w:hAnsi="Times New Roman" w:cs="Times New Roman"/>
          <w:sz w:val="32"/>
          <w:szCs w:val="32"/>
          <w:lang w:val="en-US"/>
        </w:rPr>
        <w:t xml:space="preserve">13 = </w:t>
      </w:r>
      <w:r w:rsidR="00801DE3">
        <w:rPr>
          <w:rFonts w:ascii="Times New Roman" w:hAnsi="Times New Roman" w:cs="Times New Roman"/>
          <w:sz w:val="32"/>
          <w:szCs w:val="32"/>
        </w:rPr>
        <w:t>4</w:t>
      </w:r>
    </w:p>
    <w:p w14:paraId="5E280E4C" w14:textId="77777777" w:rsidR="00AD3ED9" w:rsidRDefault="00AD3ED9" w:rsidP="00AD3ED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23E20DA" w14:textId="7D2FC372" w:rsidR="00AD3ED9" w:rsidRDefault="00037025" w:rsidP="00AD3E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 является оптимальным.</w:t>
      </w:r>
    </w:p>
    <w:p w14:paraId="37B7B5C1" w14:textId="77777777" w:rsidR="00AD3ED9" w:rsidRDefault="00AD3ED9" w:rsidP="00AD3ED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5356A70" w14:textId="0AC8AED2" w:rsidR="00AD3ED9" w:rsidRDefault="00037025" w:rsidP="00AD3E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*30 + 3*15  + 2*25 + 3*25 + 1*45 = 275 ед.</w:t>
      </w:r>
    </w:p>
    <w:p w14:paraId="05573569" w14:textId="77777777" w:rsidR="00AD3ED9" w:rsidRDefault="00AD3ED9" w:rsidP="00AD3ED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C8F49CB" w14:textId="77777777" w:rsidR="00AD3ED9" w:rsidRDefault="00AD3ED9" w:rsidP="00AD3ED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45618F4" w14:textId="77777777" w:rsidR="00AD3ED9" w:rsidRDefault="00AD3ED9" w:rsidP="00AD3ED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1D5DF2D" w14:textId="7341C1C8" w:rsidR="00AD3ED9" w:rsidRDefault="00AD3ED9" w:rsidP="00AD3E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 решение</w:t>
      </w:r>
    </w:p>
    <w:p w14:paraId="14DFA5E8" w14:textId="18393FE4" w:rsidR="00AD3ED9" w:rsidRPr="004961AA" w:rsidRDefault="00AD3ED9" w:rsidP="00AD3E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9D55C9">
        <w:rPr>
          <w:rFonts w:ascii="Times New Roman" w:hAnsi="Times New Roman" w:cs="Times New Roman"/>
          <w:sz w:val="32"/>
          <w:szCs w:val="32"/>
        </w:rPr>
        <w:t xml:space="preserve">1 = </w:t>
      </w:r>
      <w:r w:rsidR="004961AA">
        <w:rPr>
          <w:rFonts w:ascii="Times New Roman" w:hAnsi="Times New Roman" w:cs="Times New Roman"/>
          <w:sz w:val="32"/>
          <w:szCs w:val="32"/>
        </w:rPr>
        <w:t>1</w:t>
      </w:r>
      <w:r w:rsidRPr="009D55C9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9D55C9">
        <w:rPr>
          <w:rFonts w:ascii="Times New Roman" w:hAnsi="Times New Roman" w:cs="Times New Roman"/>
          <w:sz w:val="32"/>
          <w:szCs w:val="32"/>
        </w:rPr>
        <w:t xml:space="preserve">2 = </w:t>
      </w:r>
      <w:r w:rsidRPr="009D55C9">
        <w:rPr>
          <w:rFonts w:ascii="Times New Roman" w:hAnsi="Times New Roman" w:cs="Times New Roman"/>
          <w:sz w:val="32"/>
          <w:szCs w:val="32"/>
        </w:rPr>
        <w:tab/>
      </w:r>
      <w:r w:rsidR="004961AA">
        <w:rPr>
          <w:rFonts w:ascii="Times New Roman" w:hAnsi="Times New Roman" w:cs="Times New Roman"/>
          <w:sz w:val="32"/>
          <w:szCs w:val="32"/>
        </w:rPr>
        <w:t>2</w:t>
      </w:r>
      <w:r w:rsidRPr="009D55C9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9D55C9">
        <w:rPr>
          <w:rFonts w:ascii="Times New Roman" w:hAnsi="Times New Roman" w:cs="Times New Roman"/>
          <w:sz w:val="32"/>
          <w:szCs w:val="32"/>
        </w:rPr>
        <w:t xml:space="preserve">3 = </w:t>
      </w:r>
      <w:r w:rsidR="004961AA">
        <w:rPr>
          <w:rFonts w:ascii="Times New Roman" w:hAnsi="Times New Roman" w:cs="Times New Roman"/>
          <w:sz w:val="32"/>
          <w:szCs w:val="32"/>
        </w:rPr>
        <w:t>3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11"/>
        <w:gridCol w:w="1628"/>
        <w:gridCol w:w="1418"/>
        <w:gridCol w:w="1559"/>
        <w:gridCol w:w="3260"/>
      </w:tblGrid>
      <w:tr w:rsidR="00AD3ED9" w14:paraId="044D45C4" w14:textId="77777777" w:rsidTr="00C5480B">
        <w:tc>
          <w:tcPr>
            <w:tcW w:w="1911" w:type="dxa"/>
          </w:tcPr>
          <w:p w14:paraId="62EC5F9D" w14:textId="77777777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8" w:type="dxa"/>
          </w:tcPr>
          <w:p w14:paraId="211CFBEE" w14:textId="77777777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1</w:t>
            </w:r>
          </w:p>
        </w:tc>
        <w:tc>
          <w:tcPr>
            <w:tcW w:w="1418" w:type="dxa"/>
          </w:tcPr>
          <w:p w14:paraId="6FF99088" w14:textId="77777777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2</w:t>
            </w:r>
          </w:p>
        </w:tc>
        <w:tc>
          <w:tcPr>
            <w:tcW w:w="1559" w:type="dxa"/>
          </w:tcPr>
          <w:p w14:paraId="542A9EA7" w14:textId="77777777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3</w:t>
            </w:r>
          </w:p>
        </w:tc>
        <w:tc>
          <w:tcPr>
            <w:tcW w:w="3260" w:type="dxa"/>
          </w:tcPr>
          <w:p w14:paraId="02154038" w14:textId="77777777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пас</w:t>
            </w:r>
          </w:p>
        </w:tc>
      </w:tr>
      <w:tr w:rsidR="00AD3ED9" w14:paraId="461B36A3" w14:textId="77777777" w:rsidTr="00C5480B">
        <w:tc>
          <w:tcPr>
            <w:tcW w:w="1911" w:type="dxa"/>
          </w:tcPr>
          <w:p w14:paraId="237A2422" w14:textId="77777777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1</w:t>
            </w:r>
          </w:p>
          <w:p w14:paraId="1FC8F21A" w14:textId="77777777" w:rsidR="00AD3ED9" w:rsidRPr="00FB504B" w:rsidRDefault="00AD3ED9" w:rsidP="00C5480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1 = 0</w:t>
            </w:r>
          </w:p>
        </w:tc>
        <w:tc>
          <w:tcPr>
            <w:tcW w:w="1628" w:type="dxa"/>
            <w:shd w:val="clear" w:color="auto" w:fill="D0CECE" w:themeFill="background2" w:themeFillShade="E6"/>
          </w:tcPr>
          <w:p w14:paraId="7AFC9E27" w14:textId="3D1FB480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14:paraId="484C4A65" w14:textId="5B084654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20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31CEEF77" w14:textId="69AF2C06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14:paraId="6AC57BD9" w14:textId="091C7B1F" w:rsidR="00AD3ED9" w:rsidRPr="00FB504B" w:rsidRDefault="00AD3ED9" w:rsidP="00C5480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60</w:t>
            </w:r>
          </w:p>
        </w:tc>
        <w:tc>
          <w:tcPr>
            <w:tcW w:w="1559" w:type="dxa"/>
          </w:tcPr>
          <w:p w14:paraId="352D28F2" w14:textId="1F4392F1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  <w:p w14:paraId="2088A229" w14:textId="072181DF" w:rsidR="00AD3ED9" w:rsidRDefault="00102C9F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AD3ED9"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</w:p>
        </w:tc>
        <w:tc>
          <w:tcPr>
            <w:tcW w:w="3260" w:type="dxa"/>
          </w:tcPr>
          <w:p w14:paraId="34C1B4FE" w14:textId="031AAA1A" w:rsidR="00AD3ED9" w:rsidRPr="00FB504B" w:rsidRDefault="00AD3ED9" w:rsidP="00C5480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  <w:p w14:paraId="064953A9" w14:textId="77777777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D3ED9" w14:paraId="754B160B" w14:textId="77777777" w:rsidTr="00C5480B">
        <w:tc>
          <w:tcPr>
            <w:tcW w:w="1911" w:type="dxa"/>
          </w:tcPr>
          <w:p w14:paraId="1D0BE68E" w14:textId="77777777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2</w:t>
            </w:r>
          </w:p>
          <w:p w14:paraId="6C98992B" w14:textId="1C509BC3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U2 = </w:t>
            </w:r>
            <w:r w:rsidR="004961A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628" w:type="dxa"/>
          </w:tcPr>
          <w:p w14:paraId="353900AE" w14:textId="0C99F8BC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14:paraId="66DBE900" w14:textId="71E11181" w:rsidR="00AD3ED9" w:rsidRDefault="00102C9F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AD3ED9"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1D86A461" w14:textId="3617CA05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4B3491">
              <w:rPr>
                <w:rFonts w:ascii="Times New Roman" w:hAnsi="Times New Roman" w:cs="Times New Roman"/>
                <w:sz w:val="32"/>
                <w:szCs w:val="32"/>
              </w:rPr>
              <w:t xml:space="preserve">         -</w:t>
            </w:r>
          </w:p>
          <w:p w14:paraId="515CEEFC" w14:textId="24AC13A7" w:rsidR="00AD3ED9" w:rsidRPr="00FB504B" w:rsidRDefault="00AD3ED9" w:rsidP="00C5480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0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754919E7" w14:textId="451059EC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4B3491">
              <w:rPr>
                <w:rFonts w:ascii="Times New Roman" w:hAnsi="Times New Roman" w:cs="Times New Roman"/>
                <w:sz w:val="32"/>
                <w:szCs w:val="32"/>
              </w:rPr>
              <w:t xml:space="preserve">         +</w:t>
            </w:r>
          </w:p>
          <w:p w14:paraId="1073A363" w14:textId="175BEDE3" w:rsidR="00AD3ED9" w:rsidRPr="00FB504B" w:rsidRDefault="00AD3ED9" w:rsidP="00C5480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20</w:t>
            </w:r>
          </w:p>
        </w:tc>
        <w:tc>
          <w:tcPr>
            <w:tcW w:w="3260" w:type="dxa"/>
          </w:tcPr>
          <w:p w14:paraId="3F4FD92B" w14:textId="08CE8493" w:rsidR="00AD3ED9" w:rsidRP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AD3ED9" w14:paraId="37CF2F2E" w14:textId="77777777" w:rsidTr="00C5480B">
        <w:tc>
          <w:tcPr>
            <w:tcW w:w="1911" w:type="dxa"/>
          </w:tcPr>
          <w:p w14:paraId="5C999284" w14:textId="77777777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3</w:t>
            </w:r>
          </w:p>
          <w:p w14:paraId="0A96A8CC" w14:textId="78A1E224" w:rsidR="00AD3ED9" w:rsidRPr="004961AA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U3 = </w:t>
            </w:r>
            <w:r w:rsidR="004961AA">
              <w:rPr>
                <w:rFonts w:ascii="Times New Roman" w:hAnsi="Times New Roman" w:cs="Times New Roman"/>
                <w:sz w:val="32"/>
                <w:szCs w:val="32"/>
              </w:rPr>
              <w:t>-4</w:t>
            </w:r>
          </w:p>
        </w:tc>
        <w:tc>
          <w:tcPr>
            <w:tcW w:w="1628" w:type="dxa"/>
          </w:tcPr>
          <w:p w14:paraId="50D66197" w14:textId="54D7D68F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14:paraId="4B6AC2A2" w14:textId="626973D4" w:rsidR="00AD3ED9" w:rsidRDefault="00102C9F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AD3ED9"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</w:p>
        </w:tc>
        <w:tc>
          <w:tcPr>
            <w:tcW w:w="1418" w:type="dxa"/>
          </w:tcPr>
          <w:p w14:paraId="59B9A674" w14:textId="3C8BA116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5</w:t>
            </w:r>
            <w:r w:rsidR="004B3491">
              <w:rPr>
                <w:rFonts w:ascii="Times New Roman" w:hAnsi="Times New Roman" w:cs="Times New Roman"/>
                <w:sz w:val="32"/>
                <w:szCs w:val="32"/>
              </w:rPr>
              <w:t xml:space="preserve">       +</w:t>
            </w:r>
          </w:p>
          <w:p w14:paraId="423395AB" w14:textId="028D7080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02C9F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50019FAE" w14:textId="164610F1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4B3491">
              <w:rPr>
                <w:rFonts w:ascii="Times New Roman" w:hAnsi="Times New Roman" w:cs="Times New Roman"/>
                <w:sz w:val="32"/>
                <w:szCs w:val="32"/>
              </w:rPr>
              <w:t xml:space="preserve">         -</w:t>
            </w:r>
          </w:p>
          <w:p w14:paraId="6957B8E4" w14:textId="73E96EAB" w:rsidR="00AD3ED9" w:rsidRPr="00FB504B" w:rsidRDefault="00AD3ED9" w:rsidP="00C5480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60</w:t>
            </w:r>
          </w:p>
        </w:tc>
        <w:tc>
          <w:tcPr>
            <w:tcW w:w="3260" w:type="dxa"/>
          </w:tcPr>
          <w:p w14:paraId="655CE522" w14:textId="585755C6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</w:tr>
      <w:tr w:rsidR="00AD3ED9" w14:paraId="2D1260BF" w14:textId="77777777" w:rsidTr="00C5480B">
        <w:tc>
          <w:tcPr>
            <w:tcW w:w="1911" w:type="dxa"/>
          </w:tcPr>
          <w:p w14:paraId="2251CBC8" w14:textId="77777777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требность</w:t>
            </w:r>
          </w:p>
        </w:tc>
        <w:tc>
          <w:tcPr>
            <w:tcW w:w="1628" w:type="dxa"/>
          </w:tcPr>
          <w:p w14:paraId="370389DA" w14:textId="1D2A7750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418" w:type="dxa"/>
          </w:tcPr>
          <w:p w14:paraId="1DCC5401" w14:textId="66134039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559" w:type="dxa"/>
          </w:tcPr>
          <w:p w14:paraId="42BF5BBE" w14:textId="4923140D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3260" w:type="dxa"/>
          </w:tcPr>
          <w:p w14:paraId="422F5666" w14:textId="77777777" w:rsidR="00AD3ED9" w:rsidRDefault="00AD3ED9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516431F" w14:textId="43729A89" w:rsidR="00AD3ED9" w:rsidRPr="00831898" w:rsidRDefault="00AD3ED9" w:rsidP="00AD3E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b21 = </w:t>
      </w:r>
      <w:r w:rsidR="00831898">
        <w:rPr>
          <w:rFonts w:ascii="Times New Roman" w:hAnsi="Times New Roman" w:cs="Times New Roman"/>
          <w:sz w:val="32"/>
          <w:szCs w:val="32"/>
        </w:rPr>
        <w:t>2</w:t>
      </w:r>
    </w:p>
    <w:p w14:paraId="3219DDE5" w14:textId="1E9F5ABB" w:rsidR="00AD3ED9" w:rsidRPr="00831898" w:rsidRDefault="00AD3ED9" w:rsidP="00AD3E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b31 = </w:t>
      </w:r>
      <w:r w:rsidR="00831898">
        <w:rPr>
          <w:rFonts w:ascii="Times New Roman" w:hAnsi="Times New Roman" w:cs="Times New Roman"/>
          <w:sz w:val="32"/>
          <w:szCs w:val="32"/>
        </w:rPr>
        <w:t>5</w:t>
      </w:r>
    </w:p>
    <w:p w14:paraId="256267AB" w14:textId="62686D0E" w:rsidR="00AD3ED9" w:rsidRPr="00831898" w:rsidRDefault="00AD3ED9" w:rsidP="00AD3E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b32 = </w:t>
      </w:r>
      <w:r w:rsidR="00831898">
        <w:rPr>
          <w:rFonts w:ascii="Times New Roman" w:hAnsi="Times New Roman" w:cs="Times New Roman"/>
          <w:sz w:val="32"/>
          <w:szCs w:val="32"/>
        </w:rPr>
        <w:t>6</w:t>
      </w:r>
    </w:p>
    <w:p w14:paraId="4B2FDDEB" w14:textId="5B2CA9F8" w:rsidR="00AD3ED9" w:rsidRPr="00831898" w:rsidRDefault="00AD3ED9" w:rsidP="00AD3ED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b13 = </w:t>
      </w:r>
      <w:r w:rsidR="00831898">
        <w:rPr>
          <w:rFonts w:ascii="Times New Roman" w:hAnsi="Times New Roman" w:cs="Times New Roman"/>
          <w:sz w:val="32"/>
          <w:szCs w:val="32"/>
        </w:rPr>
        <w:t>3</w:t>
      </w:r>
    </w:p>
    <w:p w14:paraId="48D652F2" w14:textId="4F7C6AB4" w:rsidR="00312764" w:rsidRPr="004961AA" w:rsidRDefault="00312764" w:rsidP="0031276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V1 =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v2 =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v3 = </w:t>
      </w:r>
      <w:r w:rsidR="00037025">
        <w:rPr>
          <w:rFonts w:ascii="Times New Roman" w:hAnsi="Times New Roman" w:cs="Times New Roman"/>
          <w:sz w:val="32"/>
          <w:szCs w:val="32"/>
        </w:rPr>
        <w:t>4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11"/>
        <w:gridCol w:w="1628"/>
        <w:gridCol w:w="1418"/>
        <w:gridCol w:w="1559"/>
        <w:gridCol w:w="3260"/>
      </w:tblGrid>
      <w:tr w:rsidR="00312764" w14:paraId="2891EFEB" w14:textId="77777777" w:rsidTr="00C5480B">
        <w:tc>
          <w:tcPr>
            <w:tcW w:w="1911" w:type="dxa"/>
          </w:tcPr>
          <w:p w14:paraId="6138EDF8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8" w:type="dxa"/>
          </w:tcPr>
          <w:p w14:paraId="600E3E0D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1</w:t>
            </w:r>
          </w:p>
        </w:tc>
        <w:tc>
          <w:tcPr>
            <w:tcW w:w="1418" w:type="dxa"/>
          </w:tcPr>
          <w:p w14:paraId="1D6F5556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2</w:t>
            </w:r>
          </w:p>
        </w:tc>
        <w:tc>
          <w:tcPr>
            <w:tcW w:w="1559" w:type="dxa"/>
          </w:tcPr>
          <w:p w14:paraId="53298B33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3</w:t>
            </w:r>
          </w:p>
        </w:tc>
        <w:tc>
          <w:tcPr>
            <w:tcW w:w="3260" w:type="dxa"/>
          </w:tcPr>
          <w:p w14:paraId="7BCDFDE3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пас</w:t>
            </w:r>
          </w:p>
        </w:tc>
      </w:tr>
      <w:tr w:rsidR="00312764" w14:paraId="4E730F25" w14:textId="77777777" w:rsidTr="00C5480B">
        <w:tc>
          <w:tcPr>
            <w:tcW w:w="1911" w:type="dxa"/>
          </w:tcPr>
          <w:p w14:paraId="01ADC6FE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1</w:t>
            </w:r>
          </w:p>
          <w:p w14:paraId="02B7AFBB" w14:textId="77777777" w:rsidR="00312764" w:rsidRPr="00FB504B" w:rsidRDefault="00312764" w:rsidP="00C5480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1 = 0</w:t>
            </w:r>
          </w:p>
        </w:tc>
        <w:tc>
          <w:tcPr>
            <w:tcW w:w="1628" w:type="dxa"/>
            <w:shd w:val="clear" w:color="auto" w:fill="D0CECE" w:themeFill="background2" w:themeFillShade="E6"/>
          </w:tcPr>
          <w:p w14:paraId="5BDD47EA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14:paraId="531CC893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20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1247892B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14:paraId="5D660153" w14:textId="77777777" w:rsidR="00312764" w:rsidRPr="00FB504B" w:rsidRDefault="00312764" w:rsidP="00C5480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60</w:t>
            </w:r>
          </w:p>
        </w:tc>
        <w:tc>
          <w:tcPr>
            <w:tcW w:w="1559" w:type="dxa"/>
          </w:tcPr>
          <w:p w14:paraId="2D4DAAAA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  <w:p w14:paraId="1799099C" w14:textId="5E1203F7" w:rsidR="00312764" w:rsidRDefault="00037025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312764"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</w:p>
        </w:tc>
        <w:tc>
          <w:tcPr>
            <w:tcW w:w="3260" w:type="dxa"/>
          </w:tcPr>
          <w:p w14:paraId="651274F2" w14:textId="77777777" w:rsidR="00312764" w:rsidRPr="00FB504B" w:rsidRDefault="00312764" w:rsidP="00C5480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  <w:p w14:paraId="101D4880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12764" w14:paraId="7632852A" w14:textId="77777777" w:rsidTr="00312764">
        <w:tc>
          <w:tcPr>
            <w:tcW w:w="1911" w:type="dxa"/>
          </w:tcPr>
          <w:p w14:paraId="2F18E492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2</w:t>
            </w:r>
          </w:p>
          <w:p w14:paraId="69057E9E" w14:textId="3E3782EC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U2 = </w:t>
            </w:r>
            <w:r w:rsidR="0003702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628" w:type="dxa"/>
          </w:tcPr>
          <w:p w14:paraId="12D75B7A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14:paraId="6ADD1642" w14:textId="7329CB0F" w:rsidR="00312764" w:rsidRDefault="00037025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312764"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</w:p>
        </w:tc>
        <w:tc>
          <w:tcPr>
            <w:tcW w:w="1418" w:type="dxa"/>
            <w:shd w:val="clear" w:color="auto" w:fill="auto"/>
          </w:tcPr>
          <w:p w14:paraId="3EABD1FF" w14:textId="7ACE569B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         </w:t>
            </w:r>
          </w:p>
          <w:p w14:paraId="60A3EC64" w14:textId="402C1061" w:rsidR="00312764" w:rsidRPr="00FB504B" w:rsidRDefault="00037025" w:rsidP="00C5480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312764"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0BB0A07B" w14:textId="41DDF35F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         </w:t>
            </w:r>
          </w:p>
          <w:p w14:paraId="12095498" w14:textId="77777777" w:rsidR="00312764" w:rsidRPr="00FB504B" w:rsidRDefault="00312764" w:rsidP="00C5480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20</w:t>
            </w:r>
          </w:p>
        </w:tc>
        <w:tc>
          <w:tcPr>
            <w:tcW w:w="3260" w:type="dxa"/>
          </w:tcPr>
          <w:p w14:paraId="0AFF10C1" w14:textId="77777777" w:rsidR="00312764" w:rsidRPr="00AD3ED9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312764" w14:paraId="37B1A257" w14:textId="77777777" w:rsidTr="00312764">
        <w:tc>
          <w:tcPr>
            <w:tcW w:w="1911" w:type="dxa"/>
          </w:tcPr>
          <w:p w14:paraId="0B2BA049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3</w:t>
            </w:r>
          </w:p>
          <w:p w14:paraId="23B0C618" w14:textId="12EF6AD2" w:rsidR="00312764" w:rsidRPr="004961AA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U3 =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3</w:t>
            </w:r>
          </w:p>
        </w:tc>
        <w:tc>
          <w:tcPr>
            <w:tcW w:w="1628" w:type="dxa"/>
          </w:tcPr>
          <w:p w14:paraId="4FAC5BB0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14:paraId="22464808" w14:textId="6D0FB18D" w:rsidR="00312764" w:rsidRDefault="00037025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312764"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D460D41" w14:textId="0E1B710D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5       </w:t>
            </w:r>
          </w:p>
          <w:p w14:paraId="03777938" w14:textId="4F315AC3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0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1971FD89" w14:textId="4DCCB8E4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         </w:t>
            </w:r>
          </w:p>
          <w:p w14:paraId="45184058" w14:textId="77777777" w:rsidR="00312764" w:rsidRPr="00FB504B" w:rsidRDefault="00312764" w:rsidP="00C5480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60</w:t>
            </w:r>
          </w:p>
        </w:tc>
        <w:tc>
          <w:tcPr>
            <w:tcW w:w="3260" w:type="dxa"/>
          </w:tcPr>
          <w:p w14:paraId="4E694610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</w:tr>
      <w:tr w:rsidR="00312764" w14:paraId="2BCA563C" w14:textId="77777777" w:rsidTr="00C5480B">
        <w:tc>
          <w:tcPr>
            <w:tcW w:w="1911" w:type="dxa"/>
          </w:tcPr>
          <w:p w14:paraId="34ADA4DE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требность</w:t>
            </w:r>
          </w:p>
        </w:tc>
        <w:tc>
          <w:tcPr>
            <w:tcW w:w="1628" w:type="dxa"/>
          </w:tcPr>
          <w:p w14:paraId="049ABA82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418" w:type="dxa"/>
          </w:tcPr>
          <w:p w14:paraId="3EF1C93F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559" w:type="dxa"/>
          </w:tcPr>
          <w:p w14:paraId="5CC23C51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3260" w:type="dxa"/>
          </w:tcPr>
          <w:p w14:paraId="2290E5BD" w14:textId="77777777" w:rsidR="00312764" w:rsidRDefault="00312764" w:rsidP="00C5480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C5AF5B8" w14:textId="742EF3D1" w:rsidR="00312764" w:rsidRPr="00037025" w:rsidRDefault="00312764" w:rsidP="0031276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b21 = </w:t>
      </w:r>
      <w:r w:rsidR="00037025">
        <w:rPr>
          <w:rFonts w:ascii="Times New Roman" w:hAnsi="Times New Roman" w:cs="Times New Roman"/>
          <w:sz w:val="32"/>
          <w:szCs w:val="32"/>
        </w:rPr>
        <w:t>0</w:t>
      </w:r>
    </w:p>
    <w:p w14:paraId="189156FB" w14:textId="484C9801" w:rsidR="00312764" w:rsidRPr="00037025" w:rsidRDefault="00312764" w:rsidP="0031276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b31 = </w:t>
      </w:r>
      <w:r w:rsidR="00037025">
        <w:rPr>
          <w:rFonts w:ascii="Times New Roman" w:hAnsi="Times New Roman" w:cs="Times New Roman"/>
          <w:sz w:val="32"/>
          <w:szCs w:val="32"/>
        </w:rPr>
        <w:t>4</w:t>
      </w:r>
    </w:p>
    <w:p w14:paraId="1AC2AB6F" w14:textId="28084E34" w:rsidR="00312764" w:rsidRPr="00037025" w:rsidRDefault="00312764" w:rsidP="0031276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b</w:t>
      </w:r>
      <w:r w:rsidR="00037025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2 = </w:t>
      </w:r>
      <w:r w:rsidR="00037025">
        <w:rPr>
          <w:rFonts w:ascii="Times New Roman" w:hAnsi="Times New Roman" w:cs="Times New Roman"/>
          <w:sz w:val="32"/>
          <w:szCs w:val="32"/>
        </w:rPr>
        <w:t>2</w:t>
      </w:r>
    </w:p>
    <w:p w14:paraId="39378968" w14:textId="61ACFB1A" w:rsidR="00312764" w:rsidRPr="00037025" w:rsidRDefault="00312764" w:rsidP="0031276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b13 = </w:t>
      </w:r>
      <w:r w:rsidR="00037025">
        <w:rPr>
          <w:rFonts w:ascii="Times New Roman" w:hAnsi="Times New Roman" w:cs="Times New Roman"/>
          <w:sz w:val="32"/>
          <w:szCs w:val="32"/>
        </w:rPr>
        <w:t>4</w:t>
      </w:r>
    </w:p>
    <w:p w14:paraId="27DC848D" w14:textId="078DC751" w:rsidR="00AD3ED9" w:rsidRDefault="00AD3ED9" w:rsidP="007D4724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5241CE1" w14:textId="619F049B" w:rsidR="00045B9E" w:rsidRDefault="00045B9E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*20 + 2*60 + 4*20 + 7*60 = </w:t>
      </w:r>
      <w:r w:rsidR="00821E0E">
        <w:rPr>
          <w:rFonts w:ascii="Times New Roman" w:hAnsi="Times New Roman" w:cs="Times New Roman"/>
          <w:sz w:val="32"/>
          <w:szCs w:val="32"/>
        </w:rPr>
        <w:t>640</w:t>
      </w:r>
      <w:r w:rsidR="003D13CF">
        <w:rPr>
          <w:rFonts w:ascii="Times New Roman" w:hAnsi="Times New Roman" w:cs="Times New Roman"/>
          <w:sz w:val="32"/>
          <w:szCs w:val="32"/>
        </w:rPr>
        <w:t xml:space="preserve"> ед.</w:t>
      </w:r>
    </w:p>
    <w:p w14:paraId="2C80A958" w14:textId="77777777" w:rsidR="009D55C9" w:rsidRDefault="009D55C9" w:rsidP="007D4724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36E5E2B" w14:textId="77777777" w:rsidR="009D55C9" w:rsidRDefault="009D55C9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0959FBD" w14:textId="4F5AA821" w:rsidR="009D55C9" w:rsidRDefault="009D55C9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адача 5.</w:t>
      </w:r>
      <w:r w:rsidRPr="009D55C9">
        <w:t xml:space="preserve"> </w:t>
      </w:r>
      <w:r w:rsidRPr="009D55C9">
        <w:rPr>
          <w:rFonts w:ascii="Times New Roman" w:hAnsi="Times New Roman" w:cs="Times New Roman"/>
          <w:sz w:val="32"/>
          <w:szCs w:val="32"/>
        </w:rPr>
        <w:t>Решить задачу коммивояжер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"/>
        <w:gridCol w:w="448"/>
        <w:gridCol w:w="448"/>
        <w:gridCol w:w="448"/>
        <w:gridCol w:w="448"/>
        <w:gridCol w:w="448"/>
      </w:tblGrid>
      <w:tr w:rsidR="009D55C9" w:rsidRPr="009D55C9" w14:paraId="087D13C5" w14:textId="77777777" w:rsidTr="009D55C9">
        <w:trPr>
          <w:trHeight w:val="270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C50BA7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5CBCBD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C18BE9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2116AD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6FCB0E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CDBA9D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9D55C9" w:rsidRPr="009D55C9" w14:paraId="1C7A938A" w14:textId="77777777" w:rsidTr="009D55C9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6C346C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23F47D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6756C5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78AB0C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4698EB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6533A2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9D55C9" w:rsidRPr="009D55C9" w14:paraId="5F1329D0" w14:textId="77777777" w:rsidTr="009D55C9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7AC5C3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019F41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478383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8D1F05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EBC1E8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7AB8DF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9D55C9" w:rsidRPr="009D55C9" w14:paraId="2A425BBA" w14:textId="77777777" w:rsidTr="009D55C9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37F27E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5EB51F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574F16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81DD40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11CD6C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0274A9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9D55C9" w:rsidRPr="009D55C9" w14:paraId="0F04EC91" w14:textId="77777777" w:rsidTr="009D55C9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C5AA5D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2589AE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1F8E2A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9D8C57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1DD074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D2CCBC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9D55C9" w:rsidRPr="009D55C9" w14:paraId="053F0B8A" w14:textId="77777777" w:rsidTr="009D55C9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F426DB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838889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19B59A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58B9E0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DF938D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2C6583" w14:textId="77777777" w:rsidR="009D55C9" w:rsidRPr="009D55C9" w:rsidRDefault="009D55C9" w:rsidP="009D55C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</w:tr>
    </w:tbl>
    <w:p w14:paraId="3C4F290C" w14:textId="5588A0F9" w:rsidR="00AF533A" w:rsidRPr="00AF533A" w:rsidRDefault="00AF533A" w:rsidP="007D4724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Hi = 4 + 4 + 5 + 5+ 7 = 25</w:t>
      </w:r>
    </w:p>
    <w:p w14:paraId="6D1FAFBC" w14:textId="5168CB61" w:rsidR="009D55C9" w:rsidRDefault="009D55C9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щем мин элемент строки и приводим строку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"/>
        <w:gridCol w:w="448"/>
        <w:gridCol w:w="448"/>
        <w:gridCol w:w="448"/>
        <w:gridCol w:w="448"/>
        <w:gridCol w:w="448"/>
      </w:tblGrid>
      <w:tr w:rsidR="009D55C9" w:rsidRPr="009D55C9" w14:paraId="10443817" w14:textId="77777777" w:rsidTr="00C5480B">
        <w:trPr>
          <w:trHeight w:val="270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678AA6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3EF685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841B96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23506F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D1B7C6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83EDBC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9D55C9" w:rsidRPr="009D55C9" w14:paraId="050677AD" w14:textId="77777777" w:rsidTr="00C5480B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288853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0293F2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F282CD" w14:textId="752743DA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90F526" w14:textId="35CD66E8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198441" w14:textId="0A9B64F8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F37619" w14:textId="0E1CA61C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9D55C9" w:rsidRPr="009D55C9" w14:paraId="72C783FE" w14:textId="77777777" w:rsidTr="00C5480B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29CC1C" w14:textId="2F1B2A91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884B14" w14:textId="05B54B9A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B5103D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3CC310" w14:textId="12039063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13FA8D" w14:textId="4439AB90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7FE6D7" w14:textId="4C40E4E9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9D55C9" w:rsidRPr="009D55C9" w14:paraId="0ADC2038" w14:textId="77777777" w:rsidTr="00C5480B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1FA8D2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9C82BD" w14:textId="666E77D4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506FA3" w14:textId="5E7E8BF1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D7BE66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AFFE09" w14:textId="180A5825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B174D7" w14:textId="509A4CDD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9D55C9" w:rsidRPr="009D55C9" w14:paraId="6C82C4B4" w14:textId="77777777" w:rsidTr="00C5480B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CCBC17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589D96" w14:textId="33D0CD11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A27E87" w14:textId="00B79DC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DCBE68" w14:textId="0B5CAE05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8192EB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EE1404" w14:textId="17E44862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9D55C9" w:rsidRPr="009D55C9" w14:paraId="00E2BF41" w14:textId="77777777" w:rsidTr="00C5480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C112EA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FFA001" w14:textId="0938C302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AA3016" w14:textId="00BFE746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03A124" w14:textId="7DCE8929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49EA87" w14:textId="43EB1AB8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B6E7AE" w14:textId="77777777" w:rsidR="009D55C9" w:rsidRPr="009D55C9" w:rsidRDefault="009D55C9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</w:tr>
    </w:tbl>
    <w:p w14:paraId="484993CD" w14:textId="759450BD" w:rsidR="00AF533A" w:rsidRDefault="00AF533A" w:rsidP="007D4724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Hj = 0 + 0 + 0 + 0 + 2 = 2</w:t>
      </w:r>
    </w:p>
    <w:p w14:paraId="55EA4C28" w14:textId="755BCE89" w:rsidR="00AF533A" w:rsidRPr="00AF533A" w:rsidRDefault="00AF533A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AF533A">
        <w:rPr>
          <w:rFonts w:ascii="Times New Roman" w:hAnsi="Times New Roman" w:cs="Times New Roman"/>
          <w:sz w:val="32"/>
          <w:szCs w:val="32"/>
        </w:rPr>
        <w:t xml:space="preserve"> = 27.</w:t>
      </w:r>
    </w:p>
    <w:p w14:paraId="2BF4FB6B" w14:textId="6924EA9E" w:rsidR="009D55C9" w:rsidRDefault="009D55C9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перь тоже самое по столбцам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750"/>
        <w:gridCol w:w="750"/>
        <w:gridCol w:w="750"/>
        <w:gridCol w:w="750"/>
        <w:gridCol w:w="750"/>
        <w:gridCol w:w="279"/>
      </w:tblGrid>
      <w:tr w:rsidR="00AA70C3" w:rsidRPr="009D55C9" w14:paraId="68D6F703" w14:textId="5977A5FA" w:rsidTr="00AA70C3">
        <w:trPr>
          <w:trHeight w:val="270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A8469C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A9897E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0C70CE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5053FF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B32A37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674BE1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E275BBC" w14:textId="61C3A83C" w:rsidR="00AA70C3" w:rsidRPr="00AA70C3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</w:t>
            </w:r>
          </w:p>
        </w:tc>
      </w:tr>
      <w:tr w:rsidR="00AA70C3" w:rsidRPr="009D55C9" w14:paraId="26567B1A" w14:textId="26F71510" w:rsidTr="00AA70C3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CF2D19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01C6FD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3BA683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6FB7D3" w14:textId="5EA7F4DE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5480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EBD107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BEB5EF" w14:textId="32349718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5480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1)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EFD183" w14:textId="23F8A0A7" w:rsidR="00AA70C3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AA70C3" w:rsidRPr="009D55C9" w14:paraId="0E240868" w14:textId="5E459276" w:rsidTr="00AA70C3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BD4FC9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AACCD4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80AFB0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E0E880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445030" w14:textId="2326E3A6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5480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C52B8A" w14:textId="3D7A4D1D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10AD15" w14:textId="1437FDD0" w:rsidR="00AA70C3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</w:tr>
      <w:tr w:rsidR="00AA70C3" w:rsidRPr="009D55C9" w14:paraId="67729E34" w14:textId="50CCCDE7" w:rsidTr="00AA70C3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6324E6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8B37FD" w14:textId="3A0DFE6F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5480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EFB3BC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CF106E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B643B2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4FE78A" w14:textId="7FDC9C99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03F780" w14:textId="4310D18E" w:rsidR="00AA70C3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AA70C3" w:rsidRPr="009D55C9" w14:paraId="33A33377" w14:textId="1F3AC883" w:rsidTr="00AA70C3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2C2182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0E524A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77C776" w14:textId="600D2962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5480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2BC6E5" w14:textId="6AAA594B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5480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7A0E8B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8CABAF" w14:textId="70F4265B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2B095B" w14:textId="774408E1" w:rsidR="00AA70C3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AA70C3" w:rsidRPr="009D55C9" w14:paraId="3CBD7B06" w14:textId="6712B1A3" w:rsidTr="00C5480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FA1C5F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1F2E93" w14:textId="3F3C01A3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5480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4A6A83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E4E467" w14:textId="0B42F5FF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5480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1B21D4" w14:textId="3D9BAB8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5480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ED96C3" w14:textId="77777777" w:rsidR="00AA70C3" w:rsidRPr="009D55C9" w:rsidRDefault="00AA70C3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35A24A" w14:textId="081586D8" w:rsidR="00AA70C3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C5480B" w:rsidRPr="009D55C9" w14:paraId="78B073BD" w14:textId="77777777" w:rsidTr="00AA70C3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CFFCB8" w14:textId="7140D445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1EF218" w14:textId="5F1C604A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3A2EA1" w14:textId="5EA6CF39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1B9AE6" w14:textId="40689D77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123D2D" w14:textId="086DBD51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C1B619" w14:textId="75049328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373B340" w14:textId="2E551938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14:paraId="7187CE59" w14:textId="2E5A0EBC" w:rsidR="009D55C9" w:rsidRDefault="00C5480B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умма констант приведения самая большая у (2:4) и </w:t>
      </w:r>
      <w:r w:rsidRPr="00C5480B">
        <w:rPr>
          <w:rFonts w:ascii="Times New Roman" w:hAnsi="Times New Roman" w:cs="Times New Roman"/>
          <w:color w:val="00B050"/>
          <w:sz w:val="32"/>
          <w:szCs w:val="32"/>
        </w:rPr>
        <w:t>(4:2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48"/>
        <w:gridCol w:w="448"/>
        <w:gridCol w:w="448"/>
        <w:gridCol w:w="448"/>
        <w:gridCol w:w="448"/>
        <w:gridCol w:w="279"/>
      </w:tblGrid>
      <w:tr w:rsidR="00C5480B" w:rsidRPr="00AA70C3" w14:paraId="7385A4C7" w14:textId="77777777" w:rsidTr="00C5480B">
        <w:trPr>
          <w:trHeight w:val="270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E3B8C7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346F61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A1A1D9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CAD1DC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E19819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94D33E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C78DB65" w14:textId="77777777" w:rsidR="00C5480B" w:rsidRPr="00AA70C3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</w:t>
            </w:r>
          </w:p>
        </w:tc>
      </w:tr>
      <w:tr w:rsidR="00C5480B" w:rsidRPr="00C5480B" w14:paraId="4A6986FA" w14:textId="77777777" w:rsidTr="00C5480B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0F667E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DBE7E3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5BA976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80DDF9" w14:textId="666A052F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D06596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D5F3F2" w14:textId="02722ABD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FC7D8E" w14:textId="77777777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C5480B" w:rsidRPr="00C5480B" w14:paraId="396A8047" w14:textId="77777777" w:rsidTr="00C5480B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6C0F38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90AE7C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82AE67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6979B6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6F2239" w14:textId="648296C6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8095C9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FF18E3" w14:textId="2DEAA565" w:rsidR="00C5480B" w:rsidRPr="006C242A" w:rsidRDefault="006C242A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C5480B" w:rsidRPr="00C5480B" w14:paraId="349F831F" w14:textId="77777777" w:rsidTr="00C5480B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C7E608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D08A43" w14:textId="0943CFBC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54FF82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DB0FE6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FD8CCD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0F4853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56664D" w14:textId="7D64A73C" w:rsidR="00C5480B" w:rsidRPr="006C242A" w:rsidRDefault="006C242A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C5480B" w:rsidRPr="00C5480B" w14:paraId="5214D3F1" w14:textId="77777777" w:rsidTr="00C5480B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760C5C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C505EE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815380" w14:textId="384D5414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6D3FBF" w14:textId="546F1EDD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33721B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AD48FB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D5907D" w14:textId="77777777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C5480B" w:rsidRPr="00C5480B" w14:paraId="2CAD4D9E" w14:textId="77777777" w:rsidTr="00C5480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1397CD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B33F61" w14:textId="258F14EE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935703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7DE1C9" w14:textId="4F910733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4BB1BC" w14:textId="0FB738A9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EE71B5" w14:textId="77777777" w:rsidR="00C5480B" w:rsidRPr="009D55C9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8D02B3" w14:textId="77777777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C5480B" w:rsidRPr="00C5480B" w14:paraId="68C7442C" w14:textId="77777777" w:rsidTr="00C5480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876FE8" w14:textId="77777777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DCD206" w14:textId="77777777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72199C" w14:textId="77777777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4D1897" w14:textId="77777777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B52510" w14:textId="77777777" w:rsidR="00C5480B" w:rsidRPr="00C5480B" w:rsidRDefault="00C5480B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5B7FE0" w14:textId="15864374" w:rsidR="00C5480B" w:rsidRPr="006C242A" w:rsidRDefault="006C242A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4457C88" w14:textId="0F7554C1" w:rsidR="00C5480B" w:rsidRPr="00C5480B" w:rsidRDefault="006C242A" w:rsidP="00C5480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</w:tbl>
    <w:p w14:paraId="33F1AA48" w14:textId="73365FF9" w:rsidR="006C242A" w:rsidRPr="00C949B5" w:rsidRDefault="00C949B5" w:rsidP="007D4724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H = 27 + 2 = 29</w:t>
      </w:r>
    </w:p>
    <w:p w14:paraId="4FF406DB" w14:textId="08A819C7" w:rsidR="00C5480B" w:rsidRDefault="006C242A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Удаляем 4 строку и 2 столбец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48"/>
        <w:gridCol w:w="448"/>
        <w:gridCol w:w="448"/>
        <w:gridCol w:w="448"/>
        <w:gridCol w:w="279"/>
      </w:tblGrid>
      <w:tr w:rsidR="006C242A" w:rsidRPr="00AA70C3" w14:paraId="752A26CF" w14:textId="77777777" w:rsidTr="006C242A">
        <w:trPr>
          <w:trHeight w:val="270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2DBB7D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7E5F89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C6F4B3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A64D80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F7CC24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55F5419" w14:textId="77777777" w:rsidR="006C242A" w:rsidRPr="00AA70C3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</w:t>
            </w:r>
          </w:p>
        </w:tc>
      </w:tr>
      <w:tr w:rsidR="006C242A" w:rsidRPr="00C5480B" w14:paraId="1D112CBF" w14:textId="77777777" w:rsidTr="006C242A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1FCA55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A217E3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579FCE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9A754F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931883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203801" w14:textId="77777777" w:rsidR="006C242A" w:rsidRPr="00C5480B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6C242A" w:rsidRPr="006C242A" w14:paraId="1BFA7A64" w14:textId="77777777" w:rsidTr="006C242A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EE5F93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D5491D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124B22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D93769" w14:textId="6DE130B6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2F8BBE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10AE45" w14:textId="77777777" w:rsidR="006C242A" w:rsidRPr="006C242A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6C242A" w:rsidRPr="006C242A" w14:paraId="51578A41" w14:textId="77777777" w:rsidTr="006C242A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361954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76A4E5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08945D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30B39C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676360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5C55E1" w14:textId="77777777" w:rsidR="006C242A" w:rsidRPr="006C242A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6C242A" w:rsidRPr="00C5480B" w14:paraId="3B5C7796" w14:textId="77777777" w:rsidTr="006C242A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858D2B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85A37A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5DEA42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F0B5D9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7D37CC" w14:textId="77777777" w:rsidR="006C242A" w:rsidRPr="009D55C9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D27198" w14:textId="77777777" w:rsidR="006C242A" w:rsidRPr="00C5480B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6C242A" w:rsidRPr="00C5480B" w14:paraId="1A974CD7" w14:textId="77777777" w:rsidTr="006C242A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648524" w14:textId="77777777" w:rsidR="006C242A" w:rsidRPr="00C5480B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549323" w14:textId="77777777" w:rsidR="006C242A" w:rsidRPr="00C5480B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A2D4AF" w14:textId="77777777" w:rsidR="006C242A" w:rsidRPr="00C5480B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C61BE8" w14:textId="77777777" w:rsidR="006C242A" w:rsidRPr="00C5480B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29876C" w14:textId="77777777" w:rsidR="006C242A" w:rsidRPr="006C242A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73D028B" w14:textId="1DF68B7F" w:rsidR="006C242A" w:rsidRPr="00C5480B" w:rsidRDefault="006C242A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14:paraId="5AC19D48" w14:textId="38733FB7" w:rsidR="006C242A" w:rsidRDefault="00C949B5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до привести строку 2.</w:t>
      </w:r>
    </w:p>
    <w:p w14:paraId="38602413" w14:textId="294FCE92" w:rsidR="00C949B5" w:rsidRPr="00297AEC" w:rsidRDefault="00C949B5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97AEC">
        <w:rPr>
          <w:rFonts w:ascii="Times New Roman" w:hAnsi="Times New Roman" w:cs="Times New Roman"/>
          <w:sz w:val="32"/>
          <w:szCs w:val="32"/>
          <w:highlight w:val="green"/>
          <w:lang w:val="en-US"/>
        </w:rPr>
        <w:t>H</w:t>
      </w:r>
      <w:r w:rsidRPr="00297AEC">
        <w:rPr>
          <w:rFonts w:ascii="Times New Roman" w:hAnsi="Times New Roman" w:cs="Times New Roman"/>
          <w:sz w:val="32"/>
          <w:szCs w:val="32"/>
          <w:highlight w:val="green"/>
        </w:rPr>
        <w:t xml:space="preserve"> = 27+2 = 29. 29 &lt;=29 нижняя Гамильтонова граница теперь 2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750"/>
        <w:gridCol w:w="448"/>
        <w:gridCol w:w="750"/>
        <w:gridCol w:w="448"/>
        <w:gridCol w:w="279"/>
      </w:tblGrid>
      <w:tr w:rsidR="00175134" w:rsidRPr="00AA70C3" w14:paraId="6ADAF30B" w14:textId="77777777" w:rsidTr="00DF67BC">
        <w:trPr>
          <w:trHeight w:val="270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34C709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C46FF4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078249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1E0F87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4672D4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0AFFF1E" w14:textId="77777777" w:rsidR="00175134" w:rsidRPr="00AA70C3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</w:t>
            </w:r>
          </w:p>
        </w:tc>
      </w:tr>
      <w:tr w:rsidR="00175134" w:rsidRPr="00C5480B" w14:paraId="6CB57936" w14:textId="77777777" w:rsidTr="00DF67BC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AAE255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B9C219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583696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32FBEC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F767FF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5D849E" w14:textId="77777777" w:rsidR="00175134" w:rsidRPr="00C5480B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175134" w:rsidRPr="006C242A" w14:paraId="071A2265" w14:textId="77777777" w:rsidTr="00DF67B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F80854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642DCC" w14:textId="72BFA42D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3DB630" w14:textId="50F0D2D4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83296D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D91A34" w14:textId="1F2F9428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CF3466" w14:textId="77777777" w:rsidR="00175134" w:rsidRPr="006C242A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175134" w:rsidRPr="006C242A" w14:paraId="2855D048" w14:textId="77777777" w:rsidTr="00DF67B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A6418E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2D954A" w14:textId="3B9A123B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C51445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A7737C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061C69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7CC31C" w14:textId="423041E3" w:rsidR="00175134" w:rsidRPr="006C242A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175134" w:rsidRPr="00C5480B" w14:paraId="5FDBB23E" w14:textId="77777777" w:rsidTr="00DF67BC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241C17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569891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27B00B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9966C5" w14:textId="6823E579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086611" w14:textId="77777777" w:rsidR="00175134" w:rsidRPr="009D55C9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404D21" w14:textId="77777777" w:rsidR="00175134" w:rsidRPr="00C5480B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175134" w:rsidRPr="00C5480B" w14:paraId="2F8539F1" w14:textId="77777777" w:rsidTr="00DF67BC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51EAC4" w14:textId="77777777" w:rsidR="00175134" w:rsidRPr="00C5480B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A80672" w14:textId="77777777" w:rsidR="00175134" w:rsidRPr="00C5480B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0C0174" w14:textId="77777777" w:rsidR="00175134" w:rsidRPr="00C5480B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A0A844" w14:textId="06C53315" w:rsidR="00175134" w:rsidRPr="00175134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640C78" w14:textId="77777777" w:rsidR="00175134" w:rsidRPr="006C242A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E3F5AA6" w14:textId="77777777" w:rsidR="00175134" w:rsidRPr="00C5480B" w:rsidRDefault="00175134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14:paraId="06D0E02D" w14:textId="0CA35E95" w:rsidR="00175134" w:rsidRDefault="00341D2E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: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48"/>
        <w:gridCol w:w="448"/>
        <w:gridCol w:w="448"/>
        <w:gridCol w:w="448"/>
        <w:gridCol w:w="279"/>
      </w:tblGrid>
      <w:tr w:rsidR="00341D2E" w:rsidRPr="00AA70C3" w14:paraId="1310EF99" w14:textId="77777777" w:rsidTr="00DF67BC">
        <w:trPr>
          <w:trHeight w:val="270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01FB93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1D2407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FBCA0D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8346B1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3BB26C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5387C99" w14:textId="77777777" w:rsidR="00341D2E" w:rsidRPr="00AA70C3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</w:t>
            </w:r>
          </w:p>
        </w:tc>
      </w:tr>
      <w:tr w:rsidR="00341D2E" w:rsidRPr="00C5480B" w14:paraId="57AD7460" w14:textId="77777777" w:rsidTr="00DF67BC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C4775C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23AF6F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0DF2D6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2A00D0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6E1C2E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3BEADA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341D2E" w:rsidRPr="006C242A" w14:paraId="0E65267F" w14:textId="77777777" w:rsidTr="00DF67B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567625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FF392A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40E44A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82B13D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D66082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410B8E" w14:textId="77777777" w:rsidR="00341D2E" w:rsidRPr="006C242A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341D2E" w:rsidRPr="006C242A" w14:paraId="5E85FFCF" w14:textId="77777777" w:rsidTr="00DF67B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829CCB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C5FC9B" w14:textId="2FAEC414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786628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F3C794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3C4856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AFCE30" w14:textId="77777777" w:rsidR="00341D2E" w:rsidRPr="006C242A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341D2E" w:rsidRPr="00C5480B" w14:paraId="5537FD3B" w14:textId="77777777" w:rsidTr="00DF67BC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B38DCD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53D700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6BF98E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51C5A1" w14:textId="522AAB4F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1793DF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909885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341D2E" w:rsidRPr="00C5480B" w14:paraId="2C3130B0" w14:textId="77777777" w:rsidTr="00DF67BC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FAB53F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08128C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BC4479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9BB7F7" w14:textId="349FC253" w:rsidR="00341D2E" w:rsidRPr="00175134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ED48B0" w14:textId="77777777" w:rsidR="00341D2E" w:rsidRPr="006C242A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30A4621" w14:textId="352F80F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14:paraId="72704162" w14:textId="4D51FE5E" w:rsidR="00341D2E" w:rsidRDefault="00341D2E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 строку и 1 столбец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48"/>
        <w:gridCol w:w="448"/>
        <w:gridCol w:w="448"/>
        <w:gridCol w:w="279"/>
      </w:tblGrid>
      <w:tr w:rsidR="00341D2E" w:rsidRPr="00AA70C3" w14:paraId="08D8522D" w14:textId="77777777" w:rsidTr="00DF67BC">
        <w:trPr>
          <w:trHeight w:val="270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C5F391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2A5539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14671E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C4A398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BC4D2D0" w14:textId="77777777" w:rsidR="00341D2E" w:rsidRPr="00AA70C3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</w:t>
            </w:r>
          </w:p>
        </w:tc>
      </w:tr>
      <w:tr w:rsidR="00341D2E" w:rsidRPr="00C5480B" w14:paraId="6D3526BF" w14:textId="77777777" w:rsidTr="00DF67BC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D54F4D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5BD844" w14:textId="3B11BF13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84732F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439AAE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91DF6C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341D2E" w:rsidRPr="006C242A" w14:paraId="6E64240E" w14:textId="77777777" w:rsidTr="00DF67B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1C589C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B721EB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9D08D1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68089A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1ECB25" w14:textId="77777777" w:rsidR="00341D2E" w:rsidRPr="006C242A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341D2E" w:rsidRPr="00C5480B" w14:paraId="49CD87D7" w14:textId="77777777" w:rsidTr="00DF67BC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F4B4AB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0FA20E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C8C270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D803E0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198344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341D2E" w:rsidRPr="00C5480B" w14:paraId="606950EC" w14:textId="77777777" w:rsidTr="00DF67BC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E12F86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B785EB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994E5B" w14:textId="77777777" w:rsidR="00341D2E" w:rsidRPr="00175134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5FC590" w14:textId="77777777" w:rsidR="00341D2E" w:rsidRPr="006C242A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32AEA3F" w14:textId="41FE3764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14:paraId="4943F2C9" w14:textId="1F482734" w:rsidR="00341D2E" w:rsidRDefault="00341D2E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48"/>
        <w:gridCol w:w="750"/>
        <w:gridCol w:w="750"/>
        <w:gridCol w:w="279"/>
      </w:tblGrid>
      <w:tr w:rsidR="00341D2E" w:rsidRPr="00AA70C3" w14:paraId="6A2502A5" w14:textId="77777777" w:rsidTr="00DF67BC">
        <w:trPr>
          <w:trHeight w:val="270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585747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192C6A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C9AE75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369112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2686630" w14:textId="77777777" w:rsidR="00341D2E" w:rsidRPr="00AA70C3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</w:t>
            </w:r>
          </w:p>
        </w:tc>
      </w:tr>
      <w:tr w:rsidR="00341D2E" w:rsidRPr="00C5480B" w14:paraId="31648189" w14:textId="77777777" w:rsidTr="00DF67BC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E37186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86E5A4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2494C1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6B713A" w14:textId="44C42B5D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(5)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E391FE" w14:textId="678B0C3E" w:rsidR="00341D2E" w:rsidRPr="00341D2E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341D2E" w:rsidRPr="006C242A" w14:paraId="63727DCB" w14:textId="77777777" w:rsidTr="00DF67B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CA2A73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CB7B22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3F9CD9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70EDFA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664BB1" w14:textId="77777777" w:rsidR="00341D2E" w:rsidRPr="006C242A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341D2E" w:rsidRPr="00C5480B" w14:paraId="6DF98DC4" w14:textId="77777777" w:rsidTr="00DF67BC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50D34D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C702CB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C30D12" w14:textId="33D5DBF0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D957E3" w14:textId="77777777" w:rsidR="00341D2E" w:rsidRPr="009D55C9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0D6C1F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341D2E" w:rsidRPr="00C5480B" w14:paraId="645427B5" w14:textId="77777777" w:rsidTr="00DF67BC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C0945D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d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086684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51884E" w14:textId="261E4396" w:rsidR="00341D2E" w:rsidRPr="00175134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E6F494" w14:textId="77777777" w:rsidR="00341D2E" w:rsidRPr="006C242A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24175E2" w14:textId="77777777" w:rsidR="00341D2E" w:rsidRPr="00C5480B" w:rsidRDefault="00341D2E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14:paraId="2E14C863" w14:textId="6C539624" w:rsidR="00341D2E" w:rsidRDefault="00CF6D61" w:rsidP="007D472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: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48"/>
        <w:gridCol w:w="448"/>
        <w:gridCol w:w="448"/>
        <w:gridCol w:w="279"/>
      </w:tblGrid>
      <w:tr w:rsidR="00CF6D61" w:rsidRPr="00AA70C3" w14:paraId="4F60B306" w14:textId="77777777" w:rsidTr="00DF67BC">
        <w:trPr>
          <w:trHeight w:val="270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BDDADC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81D681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0EEFA0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0BA204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4536BF0" w14:textId="77777777" w:rsidR="00CF6D61" w:rsidRPr="00AA70C3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</w:t>
            </w:r>
          </w:p>
        </w:tc>
      </w:tr>
      <w:tr w:rsidR="00CF6D61" w:rsidRPr="00341D2E" w14:paraId="3E2AEF1C" w14:textId="77777777" w:rsidTr="00DF67BC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C0C90B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ED78FF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47ABD9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987C2D" w14:textId="06D99C3F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E083BF" w14:textId="2796BC31" w:rsidR="00CF6D61" w:rsidRPr="00341D2E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CF6D61" w:rsidRPr="006C242A" w14:paraId="5F84F9A3" w14:textId="77777777" w:rsidTr="00DF67B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23CBE8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5248BD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BD631D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900AF4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010E0D" w14:textId="77777777" w:rsidR="00CF6D61" w:rsidRPr="006C242A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CF6D61" w:rsidRPr="00C5480B" w14:paraId="01AC37C1" w14:textId="77777777" w:rsidTr="00DF67BC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69D828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962642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46A6DD" w14:textId="42926FD8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7C53EA" w14:textId="77777777" w:rsidR="00CF6D61" w:rsidRPr="009D55C9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ABF394" w14:textId="77777777" w:rsidR="00CF6D61" w:rsidRPr="00C5480B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CF6D61" w:rsidRPr="00C5480B" w14:paraId="00D6E487" w14:textId="77777777" w:rsidTr="00DF67BC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E3A96D" w14:textId="77777777" w:rsidR="00CF6D61" w:rsidRPr="00C5480B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E78AED" w14:textId="77777777" w:rsidR="00CF6D61" w:rsidRPr="00C5480B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C965CA" w14:textId="77777777" w:rsidR="00CF6D61" w:rsidRPr="00175134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52B8FF" w14:textId="77777777" w:rsidR="00CF6D61" w:rsidRPr="006C242A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88FD478" w14:textId="1259F497" w:rsidR="00CF6D61" w:rsidRPr="00C5480B" w:rsidRDefault="00CF6D6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</w:tbl>
    <w:p w14:paraId="5DB3E005" w14:textId="6FAFA1FA" w:rsidR="00CF6D61" w:rsidRDefault="00DF67BC" w:rsidP="00297AE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 строку и 4 столбец</w:t>
      </w:r>
      <w:r w:rsidR="00A516A1">
        <w:rPr>
          <w:rFonts w:ascii="Times New Roman" w:hAnsi="Times New Roman" w:cs="Times New Roman"/>
          <w:sz w:val="32"/>
          <w:szCs w:val="32"/>
        </w:rPr>
        <w:t xml:space="preserve"> (2:5 ы исключаем тут, чтобы избежать подцикла от 5:4, 4:2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48"/>
        <w:gridCol w:w="448"/>
        <w:gridCol w:w="279"/>
      </w:tblGrid>
      <w:tr w:rsidR="00DF67BC" w:rsidRPr="00AA70C3" w14:paraId="321E0FB8" w14:textId="77777777" w:rsidTr="00DF67BC">
        <w:trPr>
          <w:trHeight w:val="270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CDE74C" w14:textId="77777777" w:rsidR="00DF67BC" w:rsidRPr="009D55C9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2F223A" w14:textId="77777777" w:rsidR="00DF67BC" w:rsidRPr="009D55C9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B0E151" w14:textId="77777777" w:rsidR="00DF67BC" w:rsidRPr="009D55C9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9C0BCF7" w14:textId="77777777" w:rsidR="00DF67BC" w:rsidRPr="00AA70C3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</w:t>
            </w:r>
          </w:p>
        </w:tc>
      </w:tr>
      <w:tr w:rsidR="00DF67BC" w:rsidRPr="00341D2E" w14:paraId="246EC238" w14:textId="77777777" w:rsidTr="00DF67BC">
        <w:trPr>
          <w:trHeight w:val="2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4DE454" w14:textId="77777777" w:rsidR="00DF67BC" w:rsidRPr="009D55C9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3D463B" w14:textId="77777777" w:rsidR="00DF67BC" w:rsidRPr="009D55C9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2BBE96" w14:textId="77777777" w:rsidR="00DF67BC" w:rsidRPr="009D55C9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3B7E73" w14:textId="77777777" w:rsidR="00DF67BC" w:rsidRPr="00341D2E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DF67BC" w:rsidRPr="006C242A" w14:paraId="51B26650" w14:textId="77777777" w:rsidTr="00DF67BC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1D99E9" w14:textId="77777777" w:rsidR="00DF67BC" w:rsidRPr="009D55C9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D55C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A668FF" w14:textId="77777777" w:rsidR="00DF67BC" w:rsidRPr="009D55C9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F4FA9A" w14:textId="16BB4AF4" w:rsidR="00DF67BC" w:rsidRPr="009D55C9" w:rsidRDefault="00A516A1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3EB500" w14:textId="77777777" w:rsidR="00DF67BC" w:rsidRPr="006C242A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DF67BC" w:rsidRPr="00C5480B" w14:paraId="7D9F6061" w14:textId="77777777" w:rsidTr="00DF67BC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F596D1" w14:textId="77777777" w:rsidR="00DF67BC" w:rsidRPr="00C5480B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A7B742" w14:textId="77777777" w:rsidR="00DF67BC" w:rsidRPr="00C5480B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FF7862" w14:textId="77777777" w:rsidR="00DF67BC" w:rsidRPr="006C242A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5BA0D5B" w14:textId="2397F440" w:rsidR="00DF67BC" w:rsidRPr="00C5480B" w:rsidRDefault="00DF67BC" w:rsidP="00DF67B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14:paraId="73529F6E" w14:textId="3EE7F41A" w:rsidR="00DF67BC" w:rsidRDefault="00A516A1" w:rsidP="00297AE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:3 и 1:5 – последние маршруты</w:t>
      </w:r>
    </w:p>
    <w:p w14:paraId="638C6DB3" w14:textId="697CDB0F" w:rsidR="00A516A1" w:rsidRDefault="00A516A1" w:rsidP="00297AE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шли маршруты</w:t>
      </w:r>
    </w:p>
    <w:p w14:paraId="75ECC189" w14:textId="22D61344" w:rsidR="00A516A1" w:rsidRDefault="00A516A1" w:rsidP="00297AE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:2, 3:1, 5:4, 2:3, 1:5</w:t>
      </w:r>
    </w:p>
    <w:p w14:paraId="09ADE7F4" w14:textId="71FC255E" w:rsidR="00A516A1" w:rsidRDefault="00A516A1" w:rsidP="00297AE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ли, если в красивом порядке</w:t>
      </w:r>
    </w:p>
    <w:p w14:paraId="713272E5" w14:textId="6AB285DF" w:rsidR="00A516A1" w:rsidRDefault="00A516A1" w:rsidP="00297AE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:2, 2:3, 3:1, 1:5, 5:4.</w:t>
      </w:r>
    </w:p>
    <w:p w14:paraId="5DC6A835" w14:textId="24767000" w:rsidR="00297AEC" w:rsidRDefault="00297AEC" w:rsidP="00297AE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 зеленой строки нижняя граница больше не менялась, так как все константы приведения были равны 0.</w:t>
      </w:r>
    </w:p>
    <w:p w14:paraId="6EB3656C" w14:textId="5B4635AA" w:rsidR="00297AEC" w:rsidRDefault="00297AEC" w:rsidP="00297AE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297AEC">
        <w:rPr>
          <w:rFonts w:ascii="Times New Roman" w:hAnsi="Times New Roman" w:cs="Times New Roman"/>
          <w:sz w:val="32"/>
          <w:szCs w:val="32"/>
        </w:rPr>
        <w:t>Длина маршрута равна F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97AEC">
        <w:rPr>
          <w:rFonts w:ascii="Times New Roman" w:hAnsi="Times New Roman" w:cs="Times New Roman"/>
          <w:sz w:val="32"/>
          <w:szCs w:val="32"/>
        </w:rPr>
        <w:t>= 29</w:t>
      </w:r>
      <w:r w:rsidR="00710C29">
        <w:rPr>
          <w:rFonts w:ascii="Times New Roman" w:hAnsi="Times New Roman" w:cs="Times New Roman"/>
          <w:sz w:val="32"/>
          <w:szCs w:val="32"/>
        </w:rPr>
        <w:t>.</w:t>
      </w:r>
    </w:p>
    <w:p w14:paraId="2F85A78E" w14:textId="3579C289" w:rsidR="009109B0" w:rsidRDefault="009109B0" w:rsidP="00297AE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7EEA232E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164483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C50FB4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EF0F05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22EDCA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68FACA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B9D07E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493E8F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5BC2EB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336775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9CBB16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7A8BF8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641CCF" w14:textId="77777777" w:rsid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87485A" w14:textId="5858954A" w:rsidR="009109B0" w:rsidRPr="009109B0" w:rsidRDefault="009109B0" w:rsidP="00910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ределить максимальный поток для сети заданной в табличном вид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7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9109B0" w:rsidRPr="009109B0" w14:paraId="364A35E8" w14:textId="77777777" w:rsidTr="009109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F7012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дуги (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B5868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B369E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B2504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7C738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29519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EAD30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6BA64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971C2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DFABC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907A5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6F679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109B0" w:rsidRPr="009109B0" w14:paraId="3491B7D7" w14:textId="77777777" w:rsidTr="009109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2D6BA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дуги(j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4886A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24B75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5B892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6968D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A6D13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7412D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C3BEF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3F879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FF9B8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BF7C9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DC23F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109B0" w:rsidRPr="009109B0" w14:paraId="3F17E7AB" w14:textId="77777777" w:rsidTr="009109B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67B7C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ускная способность t(i,j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C2FB9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F805B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C0D16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EB94A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743D7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287E3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4082E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A71BA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9BC12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0CDAA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EC568" w14:textId="77777777" w:rsidR="009109B0" w:rsidRPr="009109B0" w:rsidRDefault="009109B0" w:rsidP="00910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</w:tbl>
    <w:p w14:paraId="1B28D458" w14:textId="79A073E3" w:rsidR="009109B0" w:rsidRDefault="002C0060" w:rsidP="00297AE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05519C35" wp14:editId="5EB81958">
                <wp:simplePos x="0" y="0"/>
                <wp:positionH relativeFrom="column">
                  <wp:posOffset>2657751</wp:posOffset>
                </wp:positionH>
                <wp:positionV relativeFrom="paragraph">
                  <wp:posOffset>1029638</wp:posOffset>
                </wp:positionV>
                <wp:extent cx="421419" cy="373712"/>
                <wp:effectExtent l="0" t="0" r="0" b="762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A7330" w14:textId="559F24B0" w:rsidR="002C0060" w:rsidRDefault="002C0060" w:rsidP="002C006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519C35" id="Овал 35" o:spid="_x0000_s1029" style="position:absolute;margin-left:209.25pt;margin-top:81.05pt;width:33.2pt;height:29.45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" fillcolor="white [3201]" stroked="f" strokeweight="1pt">
                <v:stroke joinstyle="miter"/>
                <v:textbox>
                  <w:txbxContent>
                    <w:p w14:paraId="2F3A7330" w14:textId="559F24B0" w:rsidR="002C0060" w:rsidRDefault="002C0060" w:rsidP="002C0060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4D22711E" wp14:editId="67E53011">
                <wp:simplePos x="0" y="0"/>
                <wp:positionH relativeFrom="column">
                  <wp:posOffset>2339754</wp:posOffset>
                </wp:positionH>
                <wp:positionV relativeFrom="paragraph">
                  <wp:posOffset>489005</wp:posOffset>
                </wp:positionV>
                <wp:extent cx="421419" cy="373712"/>
                <wp:effectExtent l="0" t="0" r="0" b="762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5CCB4" w14:textId="7E34463B" w:rsidR="002C0060" w:rsidRDefault="002C0060" w:rsidP="002C0060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2711E" id="Овал 36" o:spid="_x0000_s1030" style="position:absolute;margin-left:184.25pt;margin-top:38.5pt;width:33.2pt;height:29.45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" fillcolor="white [3201]" stroked="f" strokeweight="1pt">
                <v:stroke joinstyle="miter"/>
                <v:textbox>
                  <w:txbxContent>
                    <w:p w14:paraId="5595CCB4" w14:textId="7E34463B" w:rsidR="002C0060" w:rsidRDefault="002C0060" w:rsidP="002C0060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546DEADE" wp14:editId="14BDEA04">
                <wp:simplePos x="0" y="0"/>
                <wp:positionH relativeFrom="column">
                  <wp:posOffset>1751026</wp:posOffset>
                </wp:positionH>
                <wp:positionV relativeFrom="paragraph">
                  <wp:posOffset>1242060</wp:posOffset>
                </wp:positionV>
                <wp:extent cx="421419" cy="373712"/>
                <wp:effectExtent l="0" t="0" r="0" b="762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7FAA2" w14:textId="6E058591" w:rsidR="002C0060" w:rsidRDefault="002C0060" w:rsidP="002C006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6DEADE" id="Овал 37" o:spid="_x0000_s1031" style="position:absolute;margin-left:137.9pt;margin-top:97.8pt;width:33.2pt;height:29.45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" fillcolor="white [3201]" stroked="f" strokeweight="1pt">
                <v:stroke joinstyle="miter"/>
                <v:textbox>
                  <w:txbxContent>
                    <w:p w14:paraId="4F87FAA2" w14:textId="6E058591" w:rsidR="002C0060" w:rsidRDefault="002C0060" w:rsidP="002C006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53557A78" wp14:editId="3E70426D">
                <wp:simplePos x="0" y="0"/>
                <wp:positionH relativeFrom="column">
                  <wp:posOffset>1011914</wp:posOffset>
                </wp:positionH>
                <wp:positionV relativeFrom="paragraph">
                  <wp:posOffset>1684931</wp:posOffset>
                </wp:positionV>
                <wp:extent cx="421419" cy="373712"/>
                <wp:effectExtent l="0" t="0" r="0" b="762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EC15E" w14:textId="77777777" w:rsidR="002C0060" w:rsidRDefault="002C0060" w:rsidP="002C006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557A78" id="Овал 38" o:spid="_x0000_s1032" style="position:absolute;margin-left:79.7pt;margin-top:132.65pt;width:33.2pt;height:29.45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" fillcolor="white [3201]" stroked="f" strokeweight="1pt">
                <v:stroke joinstyle="miter"/>
                <v:textbox>
                  <w:txbxContent>
                    <w:p w14:paraId="5D2EC15E" w14:textId="77777777" w:rsidR="002C0060" w:rsidRDefault="002C0060" w:rsidP="002C006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16436267" wp14:editId="47DB5D3B">
                <wp:simplePos x="0" y="0"/>
                <wp:positionH relativeFrom="column">
                  <wp:posOffset>1178615</wp:posOffset>
                </wp:positionH>
                <wp:positionV relativeFrom="paragraph">
                  <wp:posOffset>815174</wp:posOffset>
                </wp:positionV>
                <wp:extent cx="421419" cy="373712"/>
                <wp:effectExtent l="0" t="0" r="0" b="762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A78A9" w14:textId="4295E0D0" w:rsidR="002C0060" w:rsidRDefault="002C0060" w:rsidP="002C006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436267" id="Овал 39" o:spid="_x0000_s1033" style="position:absolute;margin-left:92.8pt;margin-top:64.2pt;width:33.2pt;height:29.4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" fillcolor="white [3201]" stroked="f" strokeweight="1pt">
                <v:stroke joinstyle="miter"/>
                <v:textbox>
                  <w:txbxContent>
                    <w:p w14:paraId="18AA78A9" w14:textId="4295E0D0" w:rsidR="002C0060" w:rsidRDefault="002C0060" w:rsidP="002C0060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4EDD810A" wp14:editId="14768B49">
                <wp:simplePos x="0" y="0"/>
                <wp:positionH relativeFrom="column">
                  <wp:posOffset>399111</wp:posOffset>
                </wp:positionH>
                <wp:positionV relativeFrom="paragraph">
                  <wp:posOffset>1382395</wp:posOffset>
                </wp:positionV>
                <wp:extent cx="421419" cy="373712"/>
                <wp:effectExtent l="0" t="0" r="0" b="762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CD9A7" w14:textId="1E194241" w:rsidR="002C0060" w:rsidRDefault="002C0060" w:rsidP="002C0060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D810A" id="Овал 40" o:spid="_x0000_s1034" style="position:absolute;margin-left:31.45pt;margin-top:108.85pt;width:33.2pt;height:29.4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" fillcolor="white [3201]" stroked="f" strokeweight="1pt">
                <v:stroke joinstyle="miter"/>
                <v:textbox>
                  <w:txbxContent>
                    <w:p w14:paraId="7B8CD9A7" w14:textId="1E194241" w:rsidR="002C0060" w:rsidRDefault="002C0060" w:rsidP="002C0060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03B7469E" wp14:editId="00D1314A">
                <wp:simplePos x="0" y="0"/>
                <wp:positionH relativeFrom="column">
                  <wp:posOffset>-137270</wp:posOffset>
                </wp:positionH>
                <wp:positionV relativeFrom="paragraph">
                  <wp:posOffset>1673998</wp:posOffset>
                </wp:positionV>
                <wp:extent cx="421419" cy="373712"/>
                <wp:effectExtent l="0" t="0" r="0" b="762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1F424" w14:textId="144AAD18" w:rsidR="002C0060" w:rsidRDefault="002C0060" w:rsidP="002C0060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B7469E" id="Овал 41" o:spid="_x0000_s1035" style="position:absolute;margin-left:-10.8pt;margin-top:131.8pt;width:33.2pt;height:29.4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" fillcolor="white [3201]" stroked="f" strokeweight="1pt">
                <v:stroke joinstyle="miter"/>
                <v:textbox>
                  <w:txbxContent>
                    <w:p w14:paraId="4641F424" w14:textId="144AAD18" w:rsidR="002C0060" w:rsidRDefault="002C0060" w:rsidP="002C0060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F41E226" wp14:editId="3C72D146">
                <wp:simplePos x="0" y="0"/>
                <wp:positionH relativeFrom="column">
                  <wp:posOffset>-210185</wp:posOffset>
                </wp:positionH>
                <wp:positionV relativeFrom="paragraph">
                  <wp:posOffset>1291286</wp:posOffset>
                </wp:positionV>
                <wp:extent cx="421419" cy="373712"/>
                <wp:effectExtent l="0" t="0" r="0" b="762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ECD47" w14:textId="45F6C863" w:rsidR="002C0060" w:rsidRDefault="002C0060" w:rsidP="002C006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41E226" id="Овал 42" o:spid="_x0000_s1036" style="position:absolute;margin-left:-16.55pt;margin-top:101.7pt;width:33.2pt;height:29.4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" fillcolor="white [3201]" stroked="f" strokeweight="1pt">
                <v:stroke joinstyle="miter"/>
                <v:textbox>
                  <w:txbxContent>
                    <w:p w14:paraId="523ECD47" w14:textId="45F6C863" w:rsidR="002C0060" w:rsidRDefault="002C0060" w:rsidP="002C0060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A125785" wp14:editId="6C4ACE23">
                <wp:simplePos x="0" y="0"/>
                <wp:positionH relativeFrom="column">
                  <wp:posOffset>-848333</wp:posOffset>
                </wp:positionH>
                <wp:positionV relativeFrom="paragraph">
                  <wp:posOffset>910811</wp:posOffset>
                </wp:positionV>
                <wp:extent cx="421419" cy="373712"/>
                <wp:effectExtent l="0" t="0" r="0" b="762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98A40" w14:textId="680716FB" w:rsidR="002C0060" w:rsidRDefault="002C0060" w:rsidP="002C006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25785" id="Овал 43" o:spid="_x0000_s1037" style="position:absolute;margin-left:-66.8pt;margin-top:71.7pt;width:33.2pt;height:29.4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" fillcolor="white [3201]" stroked="f" strokeweight="1pt">
                <v:stroke joinstyle="miter"/>
                <v:textbox>
                  <w:txbxContent>
                    <w:p w14:paraId="52798A40" w14:textId="680716FB" w:rsidR="002C0060" w:rsidRDefault="002C0060" w:rsidP="002C0060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CC8FFFB" wp14:editId="626B5501">
                <wp:simplePos x="0" y="0"/>
                <wp:positionH relativeFrom="column">
                  <wp:posOffset>-230284</wp:posOffset>
                </wp:positionH>
                <wp:positionV relativeFrom="paragraph">
                  <wp:posOffset>633261</wp:posOffset>
                </wp:positionV>
                <wp:extent cx="421419" cy="373712"/>
                <wp:effectExtent l="0" t="0" r="0" b="762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95467" w14:textId="0307B424" w:rsidR="002C0060" w:rsidRDefault="002C0060" w:rsidP="002C006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C8FFFB" id="Овал 32" o:spid="_x0000_s1038" style="position:absolute;margin-left:-18.15pt;margin-top:49.85pt;width:33.2pt;height:29.4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3AC95467" w14:textId="0307B424" w:rsidR="002C0060" w:rsidRDefault="002C0060" w:rsidP="002C006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60F944" wp14:editId="5A94C71E">
                <wp:simplePos x="0" y="0"/>
                <wp:positionH relativeFrom="column">
                  <wp:posOffset>2076008</wp:posOffset>
                </wp:positionH>
                <wp:positionV relativeFrom="paragraph">
                  <wp:posOffset>1290817</wp:posOffset>
                </wp:positionV>
                <wp:extent cx="45719" cy="373905"/>
                <wp:effectExtent l="76200" t="19050" r="50165" b="4572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7390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13F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163.45pt;margin-top:101.65pt;width:3.6pt;height:29.4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" strokecolor="#ed7d31 [3205]" strokeweight="2.25pt">
                <v:stroke endarrow="block" joinstyle="miter"/>
              </v:shape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2B59E0" wp14:editId="44A62395">
                <wp:simplePos x="0" y="0"/>
                <wp:positionH relativeFrom="column">
                  <wp:posOffset>592785</wp:posOffset>
                </wp:positionH>
                <wp:positionV relativeFrom="paragraph">
                  <wp:posOffset>1072515</wp:posOffset>
                </wp:positionV>
                <wp:extent cx="1316769" cy="45719"/>
                <wp:effectExtent l="19050" t="76200" r="17145" b="5016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6769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AD1EF" id="Прямая со стрелкой 26" o:spid="_x0000_s1026" type="#_x0000_t32" style="position:absolute;margin-left:46.7pt;margin-top:84.45pt;width:103.7pt;height:3.6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97AB9D" wp14:editId="206942EB">
                <wp:simplePos x="0" y="0"/>
                <wp:positionH relativeFrom="column">
                  <wp:posOffset>2183764</wp:posOffset>
                </wp:positionH>
                <wp:positionV relativeFrom="paragraph">
                  <wp:posOffset>662995</wp:posOffset>
                </wp:positionV>
                <wp:extent cx="1021853" cy="1131984"/>
                <wp:effectExtent l="19050" t="38100" r="45085" b="3048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853" cy="113198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00E26" id="Прямая со стрелкой 27" o:spid="_x0000_s1026" type="#_x0000_t32" style="position:absolute;margin-left:171.95pt;margin-top:52.2pt;width:80.45pt;height:89.1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" strokecolor="#ed7d31 [3205]" strokeweight="2.25pt">
                <v:stroke endarrow="block" joinstyle="miter"/>
              </v:shape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ADC17B" wp14:editId="2B489FFD">
                <wp:simplePos x="0" y="0"/>
                <wp:positionH relativeFrom="column">
                  <wp:posOffset>2256099</wp:posOffset>
                </wp:positionH>
                <wp:positionV relativeFrom="paragraph">
                  <wp:posOffset>607336</wp:posOffset>
                </wp:positionV>
                <wp:extent cx="798443" cy="384810"/>
                <wp:effectExtent l="19050" t="38100" r="40005" b="3429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443" cy="38481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6B08A" id="Прямая со стрелкой 28" o:spid="_x0000_s1026" type="#_x0000_t32" style="position:absolute;margin-left:177.65pt;margin-top:47.8pt;width:62.85pt;height:30.3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" strokecolor="#ed7d31 [3205]" strokeweight="2.25pt">
                <v:stroke endarrow="block" joinstyle="miter"/>
              </v:shape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9AF5AA" wp14:editId="634B4D7E">
                <wp:simplePos x="0" y="0"/>
                <wp:positionH relativeFrom="column">
                  <wp:posOffset>751811</wp:posOffset>
                </wp:positionH>
                <wp:positionV relativeFrom="paragraph">
                  <wp:posOffset>1887495</wp:posOffset>
                </wp:positionV>
                <wp:extent cx="1022571" cy="201958"/>
                <wp:effectExtent l="19050" t="57150" r="25400" b="2667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2571" cy="20195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B61FD" id="Прямая со стрелкой 30" o:spid="_x0000_s1026" type="#_x0000_t32" style="position:absolute;margin-left:59.2pt;margin-top:148.6pt;width:80.5pt;height:15.9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13817C" wp14:editId="5716AA40">
                <wp:simplePos x="0" y="0"/>
                <wp:positionH relativeFrom="column">
                  <wp:posOffset>1767178</wp:posOffset>
                </wp:positionH>
                <wp:positionV relativeFrom="paragraph">
                  <wp:posOffset>1625490</wp:posOffset>
                </wp:positionV>
                <wp:extent cx="421419" cy="373712"/>
                <wp:effectExtent l="0" t="0" r="17145" b="2667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13693" w14:textId="0029E1A4" w:rsidR="00C76A29" w:rsidRDefault="00C76A29" w:rsidP="00C76A29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13817C" id="Овал 17" o:spid="_x0000_s1039" style="position:absolute;margin-left:139.15pt;margin-top:128pt;width:33.2pt;height:29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52D13693" w14:textId="0029E1A4" w:rsidR="00C76A29" w:rsidRDefault="00C76A29" w:rsidP="00C76A29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EA1A0B" wp14:editId="7B645CC0">
                <wp:simplePos x="0" y="0"/>
                <wp:positionH relativeFrom="page">
                  <wp:posOffset>2980221</wp:posOffset>
                </wp:positionH>
                <wp:positionV relativeFrom="paragraph">
                  <wp:posOffset>917796</wp:posOffset>
                </wp:positionV>
                <wp:extent cx="421419" cy="373712"/>
                <wp:effectExtent l="0" t="0" r="17145" b="2667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6A52C" w14:textId="40C29165" w:rsidR="00C76A29" w:rsidRDefault="00C76A29" w:rsidP="00C76A29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A1A0B" id="Овал 18" o:spid="_x0000_s1040" style="position:absolute;margin-left:234.65pt;margin-top:72.25pt;width:33.2pt;height:29.4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6116A52C" w14:textId="40C29165" w:rsidR="00C76A29" w:rsidRDefault="00C76A29" w:rsidP="00C76A29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27E304" wp14:editId="05EF1402">
                <wp:simplePos x="0" y="0"/>
                <wp:positionH relativeFrom="column">
                  <wp:posOffset>514459</wp:posOffset>
                </wp:positionH>
                <wp:positionV relativeFrom="paragraph">
                  <wp:posOffset>1238829</wp:posOffset>
                </wp:positionV>
                <wp:extent cx="45719" cy="712277"/>
                <wp:effectExtent l="57150" t="19050" r="69215" b="5016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1227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29A33" id="Прямая со стрелкой 25" o:spid="_x0000_s1026" type="#_x0000_t32" style="position:absolute;margin-left:40.5pt;margin-top:97.55pt;width:3.6pt;height:56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" strokecolor="#ed7d31 [3205]" strokeweight="2.25pt">
                <v:stroke endarrow="block" joinstyle="miter"/>
              </v:shape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491A53" wp14:editId="1531D062">
                <wp:simplePos x="0" y="0"/>
                <wp:positionH relativeFrom="column">
                  <wp:posOffset>-456786</wp:posOffset>
                </wp:positionH>
                <wp:positionV relativeFrom="paragraph">
                  <wp:posOffset>1715770</wp:posOffset>
                </wp:positionV>
                <wp:extent cx="809294" cy="426168"/>
                <wp:effectExtent l="19050" t="19050" r="67310" b="5016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294" cy="42616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658F4" id="Прямая со стрелкой 24" o:spid="_x0000_s1026" type="#_x0000_t32" style="position:absolute;margin-left:-35.95pt;margin-top:135.1pt;width:63.7pt;height:3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" strokecolor="#ed7d31 [3205]" strokeweight="2.25pt">
                <v:stroke endarrow="block" joinstyle="miter"/>
              </v:shape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6A796A" wp14:editId="75A1B585">
                <wp:simplePos x="0" y="0"/>
                <wp:positionH relativeFrom="column">
                  <wp:posOffset>337847</wp:posOffset>
                </wp:positionH>
                <wp:positionV relativeFrom="paragraph">
                  <wp:posOffset>1959583</wp:posOffset>
                </wp:positionV>
                <wp:extent cx="421419" cy="373712"/>
                <wp:effectExtent l="0" t="0" r="17145" b="2667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97D00" w14:textId="416026DF" w:rsidR="00C76A29" w:rsidRDefault="00C76A29" w:rsidP="00C76A2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6A796A" id="Овал 19" o:spid="_x0000_s1041" style="position:absolute;margin-left:26.6pt;margin-top:154.3pt;width:33.2pt;height:29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" fillcolor="white [3201]" strokecolor="#70ad47 [3209]" strokeweight="1pt">
                <v:stroke joinstyle="miter"/>
                <v:textbox>
                  <w:txbxContent>
                    <w:p w14:paraId="47897D00" w14:textId="416026DF" w:rsidR="00C76A29" w:rsidRDefault="00C76A29" w:rsidP="00C76A2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DC4F13" wp14:editId="7E9EA584">
                <wp:simplePos x="0" y="0"/>
                <wp:positionH relativeFrom="column">
                  <wp:posOffset>-341079</wp:posOffset>
                </wp:positionH>
                <wp:positionV relativeFrom="paragraph">
                  <wp:posOffset>1227538</wp:posOffset>
                </wp:positionV>
                <wp:extent cx="620616" cy="368907"/>
                <wp:effectExtent l="19050" t="38100" r="46355" b="317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16" cy="36890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13E60" id="Прямая со стрелкой 23" o:spid="_x0000_s1026" type="#_x0000_t32" style="position:absolute;margin-left:-26.85pt;margin-top:96.65pt;width:48.85pt;height:29.0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" strokecolor="#ed7d31 [3205]" strokeweight="2.25pt">
                <v:stroke endarrow="block" joinstyle="miter"/>
              </v:shape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696043" wp14:editId="39937F6F">
                <wp:simplePos x="0" y="0"/>
                <wp:positionH relativeFrom="column">
                  <wp:posOffset>202261</wp:posOffset>
                </wp:positionH>
                <wp:positionV relativeFrom="paragraph">
                  <wp:posOffset>886183</wp:posOffset>
                </wp:positionV>
                <wp:extent cx="421419" cy="373712"/>
                <wp:effectExtent l="0" t="0" r="17145" b="2667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375FB" w14:textId="703CFBDD" w:rsidR="00C76A29" w:rsidRDefault="00C76A29" w:rsidP="00C76A2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696043" id="Овал 20" o:spid="_x0000_s1042" style="position:absolute;margin-left:15.95pt;margin-top:69.8pt;width:33.2pt;height:29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" fillcolor="white [3201]" strokecolor="#70ad47 [3209]" strokeweight="1pt">
                <v:stroke joinstyle="miter"/>
                <v:textbox>
                  <w:txbxContent>
                    <w:p w14:paraId="638375FB" w14:textId="703CFBDD" w:rsidR="00C76A29" w:rsidRDefault="00C76A29" w:rsidP="00C76A2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3FEDE5" wp14:editId="5271E86C">
                <wp:simplePos x="0" y="0"/>
                <wp:positionH relativeFrom="column">
                  <wp:posOffset>-313662</wp:posOffset>
                </wp:positionH>
                <wp:positionV relativeFrom="paragraph">
                  <wp:posOffset>793363</wp:posOffset>
                </wp:positionV>
                <wp:extent cx="537541" cy="267197"/>
                <wp:effectExtent l="19050" t="19050" r="72390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541" cy="26719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6BC8" id="Прямая со стрелкой 31" o:spid="_x0000_s1026" type="#_x0000_t32" style="position:absolute;margin-left:-24.7pt;margin-top:62.45pt;width:42.35pt;height:21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" strokecolor="#ed7d31 [3205]" strokeweight="2.25pt">
                <v:stroke endarrow="block" joinstyle="miter"/>
              </v:shape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CE1848" wp14:editId="1AD7A3EC">
                <wp:simplePos x="0" y="0"/>
                <wp:positionH relativeFrom="column">
                  <wp:posOffset>-547398</wp:posOffset>
                </wp:positionH>
                <wp:positionV relativeFrom="paragraph">
                  <wp:posOffset>885300</wp:posOffset>
                </wp:positionV>
                <wp:extent cx="47708" cy="493313"/>
                <wp:effectExtent l="57150" t="19050" r="47625" b="4064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08" cy="49331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D7522" id="Прямая со стрелкой 22" o:spid="_x0000_s1026" type="#_x0000_t32" style="position:absolute;margin-left:-43.1pt;margin-top:69.7pt;width:3.75pt;height:38.8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" strokecolor="#ed7d31 [3205]" strokeweight="2.25pt">
                <v:stroke endarrow="block" joinstyle="miter"/>
              </v:shape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0B96C7" wp14:editId="06C21D0E">
                <wp:simplePos x="0" y="0"/>
                <wp:positionH relativeFrom="column">
                  <wp:posOffset>2999077</wp:posOffset>
                </wp:positionH>
                <wp:positionV relativeFrom="paragraph">
                  <wp:posOffset>305821</wp:posOffset>
                </wp:positionV>
                <wp:extent cx="421419" cy="373712"/>
                <wp:effectExtent l="0" t="0" r="17145" b="2667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210FE" w14:textId="7DB70E37" w:rsidR="00C76A29" w:rsidRDefault="00C76A29" w:rsidP="00C76A29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B96C7" id="Овал 16" o:spid="_x0000_s1043" style="position:absolute;margin-left:236.15pt;margin-top:24.1pt;width:33.2pt;height:29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1D8210FE" w14:textId="7DB70E37" w:rsidR="00C76A29" w:rsidRDefault="00C76A29" w:rsidP="00C76A29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B6D225" wp14:editId="295D56AD">
                <wp:simplePos x="0" y="0"/>
                <wp:positionH relativeFrom="column">
                  <wp:posOffset>-761034</wp:posOffset>
                </wp:positionH>
                <wp:positionV relativeFrom="paragraph">
                  <wp:posOffset>1371821</wp:posOffset>
                </wp:positionV>
                <wp:extent cx="421419" cy="373712"/>
                <wp:effectExtent l="0" t="0" r="17145" b="2667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E42A0" w14:textId="626BE62F" w:rsidR="00C76A29" w:rsidRDefault="00C76A29" w:rsidP="00C76A2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B6D225" id="Овал 21" o:spid="_x0000_s1044" style="position:absolute;margin-left:-59.9pt;margin-top:108pt;width:33.2pt;height:29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534E42A0" w14:textId="626BE62F" w:rsidR="00C76A29" w:rsidRDefault="00C76A29" w:rsidP="00C76A2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76A29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3658E1" wp14:editId="1A8B42A9">
                <wp:simplePos x="0" y="0"/>
                <wp:positionH relativeFrom="column">
                  <wp:posOffset>-698472</wp:posOffset>
                </wp:positionH>
                <wp:positionV relativeFrom="paragraph">
                  <wp:posOffset>511920</wp:posOffset>
                </wp:positionV>
                <wp:extent cx="421419" cy="373712"/>
                <wp:effectExtent l="0" t="0" r="17145" b="2667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D7787" w14:textId="3D5546D7" w:rsidR="00C76A29" w:rsidRDefault="00C76A29" w:rsidP="00C76A29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658E1" id="Овал 7" o:spid="_x0000_s1045" style="position:absolute;margin-left:-55pt;margin-top:40.3pt;width:33.2pt;height:2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44DD7787" w14:textId="3D5546D7" w:rsidR="00C76A29" w:rsidRDefault="00C76A29" w:rsidP="00C76A29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1B8ABC16" w14:textId="345E4BC5" w:rsidR="0073306D" w:rsidRPr="0073306D" w:rsidRDefault="0073306D" w:rsidP="0073306D">
      <w:pPr>
        <w:rPr>
          <w:rFonts w:ascii="Times New Roman" w:hAnsi="Times New Roman" w:cs="Times New Roman"/>
          <w:sz w:val="32"/>
          <w:szCs w:val="32"/>
        </w:rPr>
      </w:pPr>
    </w:p>
    <w:p w14:paraId="208D8BC0" w14:textId="2183F448" w:rsidR="0073306D" w:rsidRPr="0073306D" w:rsidRDefault="0073306D" w:rsidP="0073306D">
      <w:pPr>
        <w:rPr>
          <w:rFonts w:ascii="Times New Roman" w:hAnsi="Times New Roman" w:cs="Times New Roman"/>
          <w:sz w:val="32"/>
          <w:szCs w:val="32"/>
        </w:rPr>
      </w:pPr>
    </w:p>
    <w:p w14:paraId="6813B5C1" w14:textId="34B7A57F" w:rsidR="0073306D" w:rsidRPr="0073306D" w:rsidRDefault="00130BD5" w:rsidP="007330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18C52236" wp14:editId="50CE6B42">
                <wp:simplePos x="0" y="0"/>
                <wp:positionH relativeFrom="column">
                  <wp:posOffset>1025718</wp:posOffset>
                </wp:positionH>
                <wp:positionV relativeFrom="paragraph">
                  <wp:posOffset>297760</wp:posOffset>
                </wp:positionV>
                <wp:extent cx="421419" cy="373712"/>
                <wp:effectExtent l="0" t="0" r="0" b="762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0F720" w14:textId="4373E669" w:rsidR="00130BD5" w:rsidRDefault="00130BD5" w:rsidP="00130BD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C52236" id="Овал 45" o:spid="_x0000_s1046" style="position:absolute;margin-left:80.75pt;margin-top:23.45pt;width:33.2pt;height:29.45pt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" fillcolor="white [3201]" stroked="f" strokeweight="1pt">
                <v:stroke joinstyle="miter"/>
                <v:textbox>
                  <w:txbxContent>
                    <w:p w14:paraId="0D10F720" w14:textId="4373E669" w:rsidR="00130BD5" w:rsidRDefault="00130BD5" w:rsidP="00130BD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594188" wp14:editId="54873483">
                <wp:simplePos x="0" y="0"/>
                <wp:positionH relativeFrom="column">
                  <wp:posOffset>669152</wp:posOffset>
                </wp:positionH>
                <wp:positionV relativeFrom="paragraph">
                  <wp:posOffset>167971</wp:posOffset>
                </wp:positionV>
                <wp:extent cx="1289768" cy="772602"/>
                <wp:effectExtent l="19050" t="38100" r="43815" b="2794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768" cy="77260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4F600" id="Прямая со стрелкой 44" o:spid="_x0000_s1026" type="#_x0000_t32" style="position:absolute;margin-left:52.7pt;margin-top:13.25pt;width:101.55pt;height:60.8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</w:p>
    <w:p w14:paraId="7D3CFEB9" w14:textId="6790BF89" w:rsidR="0073306D" w:rsidRPr="0073306D" w:rsidRDefault="0073306D" w:rsidP="0073306D">
      <w:pPr>
        <w:rPr>
          <w:rFonts w:ascii="Times New Roman" w:hAnsi="Times New Roman" w:cs="Times New Roman"/>
          <w:sz w:val="32"/>
          <w:szCs w:val="32"/>
        </w:rPr>
      </w:pPr>
    </w:p>
    <w:p w14:paraId="5F351A04" w14:textId="5B9B459B" w:rsidR="0073306D" w:rsidRPr="0073306D" w:rsidRDefault="0073306D" w:rsidP="0073306D">
      <w:pPr>
        <w:rPr>
          <w:rFonts w:ascii="Times New Roman" w:hAnsi="Times New Roman" w:cs="Times New Roman"/>
          <w:sz w:val="32"/>
          <w:szCs w:val="32"/>
        </w:rPr>
      </w:pPr>
    </w:p>
    <w:p w14:paraId="4AD60A10" w14:textId="4A8D95C6" w:rsidR="0073306D" w:rsidRDefault="0073306D" w:rsidP="0073306D">
      <w:pPr>
        <w:rPr>
          <w:rFonts w:ascii="Times New Roman" w:hAnsi="Times New Roman" w:cs="Times New Roman"/>
          <w:sz w:val="32"/>
          <w:szCs w:val="32"/>
        </w:rPr>
      </w:pPr>
    </w:p>
    <w:p w14:paraId="6F854054" w14:textId="692EDA61" w:rsidR="0073306D" w:rsidRPr="0073306D" w:rsidRDefault="0073306D" w:rsidP="0073306D">
      <w:pPr>
        <w:rPr>
          <w:rFonts w:ascii="Times New Roman" w:hAnsi="Times New Roman" w:cs="Times New Roman"/>
          <w:sz w:val="32"/>
          <w:szCs w:val="32"/>
        </w:rPr>
      </w:pPr>
      <w:r w:rsidRPr="0073306D">
        <w:rPr>
          <w:rFonts w:ascii="Times New Roman" w:hAnsi="Times New Roman" w:cs="Times New Roman"/>
          <w:sz w:val="32"/>
          <w:szCs w:val="32"/>
        </w:rPr>
        <w:t>1.</w:t>
      </w:r>
      <w:r>
        <w:rPr>
          <w:rFonts w:ascii="Times New Roman" w:hAnsi="Times New Roman" w:cs="Times New Roman"/>
          <w:sz w:val="32"/>
          <w:szCs w:val="32"/>
        </w:rPr>
        <w:t xml:space="preserve">Узел 0 – </w:t>
      </w:r>
      <w:r w:rsidRPr="0073306D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бесконечность, -</w:t>
      </w:r>
      <w:r w:rsidRPr="0073306D">
        <w:rPr>
          <w:rFonts w:ascii="Times New Roman" w:hAnsi="Times New Roman" w:cs="Times New Roman"/>
          <w:sz w:val="32"/>
          <w:szCs w:val="32"/>
        </w:rPr>
        <w:t>]</w:t>
      </w:r>
    </w:p>
    <w:p w14:paraId="162A7C18" w14:textId="04703DEB" w:rsidR="0073306D" w:rsidRPr="0073306D" w:rsidRDefault="0073306D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3306D">
        <w:rPr>
          <w:rFonts w:ascii="Times New Roman" w:hAnsi="Times New Roman" w:cs="Times New Roman"/>
          <w:sz w:val="32"/>
          <w:szCs w:val="32"/>
        </w:rPr>
        <w:t>2.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73306D">
        <w:rPr>
          <w:rFonts w:ascii="Times New Roman" w:hAnsi="Times New Roman" w:cs="Times New Roman"/>
          <w:sz w:val="32"/>
          <w:szCs w:val="32"/>
        </w:rPr>
        <w:t>0 = [1,2]</w:t>
      </w:r>
      <w:r>
        <w:rPr>
          <w:rFonts w:ascii="Times New Roman" w:hAnsi="Times New Roman" w:cs="Times New Roman"/>
          <w:sz w:val="32"/>
          <w:szCs w:val="32"/>
          <w:lang w:val="en-US"/>
        </w:rPr>
        <w:t>, I = 0</w:t>
      </w:r>
    </w:p>
    <w:p w14:paraId="65EFF4BB" w14:textId="4BF49AF7" w:rsidR="0073306D" w:rsidRDefault="0073306D" w:rsidP="0073306D">
      <w:pPr>
        <w:rPr>
          <w:rFonts w:ascii="Times New Roman" w:hAnsi="Times New Roman" w:cs="Times New Roman"/>
          <w:sz w:val="32"/>
          <w:szCs w:val="32"/>
        </w:rPr>
      </w:pPr>
      <w:r w:rsidRPr="0073306D"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73306D">
        <w:rPr>
          <w:rFonts w:ascii="Times New Roman" w:hAnsi="Times New Roman" w:cs="Times New Roman"/>
          <w:sz w:val="32"/>
          <w:szCs w:val="32"/>
        </w:rPr>
        <w:t xml:space="preserve"> = 1</w:t>
      </w:r>
      <w:r>
        <w:rPr>
          <w:rFonts w:ascii="Times New Roman" w:hAnsi="Times New Roman" w:cs="Times New Roman"/>
          <w:sz w:val="32"/>
          <w:szCs w:val="32"/>
        </w:rPr>
        <w:t>, потому что 5 больше 3</w:t>
      </w:r>
    </w:p>
    <w:p w14:paraId="6762E747" w14:textId="4D03CB28" w:rsidR="0073306D" w:rsidRDefault="0073306D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1 = [5,0], I = 1</w:t>
      </w:r>
    </w:p>
    <w:p w14:paraId="259596B3" w14:textId="5653F11D" w:rsidR="0073306D" w:rsidRDefault="0073306D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 s1 = [2,3]</w:t>
      </w:r>
    </w:p>
    <w:p w14:paraId="3624F088" w14:textId="0FB8A51A" w:rsidR="0073306D" w:rsidRDefault="0073306D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. k = 3, 6 &gt; 4</w:t>
      </w:r>
    </w:p>
    <w:p w14:paraId="39A28EF1" w14:textId="40417809" w:rsidR="0073306D" w:rsidRDefault="0073306D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2 = [6,1], I = 3</w:t>
      </w:r>
    </w:p>
    <w:p w14:paraId="2AA6D4ED" w14:textId="7D3A9EDB" w:rsidR="00A63F2F" w:rsidRDefault="00A63F2F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 s2 = [</w:t>
      </w:r>
      <w:r w:rsidR="00130BD5" w:rsidRPr="00130BD5">
        <w:rPr>
          <w:rFonts w:ascii="Times New Roman" w:hAnsi="Times New Roman" w:cs="Times New Roman"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sz w:val="32"/>
          <w:szCs w:val="32"/>
          <w:lang w:val="en-US"/>
        </w:rPr>
        <w:t>,5]</w:t>
      </w:r>
    </w:p>
    <w:p w14:paraId="4B19F37D" w14:textId="1561ABFF" w:rsidR="00A63F2F" w:rsidRPr="00130BD5" w:rsidRDefault="00A63F2F" w:rsidP="007330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3. k = </w:t>
      </w:r>
      <w:r w:rsidR="00130BD5" w:rsidRPr="00130BD5">
        <w:rPr>
          <w:rFonts w:ascii="Times New Roman" w:hAnsi="Times New Roman" w:cs="Times New Roman"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130BD5" w:rsidRPr="00130BD5">
        <w:rPr>
          <w:rFonts w:ascii="Times New Roman" w:hAnsi="Times New Roman" w:cs="Times New Roman"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&gt; </w:t>
      </w:r>
      <w:r w:rsidR="00130BD5">
        <w:rPr>
          <w:rFonts w:ascii="Times New Roman" w:hAnsi="Times New Roman" w:cs="Times New Roman"/>
          <w:sz w:val="32"/>
          <w:szCs w:val="32"/>
        </w:rPr>
        <w:t>2</w:t>
      </w:r>
    </w:p>
    <w:p w14:paraId="40F8E293" w14:textId="3A5EDAEB" w:rsidR="00A63F2F" w:rsidRPr="00130BD5" w:rsidRDefault="00A63F2F" w:rsidP="007330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3 = [</w:t>
      </w:r>
      <w:r w:rsidR="00130BD5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, 3], I = </w:t>
      </w:r>
      <w:r w:rsidR="00130BD5">
        <w:rPr>
          <w:rFonts w:ascii="Times New Roman" w:hAnsi="Times New Roman" w:cs="Times New Roman"/>
          <w:sz w:val="32"/>
          <w:szCs w:val="32"/>
        </w:rPr>
        <w:t>5</w:t>
      </w:r>
    </w:p>
    <w:p w14:paraId="7DF9AE23" w14:textId="6327CFB1" w:rsidR="00A63F2F" w:rsidRDefault="00A63F2F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 s</w:t>
      </w:r>
      <w:r w:rsidR="00130BD5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= [</w:t>
      </w:r>
      <w:r w:rsidR="001E29B2">
        <w:rPr>
          <w:rFonts w:ascii="Times New Roman" w:hAnsi="Times New Roman" w:cs="Times New Roman"/>
          <w:sz w:val="32"/>
          <w:szCs w:val="32"/>
          <w:lang w:val="en-US"/>
        </w:rPr>
        <w:t>6</w:t>
      </w:r>
      <w:r>
        <w:rPr>
          <w:rFonts w:ascii="Times New Roman" w:hAnsi="Times New Roman" w:cs="Times New Roman"/>
          <w:sz w:val="32"/>
          <w:szCs w:val="32"/>
          <w:lang w:val="en-US"/>
        </w:rPr>
        <w:t>]</w:t>
      </w:r>
    </w:p>
    <w:p w14:paraId="3072717B" w14:textId="0957A906" w:rsidR="001E29B2" w:rsidRDefault="001E29B2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. k = 6</w:t>
      </w:r>
    </w:p>
    <w:p w14:paraId="6BF61B11" w14:textId="361D02B8" w:rsidR="00220977" w:rsidRPr="00220977" w:rsidRDefault="00220977" w:rsidP="007330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15271A">
        <w:rPr>
          <w:rFonts w:ascii="Times New Roman" w:hAnsi="Times New Roman" w:cs="Times New Roman"/>
          <w:sz w:val="32"/>
          <w:szCs w:val="32"/>
        </w:rPr>
        <w:t>4</w:t>
      </w:r>
      <w:r w:rsidRPr="00220977">
        <w:rPr>
          <w:rFonts w:ascii="Times New Roman" w:hAnsi="Times New Roman" w:cs="Times New Roman"/>
          <w:sz w:val="32"/>
          <w:szCs w:val="32"/>
        </w:rPr>
        <w:t xml:space="preserve"> = [</w:t>
      </w:r>
      <w:r w:rsidR="00130BD5">
        <w:rPr>
          <w:rFonts w:ascii="Times New Roman" w:hAnsi="Times New Roman" w:cs="Times New Roman"/>
          <w:sz w:val="32"/>
          <w:szCs w:val="32"/>
        </w:rPr>
        <w:t>8</w:t>
      </w:r>
      <w:r w:rsidRPr="00220977">
        <w:rPr>
          <w:rFonts w:ascii="Times New Roman" w:hAnsi="Times New Roman" w:cs="Times New Roman"/>
          <w:sz w:val="32"/>
          <w:szCs w:val="32"/>
        </w:rPr>
        <w:t>,</w:t>
      </w:r>
      <w:r w:rsidR="00130BD5">
        <w:rPr>
          <w:rFonts w:ascii="Times New Roman" w:hAnsi="Times New Roman" w:cs="Times New Roman"/>
          <w:sz w:val="32"/>
          <w:szCs w:val="32"/>
        </w:rPr>
        <w:t>5</w:t>
      </w:r>
      <w:r w:rsidRPr="00220977">
        <w:rPr>
          <w:rFonts w:ascii="Times New Roman" w:hAnsi="Times New Roman" w:cs="Times New Roman"/>
          <w:sz w:val="32"/>
          <w:szCs w:val="32"/>
        </w:rPr>
        <w:t xml:space="preserve">], 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220977">
        <w:rPr>
          <w:rFonts w:ascii="Times New Roman" w:hAnsi="Times New Roman" w:cs="Times New Roman"/>
          <w:sz w:val="32"/>
          <w:szCs w:val="32"/>
        </w:rPr>
        <w:t>=6</w:t>
      </w:r>
      <w:r>
        <w:rPr>
          <w:rFonts w:ascii="Times New Roman" w:hAnsi="Times New Roman" w:cs="Times New Roman"/>
          <w:sz w:val="32"/>
          <w:szCs w:val="32"/>
        </w:rPr>
        <w:t>, Сквозной путь найден</w:t>
      </w:r>
      <w:r w:rsidR="00213DC6">
        <w:rPr>
          <w:rFonts w:ascii="Times New Roman" w:hAnsi="Times New Roman" w:cs="Times New Roman"/>
          <w:sz w:val="32"/>
          <w:szCs w:val="32"/>
        </w:rPr>
        <w:t>: 0-1-3-5-6</w:t>
      </w:r>
    </w:p>
    <w:p w14:paraId="15520E3A" w14:textId="0F8A1572" w:rsidR="00A63F2F" w:rsidRDefault="00485592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in[</w:t>
      </w:r>
      <w:r>
        <w:rPr>
          <w:rFonts w:ascii="Times New Roman" w:hAnsi="Times New Roman" w:cs="Times New Roman"/>
          <w:sz w:val="32"/>
          <w:szCs w:val="32"/>
        </w:rPr>
        <w:t>ьескон, 5</w:t>
      </w:r>
      <w:r>
        <w:rPr>
          <w:rFonts w:ascii="Times New Roman" w:hAnsi="Times New Roman" w:cs="Times New Roman"/>
          <w:sz w:val="32"/>
          <w:szCs w:val="32"/>
          <w:lang w:val="en-US"/>
        </w:rPr>
        <w:t>,6,3,8] = 3;</w:t>
      </w:r>
    </w:p>
    <w:p w14:paraId="3F65683E" w14:textId="1E5EDA63" w:rsidR="00245BE8" w:rsidRDefault="00245BE8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0-1: (2, 3)</w:t>
      </w:r>
    </w:p>
    <w:p w14:paraId="37ECC0B0" w14:textId="69E57AAB" w:rsidR="00245BE8" w:rsidRDefault="00245BE8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-3: (3,3)</w:t>
      </w:r>
    </w:p>
    <w:p w14:paraId="587E8235" w14:textId="32678EF6" w:rsidR="00245BE8" w:rsidRDefault="00245BE8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-5: (0,3)</w:t>
      </w:r>
    </w:p>
    <w:p w14:paraId="49E44078" w14:textId="60A3B42C" w:rsidR="00245BE8" w:rsidRPr="00245BE8" w:rsidRDefault="00245BE8" w:rsidP="007330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5-6: (5,3)</w:t>
      </w:r>
    </w:p>
    <w:p w14:paraId="72DD0AA5" w14:textId="4C9B64A3" w:rsidR="0073306D" w:rsidRPr="00220977" w:rsidRDefault="0073306D" w:rsidP="0073306D">
      <w:pPr>
        <w:rPr>
          <w:rFonts w:ascii="Times New Roman" w:hAnsi="Times New Roman" w:cs="Times New Roman"/>
          <w:sz w:val="32"/>
          <w:szCs w:val="32"/>
        </w:rPr>
      </w:pPr>
    </w:p>
    <w:p w14:paraId="516D2B44" w14:textId="3E770CE1" w:rsidR="00606C6A" w:rsidRDefault="00606C6A" w:rsidP="00606C6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E9DC9A" wp14:editId="113E04F3">
                <wp:simplePos x="0" y="0"/>
                <wp:positionH relativeFrom="column">
                  <wp:posOffset>2339754</wp:posOffset>
                </wp:positionH>
                <wp:positionV relativeFrom="paragraph">
                  <wp:posOffset>489005</wp:posOffset>
                </wp:positionV>
                <wp:extent cx="421419" cy="373712"/>
                <wp:effectExtent l="0" t="0" r="0" b="7620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EF290" w14:textId="77777777" w:rsidR="00606C6A" w:rsidRDefault="00606C6A" w:rsidP="00606C6A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E9DC9A" id="Овал 47" o:spid="_x0000_s1047" style="position:absolute;margin-left:184.25pt;margin-top:38.5pt;width:33.2pt;height:29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" fillcolor="white [3201]" stroked="f" strokeweight="1pt">
                <v:stroke joinstyle="miter"/>
                <v:textbox>
                  <w:txbxContent>
                    <w:p w14:paraId="012EF290" w14:textId="77777777" w:rsidR="00606C6A" w:rsidRDefault="00606C6A" w:rsidP="00606C6A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FC487D" wp14:editId="0B75959E">
                <wp:simplePos x="0" y="0"/>
                <wp:positionH relativeFrom="column">
                  <wp:posOffset>1751026</wp:posOffset>
                </wp:positionH>
                <wp:positionV relativeFrom="paragraph">
                  <wp:posOffset>1242060</wp:posOffset>
                </wp:positionV>
                <wp:extent cx="421419" cy="373712"/>
                <wp:effectExtent l="0" t="0" r="0" b="762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87C6D" w14:textId="77777777" w:rsidR="00606C6A" w:rsidRDefault="00606C6A" w:rsidP="00606C6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C487D" id="Овал 48" o:spid="_x0000_s1048" style="position:absolute;margin-left:137.9pt;margin-top:97.8pt;width:33.2pt;height:29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" fillcolor="white [3201]" stroked="f" strokeweight="1pt">
                <v:stroke joinstyle="miter"/>
                <v:textbox>
                  <w:txbxContent>
                    <w:p w14:paraId="32587C6D" w14:textId="77777777" w:rsidR="00606C6A" w:rsidRDefault="00606C6A" w:rsidP="00606C6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623296" wp14:editId="33F5FCE0">
                <wp:simplePos x="0" y="0"/>
                <wp:positionH relativeFrom="column">
                  <wp:posOffset>1178615</wp:posOffset>
                </wp:positionH>
                <wp:positionV relativeFrom="paragraph">
                  <wp:posOffset>815174</wp:posOffset>
                </wp:positionV>
                <wp:extent cx="421419" cy="373712"/>
                <wp:effectExtent l="0" t="0" r="0" b="7620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4EB2E" w14:textId="77777777" w:rsidR="00606C6A" w:rsidRDefault="00606C6A" w:rsidP="00606C6A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623296" id="Овал 50" o:spid="_x0000_s1049" style="position:absolute;margin-left:92.8pt;margin-top:64.2pt;width:33.2pt;height:29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65B4EB2E" w14:textId="77777777" w:rsidR="00606C6A" w:rsidRDefault="00606C6A" w:rsidP="00606C6A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86E7C0" wp14:editId="707571DC">
                <wp:simplePos x="0" y="0"/>
                <wp:positionH relativeFrom="column">
                  <wp:posOffset>399111</wp:posOffset>
                </wp:positionH>
                <wp:positionV relativeFrom="paragraph">
                  <wp:posOffset>1382395</wp:posOffset>
                </wp:positionV>
                <wp:extent cx="421419" cy="373712"/>
                <wp:effectExtent l="0" t="0" r="0" b="7620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94B56" w14:textId="77777777" w:rsidR="00606C6A" w:rsidRDefault="00606C6A" w:rsidP="00606C6A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86E7C0" id="Овал 51" o:spid="_x0000_s1050" style="position:absolute;margin-left:31.45pt;margin-top:108.85pt;width:33.2pt;height:29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" fillcolor="white [3201]" stroked="f" strokeweight="1pt">
                <v:stroke joinstyle="miter"/>
                <v:textbox>
                  <w:txbxContent>
                    <w:p w14:paraId="26A94B56" w14:textId="77777777" w:rsidR="00606C6A" w:rsidRDefault="00606C6A" w:rsidP="00606C6A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D485A2" wp14:editId="72A9E3A7">
                <wp:simplePos x="0" y="0"/>
                <wp:positionH relativeFrom="column">
                  <wp:posOffset>-210185</wp:posOffset>
                </wp:positionH>
                <wp:positionV relativeFrom="paragraph">
                  <wp:posOffset>1291286</wp:posOffset>
                </wp:positionV>
                <wp:extent cx="421419" cy="373712"/>
                <wp:effectExtent l="0" t="0" r="0" b="7620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BD3FF" w14:textId="77777777" w:rsidR="00606C6A" w:rsidRDefault="00606C6A" w:rsidP="00606C6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D485A2" id="Овал 53" o:spid="_x0000_s1051" style="position:absolute;margin-left:-16.55pt;margin-top:101.7pt;width:33.2pt;height:29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" fillcolor="white [3201]" stroked="f" strokeweight="1pt">
                <v:stroke joinstyle="miter"/>
                <v:textbox>
                  <w:txbxContent>
                    <w:p w14:paraId="0ADBD3FF" w14:textId="77777777" w:rsidR="00606C6A" w:rsidRDefault="00606C6A" w:rsidP="00606C6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ED85EE" wp14:editId="6CC79C5D">
                <wp:simplePos x="0" y="0"/>
                <wp:positionH relativeFrom="column">
                  <wp:posOffset>-230284</wp:posOffset>
                </wp:positionH>
                <wp:positionV relativeFrom="paragraph">
                  <wp:posOffset>633261</wp:posOffset>
                </wp:positionV>
                <wp:extent cx="421419" cy="373712"/>
                <wp:effectExtent l="0" t="0" r="0" b="7620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664E3" w14:textId="77777777" w:rsidR="00606C6A" w:rsidRDefault="00606C6A" w:rsidP="00606C6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D85EE" id="Овал 55" o:spid="_x0000_s1052" style="position:absolute;margin-left:-18.15pt;margin-top:49.85pt;width:33.2pt;height:29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5C8664E3" w14:textId="77777777" w:rsidR="00606C6A" w:rsidRDefault="00606C6A" w:rsidP="00606C6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93B38A" wp14:editId="4F5B9231">
                <wp:simplePos x="0" y="0"/>
                <wp:positionH relativeFrom="column">
                  <wp:posOffset>2076008</wp:posOffset>
                </wp:positionH>
                <wp:positionV relativeFrom="paragraph">
                  <wp:posOffset>1290817</wp:posOffset>
                </wp:positionV>
                <wp:extent cx="45719" cy="373905"/>
                <wp:effectExtent l="76200" t="19050" r="50165" b="4572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7390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61B9A" id="Прямая со стрелкой 56" o:spid="_x0000_s1026" type="#_x0000_t32" style="position:absolute;margin-left:163.45pt;margin-top:101.65pt;width:3.6pt;height:29.4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045292" wp14:editId="4BE06CAD">
                <wp:simplePos x="0" y="0"/>
                <wp:positionH relativeFrom="column">
                  <wp:posOffset>592785</wp:posOffset>
                </wp:positionH>
                <wp:positionV relativeFrom="paragraph">
                  <wp:posOffset>1072515</wp:posOffset>
                </wp:positionV>
                <wp:extent cx="1316769" cy="45719"/>
                <wp:effectExtent l="19050" t="76200" r="17145" b="5016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6769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CEAA3" id="Прямая со стрелкой 57" o:spid="_x0000_s1026" type="#_x0000_t32" style="position:absolute;margin-left:46.7pt;margin-top:84.45pt;width:103.7pt;height:3.6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B6072E" wp14:editId="113E63DA">
                <wp:simplePos x="0" y="0"/>
                <wp:positionH relativeFrom="column">
                  <wp:posOffset>2183764</wp:posOffset>
                </wp:positionH>
                <wp:positionV relativeFrom="paragraph">
                  <wp:posOffset>662995</wp:posOffset>
                </wp:positionV>
                <wp:extent cx="1021853" cy="1131984"/>
                <wp:effectExtent l="19050" t="38100" r="45085" b="3048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853" cy="113198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5925F" id="Прямая со стрелкой 58" o:spid="_x0000_s1026" type="#_x0000_t32" style="position:absolute;margin-left:171.95pt;margin-top:52.2pt;width:80.45pt;height:89.1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896AA7" wp14:editId="2FCD54F2">
                <wp:simplePos x="0" y="0"/>
                <wp:positionH relativeFrom="column">
                  <wp:posOffset>2256099</wp:posOffset>
                </wp:positionH>
                <wp:positionV relativeFrom="paragraph">
                  <wp:posOffset>607336</wp:posOffset>
                </wp:positionV>
                <wp:extent cx="798443" cy="384810"/>
                <wp:effectExtent l="19050" t="38100" r="40005" b="3429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443" cy="38481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8187D" id="Прямая со стрелкой 59" o:spid="_x0000_s1026" type="#_x0000_t32" style="position:absolute;margin-left:177.65pt;margin-top:47.8pt;width:62.85pt;height:30.3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3409E4E" wp14:editId="110600BD">
                <wp:simplePos x="0" y="0"/>
                <wp:positionH relativeFrom="column">
                  <wp:posOffset>751811</wp:posOffset>
                </wp:positionH>
                <wp:positionV relativeFrom="paragraph">
                  <wp:posOffset>1887495</wp:posOffset>
                </wp:positionV>
                <wp:extent cx="1022571" cy="201958"/>
                <wp:effectExtent l="19050" t="57150" r="25400" b="2667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2571" cy="20195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02669" id="Прямая со стрелкой 60" o:spid="_x0000_s1026" type="#_x0000_t32" style="position:absolute;margin-left:59.2pt;margin-top:148.6pt;width:80.5pt;height:15.9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570371" wp14:editId="5B2BC30B">
                <wp:simplePos x="0" y="0"/>
                <wp:positionH relativeFrom="column">
                  <wp:posOffset>1767178</wp:posOffset>
                </wp:positionH>
                <wp:positionV relativeFrom="paragraph">
                  <wp:posOffset>1625490</wp:posOffset>
                </wp:positionV>
                <wp:extent cx="421419" cy="373712"/>
                <wp:effectExtent l="0" t="0" r="17145" b="26670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77635" w14:textId="77777777" w:rsidR="00606C6A" w:rsidRDefault="00606C6A" w:rsidP="00606C6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570371" id="Овал 61" o:spid="_x0000_s1053" style="position:absolute;margin-left:139.15pt;margin-top:128pt;width:33.2pt;height:29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6E177635" w14:textId="77777777" w:rsidR="00606C6A" w:rsidRDefault="00606C6A" w:rsidP="00606C6A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E6514B" wp14:editId="76C96AFB">
                <wp:simplePos x="0" y="0"/>
                <wp:positionH relativeFrom="page">
                  <wp:posOffset>2980221</wp:posOffset>
                </wp:positionH>
                <wp:positionV relativeFrom="paragraph">
                  <wp:posOffset>917796</wp:posOffset>
                </wp:positionV>
                <wp:extent cx="421419" cy="373712"/>
                <wp:effectExtent l="0" t="0" r="17145" b="2667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47B8C" w14:textId="77777777" w:rsidR="00606C6A" w:rsidRDefault="00606C6A" w:rsidP="00606C6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6514B" id="Овал 62" o:spid="_x0000_s1054" style="position:absolute;margin-left:234.65pt;margin-top:72.25pt;width:33.2pt;height:29.4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" fillcolor="white [3201]" strokecolor="#70ad47 [3209]" strokeweight="1pt">
                <v:stroke joinstyle="miter"/>
                <v:textbox>
                  <w:txbxContent>
                    <w:p w14:paraId="56047B8C" w14:textId="77777777" w:rsidR="00606C6A" w:rsidRDefault="00606C6A" w:rsidP="00606C6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1A1CFD" wp14:editId="0CD6EEDA">
                <wp:simplePos x="0" y="0"/>
                <wp:positionH relativeFrom="column">
                  <wp:posOffset>514459</wp:posOffset>
                </wp:positionH>
                <wp:positionV relativeFrom="paragraph">
                  <wp:posOffset>1238829</wp:posOffset>
                </wp:positionV>
                <wp:extent cx="45719" cy="712277"/>
                <wp:effectExtent l="57150" t="19050" r="69215" b="5016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1227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13713" id="Прямая со стрелкой 63" o:spid="_x0000_s1026" type="#_x0000_t32" style="position:absolute;margin-left:40.5pt;margin-top:97.55pt;width:3.6pt;height:56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95EBFA" wp14:editId="0E8A93F0">
                <wp:simplePos x="0" y="0"/>
                <wp:positionH relativeFrom="column">
                  <wp:posOffset>-456786</wp:posOffset>
                </wp:positionH>
                <wp:positionV relativeFrom="paragraph">
                  <wp:posOffset>1715770</wp:posOffset>
                </wp:positionV>
                <wp:extent cx="809294" cy="426168"/>
                <wp:effectExtent l="19050" t="19050" r="67310" b="5016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294" cy="42616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CF33D" id="Прямая со стрелкой 64" o:spid="_x0000_s1026" type="#_x0000_t32" style="position:absolute;margin-left:-35.95pt;margin-top:135.1pt;width:63.7pt;height:33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5A27EA" wp14:editId="1EBA3206">
                <wp:simplePos x="0" y="0"/>
                <wp:positionH relativeFrom="column">
                  <wp:posOffset>337847</wp:posOffset>
                </wp:positionH>
                <wp:positionV relativeFrom="paragraph">
                  <wp:posOffset>1959583</wp:posOffset>
                </wp:positionV>
                <wp:extent cx="421419" cy="373712"/>
                <wp:effectExtent l="0" t="0" r="17145" b="26670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7F230" w14:textId="77777777" w:rsidR="00606C6A" w:rsidRDefault="00606C6A" w:rsidP="00606C6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5A27EA" id="Овал 65" o:spid="_x0000_s1055" style="position:absolute;margin-left:26.6pt;margin-top:154.3pt;width:33.2pt;height:29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1CD7F230" w14:textId="77777777" w:rsidR="00606C6A" w:rsidRDefault="00606C6A" w:rsidP="00606C6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1DC6F3" wp14:editId="59665003">
                <wp:simplePos x="0" y="0"/>
                <wp:positionH relativeFrom="column">
                  <wp:posOffset>-341079</wp:posOffset>
                </wp:positionH>
                <wp:positionV relativeFrom="paragraph">
                  <wp:posOffset>1227538</wp:posOffset>
                </wp:positionV>
                <wp:extent cx="620616" cy="368907"/>
                <wp:effectExtent l="19050" t="38100" r="46355" b="317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16" cy="36890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7C1C8" id="Прямая со стрелкой 66" o:spid="_x0000_s1026" type="#_x0000_t32" style="position:absolute;margin-left:-26.85pt;margin-top:96.65pt;width:48.85pt;height:29.0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1866F8" wp14:editId="543316CD">
                <wp:simplePos x="0" y="0"/>
                <wp:positionH relativeFrom="column">
                  <wp:posOffset>202261</wp:posOffset>
                </wp:positionH>
                <wp:positionV relativeFrom="paragraph">
                  <wp:posOffset>886183</wp:posOffset>
                </wp:positionV>
                <wp:extent cx="421419" cy="373712"/>
                <wp:effectExtent l="0" t="0" r="17145" b="26670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13730" w14:textId="77777777" w:rsidR="00606C6A" w:rsidRDefault="00606C6A" w:rsidP="00606C6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1866F8" id="Овал 67" o:spid="_x0000_s1056" style="position:absolute;margin-left:15.95pt;margin-top:69.8pt;width:33.2pt;height:29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09613730" w14:textId="77777777" w:rsidR="00606C6A" w:rsidRDefault="00606C6A" w:rsidP="00606C6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FEA717" wp14:editId="325CF76C">
                <wp:simplePos x="0" y="0"/>
                <wp:positionH relativeFrom="column">
                  <wp:posOffset>-313662</wp:posOffset>
                </wp:positionH>
                <wp:positionV relativeFrom="paragraph">
                  <wp:posOffset>793363</wp:posOffset>
                </wp:positionV>
                <wp:extent cx="537541" cy="267197"/>
                <wp:effectExtent l="19050" t="19050" r="72390" b="571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541" cy="26719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F45D3" id="Прямая со стрелкой 68" o:spid="_x0000_s1026" type="#_x0000_t32" style="position:absolute;margin-left:-24.7pt;margin-top:62.45pt;width:42.35pt;height:21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8CAA73" wp14:editId="3673CACE">
                <wp:simplePos x="0" y="0"/>
                <wp:positionH relativeFrom="column">
                  <wp:posOffset>-547398</wp:posOffset>
                </wp:positionH>
                <wp:positionV relativeFrom="paragraph">
                  <wp:posOffset>885300</wp:posOffset>
                </wp:positionV>
                <wp:extent cx="47708" cy="493313"/>
                <wp:effectExtent l="57150" t="19050" r="47625" b="4064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08" cy="49331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06D43" id="Прямая со стрелкой 69" o:spid="_x0000_s1026" type="#_x0000_t32" style="position:absolute;margin-left:-43.1pt;margin-top:69.7pt;width:3.75pt;height:38.85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381030" wp14:editId="68D1C29F">
                <wp:simplePos x="0" y="0"/>
                <wp:positionH relativeFrom="column">
                  <wp:posOffset>2999077</wp:posOffset>
                </wp:positionH>
                <wp:positionV relativeFrom="paragraph">
                  <wp:posOffset>305821</wp:posOffset>
                </wp:positionV>
                <wp:extent cx="421419" cy="373712"/>
                <wp:effectExtent l="0" t="0" r="17145" b="26670"/>
                <wp:wrapNone/>
                <wp:docPr id="70" name="Ова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53AB1" w14:textId="77777777" w:rsidR="00606C6A" w:rsidRDefault="00606C6A" w:rsidP="00606C6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381030" id="Овал 70" o:spid="_x0000_s1057" style="position:absolute;margin-left:236.15pt;margin-top:24.1pt;width:33.2pt;height:29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" fillcolor="white [3201]" strokecolor="#70ad47 [3209]" strokeweight="1pt">
                <v:stroke joinstyle="miter"/>
                <v:textbox>
                  <w:txbxContent>
                    <w:p w14:paraId="12253AB1" w14:textId="77777777" w:rsidR="00606C6A" w:rsidRDefault="00606C6A" w:rsidP="00606C6A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244F03" wp14:editId="55F80C97">
                <wp:simplePos x="0" y="0"/>
                <wp:positionH relativeFrom="column">
                  <wp:posOffset>-761034</wp:posOffset>
                </wp:positionH>
                <wp:positionV relativeFrom="paragraph">
                  <wp:posOffset>1371821</wp:posOffset>
                </wp:positionV>
                <wp:extent cx="421419" cy="373712"/>
                <wp:effectExtent l="0" t="0" r="17145" b="26670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DEC47" w14:textId="77777777" w:rsidR="00606C6A" w:rsidRDefault="00606C6A" w:rsidP="00606C6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244F03" id="Овал 71" o:spid="_x0000_s1058" style="position:absolute;margin-left:-59.9pt;margin-top:108pt;width:33.2pt;height:29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4B1DEC47" w14:textId="77777777" w:rsidR="00606C6A" w:rsidRDefault="00606C6A" w:rsidP="00606C6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07E947" wp14:editId="528D1C43">
                <wp:simplePos x="0" y="0"/>
                <wp:positionH relativeFrom="column">
                  <wp:posOffset>-698472</wp:posOffset>
                </wp:positionH>
                <wp:positionV relativeFrom="paragraph">
                  <wp:posOffset>511920</wp:posOffset>
                </wp:positionV>
                <wp:extent cx="421419" cy="373712"/>
                <wp:effectExtent l="0" t="0" r="17145" b="2667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D9FE4" w14:textId="77777777" w:rsidR="00606C6A" w:rsidRDefault="00606C6A" w:rsidP="00606C6A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07E947" id="Овал 72" o:spid="_x0000_s1059" style="position:absolute;margin-left:-55pt;margin-top:40.3pt;width:33.2pt;height:29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135D9FE4" w14:textId="77777777" w:rsidR="00606C6A" w:rsidRDefault="00606C6A" w:rsidP="00606C6A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6421B322" w14:textId="1E1AA4E6" w:rsidR="00606C6A" w:rsidRPr="0073306D" w:rsidRDefault="00606C6A" w:rsidP="00606C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C3E7C0" wp14:editId="7F34D91A">
                <wp:simplePos x="0" y="0"/>
                <wp:positionH relativeFrom="column">
                  <wp:posOffset>-839470</wp:posOffset>
                </wp:positionH>
                <wp:positionV relativeFrom="paragraph">
                  <wp:posOffset>352756</wp:posOffset>
                </wp:positionV>
                <wp:extent cx="421005" cy="373380"/>
                <wp:effectExtent l="0" t="0" r="0" b="762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7338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C6424" w14:textId="20053D04" w:rsidR="00606C6A" w:rsidRPr="00606C6A" w:rsidRDefault="00606C6A" w:rsidP="00606C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C3E7C0" id="Овал 54" o:spid="_x0000_s1060" style="position:absolute;margin-left:-66.1pt;margin-top:27.8pt;width:33.15pt;height:29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" fillcolor="white [3201]" stroked="f" strokeweight="1pt">
                <v:stroke joinstyle="miter"/>
                <v:textbox>
                  <w:txbxContent>
                    <w:p w14:paraId="488C6424" w14:textId="20053D04" w:rsidR="00606C6A" w:rsidRPr="00606C6A" w:rsidRDefault="00606C6A" w:rsidP="00606C6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7BE1FA9C" w14:textId="61D357E5" w:rsidR="00606C6A" w:rsidRPr="0073306D" w:rsidRDefault="00606C6A" w:rsidP="00606C6A">
      <w:pPr>
        <w:rPr>
          <w:rFonts w:ascii="Times New Roman" w:hAnsi="Times New Roman" w:cs="Times New Roman"/>
          <w:sz w:val="32"/>
          <w:szCs w:val="32"/>
        </w:rPr>
      </w:pPr>
    </w:p>
    <w:p w14:paraId="27583C04" w14:textId="31662581" w:rsidR="00606C6A" w:rsidRPr="0073306D" w:rsidRDefault="00606C6A" w:rsidP="00606C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821D85" wp14:editId="1BF233D6">
                <wp:simplePos x="0" y="0"/>
                <wp:positionH relativeFrom="column">
                  <wp:posOffset>1025718</wp:posOffset>
                </wp:positionH>
                <wp:positionV relativeFrom="paragraph">
                  <wp:posOffset>297760</wp:posOffset>
                </wp:positionV>
                <wp:extent cx="421419" cy="373712"/>
                <wp:effectExtent l="0" t="0" r="0" b="762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C6EF8" w14:textId="77777777" w:rsidR="00606C6A" w:rsidRDefault="00606C6A" w:rsidP="00606C6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821D85" id="Овал 73" o:spid="_x0000_s1061" style="position:absolute;margin-left:80.75pt;margin-top:23.45pt;width:33.2pt;height:29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" fillcolor="white [3201]" stroked="f" strokeweight="1pt">
                <v:stroke joinstyle="miter"/>
                <v:textbox>
                  <w:txbxContent>
                    <w:p w14:paraId="655C6EF8" w14:textId="77777777" w:rsidR="00606C6A" w:rsidRDefault="00606C6A" w:rsidP="00606C6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2CD788" wp14:editId="70554097">
                <wp:simplePos x="0" y="0"/>
                <wp:positionH relativeFrom="column">
                  <wp:posOffset>669152</wp:posOffset>
                </wp:positionH>
                <wp:positionV relativeFrom="paragraph">
                  <wp:posOffset>167971</wp:posOffset>
                </wp:positionV>
                <wp:extent cx="1289768" cy="772602"/>
                <wp:effectExtent l="19050" t="38100" r="43815" b="2794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768" cy="77260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CB921" id="Прямая со стрелкой 74" o:spid="_x0000_s1026" type="#_x0000_t32" style="position:absolute;margin-left:52.7pt;margin-top:13.25pt;width:101.55pt;height:60.8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</w:p>
    <w:p w14:paraId="1C5699D6" w14:textId="2979BA93" w:rsidR="0073306D" w:rsidRDefault="00A42181" w:rsidP="007330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033D57" wp14:editId="76317D9C">
                <wp:simplePos x="0" y="0"/>
                <wp:positionH relativeFrom="column">
                  <wp:posOffset>2132689</wp:posOffset>
                </wp:positionH>
                <wp:positionV relativeFrom="paragraph">
                  <wp:posOffset>183156</wp:posOffset>
                </wp:positionV>
                <wp:extent cx="421419" cy="373712"/>
                <wp:effectExtent l="0" t="0" r="0" b="762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69CED" w14:textId="0495AB61" w:rsidR="00606C6A" w:rsidRPr="00A42181" w:rsidRDefault="00A42181" w:rsidP="00606C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033D57" id="Овал 46" o:spid="_x0000_s1062" style="position:absolute;margin-left:167.95pt;margin-top:14.4pt;width:33.2pt;height:29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" fillcolor="white [3201]" stroked="f" strokeweight="1pt">
                <v:stroke joinstyle="miter"/>
                <v:textbox>
                  <w:txbxContent>
                    <w:p w14:paraId="23369CED" w14:textId="0495AB61" w:rsidR="00606C6A" w:rsidRPr="00A42181" w:rsidRDefault="00A42181" w:rsidP="00606C6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606C6A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18B72D17" wp14:editId="2F849367">
                <wp:simplePos x="0" y="0"/>
                <wp:positionH relativeFrom="column">
                  <wp:posOffset>699715</wp:posOffset>
                </wp:positionH>
                <wp:positionV relativeFrom="paragraph">
                  <wp:posOffset>580114</wp:posOffset>
                </wp:positionV>
                <wp:extent cx="421005" cy="373380"/>
                <wp:effectExtent l="0" t="0" r="0" b="762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7338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2DCE5" w14:textId="059604C5" w:rsidR="00606C6A" w:rsidRPr="00606C6A" w:rsidRDefault="00606C6A" w:rsidP="00606C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72D17" id="Овал 77" o:spid="_x0000_s1063" style="position:absolute;margin-left:55.1pt;margin-top:45.7pt;width:33.15pt;height:29.4pt;z-index:251644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" fillcolor="white [3201]" stroked="f" strokeweight="1pt">
                <v:stroke joinstyle="miter"/>
                <v:textbox>
                  <w:txbxContent>
                    <w:p w14:paraId="44F2DCE5" w14:textId="059604C5" w:rsidR="00606C6A" w:rsidRPr="00606C6A" w:rsidRDefault="00606C6A" w:rsidP="00606C6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606C6A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4AB70939" wp14:editId="78819413">
                <wp:simplePos x="0" y="0"/>
                <wp:positionH relativeFrom="margin">
                  <wp:posOffset>-683812</wp:posOffset>
                </wp:positionH>
                <wp:positionV relativeFrom="paragraph">
                  <wp:posOffset>239478</wp:posOffset>
                </wp:positionV>
                <wp:extent cx="421419" cy="373712"/>
                <wp:effectExtent l="0" t="0" r="0" b="762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43180" w14:textId="77777777" w:rsidR="00606C6A" w:rsidRPr="00606C6A" w:rsidRDefault="00606C6A" w:rsidP="00606C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B70939" id="Овал 76" o:spid="_x0000_s1064" style="position:absolute;margin-left:-53.85pt;margin-top:18.85pt;width:33.2pt;height:29.45pt;z-index:2516459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" fillcolor="white [3201]" stroked="f" strokeweight="1pt">
                <v:stroke joinstyle="miter"/>
                <v:textbox>
                  <w:txbxContent>
                    <w:p w14:paraId="4CF43180" w14:textId="77777777" w:rsidR="00606C6A" w:rsidRPr="00606C6A" w:rsidRDefault="00606C6A" w:rsidP="00606C6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DF76442" w14:textId="2E864342" w:rsidR="007B0B5B" w:rsidRPr="007B0B5B" w:rsidRDefault="007B0B5B" w:rsidP="007B0B5B">
      <w:pPr>
        <w:rPr>
          <w:rFonts w:ascii="Times New Roman" w:hAnsi="Times New Roman" w:cs="Times New Roman"/>
          <w:sz w:val="32"/>
          <w:szCs w:val="32"/>
        </w:rPr>
      </w:pPr>
    </w:p>
    <w:p w14:paraId="6FCF1483" w14:textId="7652E81D" w:rsidR="007B0B5B" w:rsidRDefault="007B0B5B" w:rsidP="007B0B5B">
      <w:pPr>
        <w:rPr>
          <w:rFonts w:ascii="Times New Roman" w:hAnsi="Times New Roman" w:cs="Times New Roman"/>
          <w:sz w:val="32"/>
          <w:szCs w:val="32"/>
        </w:rPr>
      </w:pPr>
    </w:p>
    <w:p w14:paraId="659F8A8F" w14:textId="40F75009" w:rsidR="007B0B5B" w:rsidRPr="007B0B5B" w:rsidRDefault="007B0B5B" w:rsidP="007B0B5B">
      <w:pPr>
        <w:pStyle w:val="a5"/>
        <w:numPr>
          <w:ilvl w:val="0"/>
          <w:numId w:val="2"/>
        </w:num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1 = ,</w:t>
      </w:r>
      <w:r>
        <w:rPr>
          <w:rFonts w:ascii="Times New Roman" w:hAnsi="Times New Roman" w:cs="Times New Roman"/>
          <w:sz w:val="32"/>
          <w:szCs w:val="32"/>
        </w:rPr>
        <w:t>бесконечность</w:t>
      </w:r>
    </w:p>
    <w:p w14:paraId="6AC63D1D" w14:textId="634E93AB" w:rsidR="007B0B5B" w:rsidRDefault="007B0B5B" w:rsidP="007B0B5B">
      <w:pPr>
        <w:pStyle w:val="a5"/>
        <w:numPr>
          <w:ilvl w:val="0"/>
          <w:numId w:val="2"/>
        </w:num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0 = [1,2],i=0</w:t>
      </w:r>
    </w:p>
    <w:p w14:paraId="13209DD7" w14:textId="77777777" w:rsidR="007B0B5B" w:rsidRDefault="007B0B5B" w:rsidP="007B0B5B">
      <w:pPr>
        <w:pStyle w:val="a5"/>
        <w:numPr>
          <w:ilvl w:val="0"/>
          <w:numId w:val="2"/>
        </w:num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K = 2, 3&gt;2</w:t>
      </w:r>
    </w:p>
    <w:p w14:paraId="4D9D6ABE" w14:textId="68371827" w:rsidR="007B0B5B" w:rsidRDefault="007B0B5B" w:rsidP="007B0B5B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2 =  [3,0], I = 2</w:t>
      </w:r>
    </w:p>
    <w:p w14:paraId="1630539C" w14:textId="77777777" w:rsidR="007B0B5B" w:rsidRDefault="007B0B5B" w:rsidP="007B0B5B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0DC60889" w14:textId="77777777" w:rsidR="007B0B5B" w:rsidRDefault="007B0B5B" w:rsidP="007B0B5B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7B0B5B">
        <w:rPr>
          <w:rFonts w:ascii="Times New Roman" w:hAnsi="Times New Roman" w:cs="Times New Roman"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s1 = [3,4]</w:t>
      </w:r>
    </w:p>
    <w:p w14:paraId="3FB4B581" w14:textId="77777777" w:rsidR="007B0B5B" w:rsidRDefault="007B0B5B" w:rsidP="007B0B5B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. k = 4, 8&gt;7</w:t>
      </w:r>
    </w:p>
    <w:p w14:paraId="5DD1C308" w14:textId="7692A31B" w:rsidR="007B0B5B" w:rsidRDefault="007B0B5B" w:rsidP="007B0B5B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3 = [8,2] I = 4</w:t>
      </w:r>
    </w:p>
    <w:p w14:paraId="72884B07" w14:textId="77777777" w:rsidR="007B0B5B" w:rsidRDefault="007B0B5B" w:rsidP="007B0B5B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2975DACD" w14:textId="77777777" w:rsidR="007B0B5B" w:rsidRDefault="007B0B5B" w:rsidP="007B0B5B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 s2 = [5,6]</w:t>
      </w:r>
    </w:p>
    <w:p w14:paraId="24A678EB" w14:textId="071407A4" w:rsidR="007B0B5B" w:rsidRDefault="007B0B5B" w:rsidP="007B0B5B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. k = 6, 7&gt;1</w:t>
      </w:r>
    </w:p>
    <w:p w14:paraId="2675D02F" w14:textId="04861F17" w:rsidR="007B0B5B" w:rsidRDefault="007B0B5B" w:rsidP="007B0B5B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8F3C55">
        <w:rPr>
          <w:rFonts w:ascii="Times New Roman" w:hAnsi="Times New Roman" w:cs="Times New Roman"/>
          <w:sz w:val="32"/>
          <w:szCs w:val="32"/>
        </w:rPr>
        <w:t xml:space="preserve">4 = </w:t>
      </w:r>
      <w:r w:rsidR="008F3C55" w:rsidRPr="008F3C55">
        <w:rPr>
          <w:rFonts w:ascii="Times New Roman" w:hAnsi="Times New Roman" w:cs="Times New Roman"/>
          <w:sz w:val="32"/>
          <w:szCs w:val="32"/>
        </w:rPr>
        <w:t>[</w:t>
      </w:r>
      <w:r w:rsidR="00E474E1" w:rsidRPr="00E474E1">
        <w:rPr>
          <w:rFonts w:ascii="Times New Roman" w:hAnsi="Times New Roman" w:cs="Times New Roman"/>
          <w:sz w:val="32"/>
          <w:szCs w:val="32"/>
        </w:rPr>
        <w:t>7</w:t>
      </w:r>
      <w:r w:rsidR="008F3C55" w:rsidRPr="008F3C55">
        <w:rPr>
          <w:rFonts w:ascii="Times New Roman" w:hAnsi="Times New Roman" w:cs="Times New Roman"/>
          <w:sz w:val="32"/>
          <w:szCs w:val="32"/>
        </w:rPr>
        <w:t>,</w:t>
      </w:r>
      <w:r w:rsidR="00E474E1" w:rsidRPr="00E474E1">
        <w:rPr>
          <w:rFonts w:ascii="Times New Roman" w:hAnsi="Times New Roman" w:cs="Times New Roman"/>
          <w:sz w:val="32"/>
          <w:szCs w:val="32"/>
        </w:rPr>
        <w:t>4</w:t>
      </w:r>
      <w:r w:rsidR="008F3C55" w:rsidRPr="008F3C55">
        <w:rPr>
          <w:rFonts w:ascii="Times New Roman" w:hAnsi="Times New Roman" w:cs="Times New Roman"/>
          <w:sz w:val="32"/>
          <w:szCs w:val="32"/>
        </w:rPr>
        <w:t xml:space="preserve">], </w:t>
      </w:r>
      <w:r w:rsidR="008F3C55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8F3C55" w:rsidRPr="008F3C55">
        <w:rPr>
          <w:rFonts w:ascii="Times New Roman" w:hAnsi="Times New Roman" w:cs="Times New Roman"/>
          <w:sz w:val="32"/>
          <w:szCs w:val="32"/>
        </w:rPr>
        <w:t xml:space="preserve"> = 6, </w:t>
      </w:r>
      <w:r w:rsidR="008F3C55">
        <w:rPr>
          <w:rFonts w:ascii="Times New Roman" w:hAnsi="Times New Roman" w:cs="Times New Roman"/>
          <w:sz w:val="32"/>
          <w:szCs w:val="32"/>
        </w:rPr>
        <w:t>Сквозной путь найден: 0-</w:t>
      </w:r>
      <w:r w:rsidR="008F3C55" w:rsidRPr="008F3C55">
        <w:rPr>
          <w:rFonts w:ascii="Times New Roman" w:hAnsi="Times New Roman" w:cs="Times New Roman"/>
          <w:sz w:val="32"/>
          <w:szCs w:val="32"/>
        </w:rPr>
        <w:t>2-4</w:t>
      </w:r>
      <w:r w:rsidR="008F3C55">
        <w:rPr>
          <w:rFonts w:ascii="Times New Roman" w:hAnsi="Times New Roman" w:cs="Times New Roman"/>
          <w:sz w:val="32"/>
          <w:szCs w:val="32"/>
        </w:rPr>
        <w:t>-6</w:t>
      </w:r>
    </w:p>
    <w:p w14:paraId="2CBA5382" w14:textId="3ED4731F" w:rsidR="008F3C55" w:rsidRDefault="008F3C55" w:rsidP="008F3C5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in[</w:t>
      </w:r>
      <w:r>
        <w:rPr>
          <w:rFonts w:ascii="Times New Roman" w:hAnsi="Times New Roman" w:cs="Times New Roman"/>
          <w:sz w:val="32"/>
          <w:szCs w:val="32"/>
        </w:rPr>
        <w:t xml:space="preserve">ьескон, </w:t>
      </w: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>8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E474E1">
        <w:rPr>
          <w:rFonts w:ascii="Times New Roman" w:hAnsi="Times New Roman" w:cs="Times New Roman"/>
          <w:sz w:val="32"/>
          <w:szCs w:val="32"/>
          <w:lang w:val="en-US"/>
        </w:rPr>
        <w:t>7</w:t>
      </w:r>
      <w:r>
        <w:rPr>
          <w:rFonts w:ascii="Times New Roman" w:hAnsi="Times New Roman" w:cs="Times New Roman"/>
          <w:sz w:val="32"/>
          <w:szCs w:val="32"/>
          <w:lang w:val="en-US"/>
        </w:rPr>
        <w:t>] = 3;</w:t>
      </w:r>
    </w:p>
    <w:p w14:paraId="03225C00" w14:textId="0F92D6D0" w:rsidR="008F3C55" w:rsidRDefault="008F3C55" w:rsidP="008F3C5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0-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>: (</w:t>
      </w:r>
      <w:r>
        <w:rPr>
          <w:rFonts w:ascii="Times New Roman" w:hAnsi="Times New Roman" w:cs="Times New Roman"/>
          <w:sz w:val="32"/>
          <w:szCs w:val="32"/>
          <w:lang w:val="en-US"/>
        </w:rPr>
        <w:t>0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58302133" w14:textId="491CCD58" w:rsidR="008F3C55" w:rsidRDefault="008F3C55" w:rsidP="008F3C5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sz w:val="32"/>
          <w:szCs w:val="32"/>
          <w:lang w:val="en-US"/>
        </w:rPr>
        <w:t>: (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5826D4A8" w14:textId="48C73F82" w:rsidR="00394977" w:rsidRPr="00394977" w:rsidRDefault="008F3C55" w:rsidP="0039497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sz w:val="32"/>
          <w:szCs w:val="32"/>
          <w:lang w:val="en-US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6</w:t>
      </w:r>
      <w:r>
        <w:rPr>
          <w:rFonts w:ascii="Times New Roman" w:hAnsi="Times New Roman" w:cs="Times New Roman"/>
          <w:sz w:val="32"/>
          <w:szCs w:val="32"/>
          <w:lang w:val="en-US"/>
        </w:rPr>
        <w:t>: (</w:t>
      </w:r>
      <w:r w:rsidR="00E474E1">
        <w:rPr>
          <w:rFonts w:ascii="Times New Roman" w:hAnsi="Times New Roman" w:cs="Times New Roman"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2CF18EF" wp14:editId="1DFC6630">
                <wp:simplePos x="0" y="0"/>
                <wp:positionH relativeFrom="column">
                  <wp:posOffset>2339754</wp:posOffset>
                </wp:positionH>
                <wp:positionV relativeFrom="paragraph">
                  <wp:posOffset>489005</wp:posOffset>
                </wp:positionV>
                <wp:extent cx="421419" cy="373712"/>
                <wp:effectExtent l="0" t="0" r="0" b="7620"/>
                <wp:wrapNone/>
                <wp:docPr id="79" name="Ова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B4B91" w14:textId="2E8522DB" w:rsidR="00394977" w:rsidRPr="00394977" w:rsidRDefault="00394977" w:rsidP="003949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CF18EF" id="Овал 79" o:spid="_x0000_s1065" style="position:absolute;margin-left:184.25pt;margin-top:38.5pt;width:33.2pt;height:29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" fillcolor="white [3201]" stroked="f" strokeweight="1pt">
                <v:stroke joinstyle="miter"/>
                <v:textbox>
                  <w:txbxContent>
                    <w:p w14:paraId="34EB4B91" w14:textId="2E8522DB" w:rsidR="00394977" w:rsidRPr="00394977" w:rsidRDefault="00394977" w:rsidP="003949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6E8FF59" wp14:editId="6398F736">
                <wp:simplePos x="0" y="0"/>
                <wp:positionH relativeFrom="column">
                  <wp:posOffset>1751026</wp:posOffset>
                </wp:positionH>
                <wp:positionV relativeFrom="paragraph">
                  <wp:posOffset>1242060</wp:posOffset>
                </wp:positionV>
                <wp:extent cx="421419" cy="373712"/>
                <wp:effectExtent l="0" t="0" r="0" b="7620"/>
                <wp:wrapNone/>
                <wp:docPr id="80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EC32E" w14:textId="77777777" w:rsidR="00394977" w:rsidRDefault="00394977" w:rsidP="0039497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E8FF59" id="Овал 80" o:spid="_x0000_s1066" style="position:absolute;margin-left:137.9pt;margin-top:97.8pt;width:33.2pt;height:29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" fillcolor="white [3201]" stroked="f" strokeweight="1pt">
                <v:stroke joinstyle="miter"/>
                <v:textbox>
                  <w:txbxContent>
                    <w:p w14:paraId="41BEC32E" w14:textId="77777777" w:rsidR="00394977" w:rsidRDefault="00394977" w:rsidP="0039497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50B272" wp14:editId="78DACBD4">
                <wp:simplePos x="0" y="0"/>
                <wp:positionH relativeFrom="column">
                  <wp:posOffset>1178615</wp:posOffset>
                </wp:positionH>
                <wp:positionV relativeFrom="paragraph">
                  <wp:posOffset>815174</wp:posOffset>
                </wp:positionV>
                <wp:extent cx="421419" cy="373712"/>
                <wp:effectExtent l="0" t="0" r="0" b="7620"/>
                <wp:wrapNone/>
                <wp:docPr id="81" name="Ова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29CD1" w14:textId="4AF1413E" w:rsidR="00394977" w:rsidRPr="00394977" w:rsidRDefault="00394977" w:rsidP="003949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50B272" id="Овал 81" o:spid="_x0000_s1067" style="position:absolute;margin-left:92.8pt;margin-top:64.2pt;width:33.2pt;height:29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4E529CD1" w14:textId="4AF1413E" w:rsidR="00394977" w:rsidRPr="00394977" w:rsidRDefault="00394977" w:rsidP="003949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CCA6D23" wp14:editId="7CC9D1EB">
                <wp:simplePos x="0" y="0"/>
                <wp:positionH relativeFrom="column">
                  <wp:posOffset>399111</wp:posOffset>
                </wp:positionH>
                <wp:positionV relativeFrom="paragraph">
                  <wp:posOffset>1382395</wp:posOffset>
                </wp:positionV>
                <wp:extent cx="421419" cy="373712"/>
                <wp:effectExtent l="0" t="0" r="0" b="7620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6E759" w14:textId="77777777" w:rsidR="00394977" w:rsidRDefault="00394977" w:rsidP="00394977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CA6D23" id="Овал 82" o:spid="_x0000_s1068" style="position:absolute;margin-left:31.45pt;margin-top:108.85pt;width:33.2pt;height:29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" fillcolor="white [3201]" stroked="f" strokeweight="1pt">
                <v:stroke joinstyle="miter"/>
                <v:textbox>
                  <w:txbxContent>
                    <w:p w14:paraId="5256E759" w14:textId="77777777" w:rsidR="00394977" w:rsidRDefault="00394977" w:rsidP="00394977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872E76" wp14:editId="0E0E5C15">
                <wp:simplePos x="0" y="0"/>
                <wp:positionH relativeFrom="column">
                  <wp:posOffset>-210185</wp:posOffset>
                </wp:positionH>
                <wp:positionV relativeFrom="paragraph">
                  <wp:posOffset>1291286</wp:posOffset>
                </wp:positionV>
                <wp:extent cx="421419" cy="373712"/>
                <wp:effectExtent l="0" t="0" r="0" b="7620"/>
                <wp:wrapNone/>
                <wp:docPr id="83" name="Ова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630F9" w14:textId="77777777" w:rsidR="00394977" w:rsidRDefault="00394977" w:rsidP="0039497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72E76" id="Овал 83" o:spid="_x0000_s1069" style="position:absolute;margin-left:-16.55pt;margin-top:101.7pt;width:33.2pt;height:29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6AF630F9" w14:textId="77777777" w:rsidR="00394977" w:rsidRDefault="00394977" w:rsidP="00394977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7EF44BB" wp14:editId="112C8F21">
                <wp:simplePos x="0" y="0"/>
                <wp:positionH relativeFrom="column">
                  <wp:posOffset>-230284</wp:posOffset>
                </wp:positionH>
                <wp:positionV relativeFrom="paragraph">
                  <wp:posOffset>633261</wp:posOffset>
                </wp:positionV>
                <wp:extent cx="421419" cy="373712"/>
                <wp:effectExtent l="0" t="0" r="0" b="7620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DBCAD" w14:textId="7FE446EA" w:rsidR="00394977" w:rsidRPr="00394977" w:rsidRDefault="00394977" w:rsidP="003949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EF44BB" id="Овал 84" o:spid="_x0000_s1070" style="position:absolute;margin-left:-18.15pt;margin-top:49.85pt;width:33.2pt;height:29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7EFDBCAD" w14:textId="7FE446EA" w:rsidR="00394977" w:rsidRPr="00394977" w:rsidRDefault="00394977" w:rsidP="003949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57BAC9E" wp14:editId="249A1C1E">
                <wp:simplePos x="0" y="0"/>
                <wp:positionH relativeFrom="column">
                  <wp:posOffset>2076008</wp:posOffset>
                </wp:positionH>
                <wp:positionV relativeFrom="paragraph">
                  <wp:posOffset>1290817</wp:posOffset>
                </wp:positionV>
                <wp:extent cx="45719" cy="373905"/>
                <wp:effectExtent l="76200" t="19050" r="50165" b="4572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7390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AC1F7" id="Прямая со стрелкой 85" o:spid="_x0000_s1026" type="#_x0000_t32" style="position:absolute;margin-left:163.45pt;margin-top:101.65pt;width:3.6pt;height:29.4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" strokecolor="#ed7d31 [3205]" strokeweight="2.25pt">
                <v:stroke endarrow="block" joinstyle="miter"/>
              </v:shape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73561F8" wp14:editId="65FC5456">
                <wp:simplePos x="0" y="0"/>
                <wp:positionH relativeFrom="column">
                  <wp:posOffset>592785</wp:posOffset>
                </wp:positionH>
                <wp:positionV relativeFrom="paragraph">
                  <wp:posOffset>1072515</wp:posOffset>
                </wp:positionV>
                <wp:extent cx="1316769" cy="45719"/>
                <wp:effectExtent l="19050" t="76200" r="17145" b="50165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6769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A7D09" id="Прямая со стрелкой 86" o:spid="_x0000_s1026" type="#_x0000_t32" style="position:absolute;margin-left:46.7pt;margin-top:84.45pt;width:103.7pt;height:3.6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C3C6101" wp14:editId="53621D35">
                <wp:simplePos x="0" y="0"/>
                <wp:positionH relativeFrom="column">
                  <wp:posOffset>2183764</wp:posOffset>
                </wp:positionH>
                <wp:positionV relativeFrom="paragraph">
                  <wp:posOffset>662995</wp:posOffset>
                </wp:positionV>
                <wp:extent cx="1021853" cy="1131984"/>
                <wp:effectExtent l="19050" t="38100" r="45085" b="3048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853" cy="113198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BCC33" id="Прямая со стрелкой 87" o:spid="_x0000_s1026" type="#_x0000_t32" style="position:absolute;margin-left:171.95pt;margin-top:52.2pt;width:80.45pt;height:89.1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" strokecolor="#ed7d31 [3205]" strokeweight="2.25pt">
                <v:stroke endarrow="block" joinstyle="miter"/>
              </v:shape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6075CC8" wp14:editId="137F5F64">
                <wp:simplePos x="0" y="0"/>
                <wp:positionH relativeFrom="column">
                  <wp:posOffset>2256099</wp:posOffset>
                </wp:positionH>
                <wp:positionV relativeFrom="paragraph">
                  <wp:posOffset>607336</wp:posOffset>
                </wp:positionV>
                <wp:extent cx="798443" cy="384810"/>
                <wp:effectExtent l="19050" t="38100" r="40005" b="3429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443" cy="38481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37A20" id="Прямая со стрелкой 88" o:spid="_x0000_s1026" type="#_x0000_t32" style="position:absolute;margin-left:177.65pt;margin-top:47.8pt;width:62.85pt;height:30.3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" strokecolor="#ed7d31 [3205]" strokeweight="2.25pt">
                <v:stroke endarrow="block" joinstyle="miter"/>
              </v:shape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87B4730" wp14:editId="4C66B755">
                <wp:simplePos x="0" y="0"/>
                <wp:positionH relativeFrom="column">
                  <wp:posOffset>751811</wp:posOffset>
                </wp:positionH>
                <wp:positionV relativeFrom="paragraph">
                  <wp:posOffset>1887495</wp:posOffset>
                </wp:positionV>
                <wp:extent cx="1022571" cy="201958"/>
                <wp:effectExtent l="19050" t="57150" r="25400" b="2667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2571" cy="20195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D7517" id="Прямая со стрелкой 89" o:spid="_x0000_s1026" type="#_x0000_t32" style="position:absolute;margin-left:59.2pt;margin-top:148.6pt;width:80.5pt;height:15.9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B9408E1" wp14:editId="192560C7">
                <wp:simplePos x="0" y="0"/>
                <wp:positionH relativeFrom="column">
                  <wp:posOffset>1767178</wp:posOffset>
                </wp:positionH>
                <wp:positionV relativeFrom="paragraph">
                  <wp:posOffset>1625490</wp:posOffset>
                </wp:positionV>
                <wp:extent cx="421419" cy="373712"/>
                <wp:effectExtent l="0" t="0" r="17145" b="26670"/>
                <wp:wrapNone/>
                <wp:docPr id="90" name="Овал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A82F8" w14:textId="77777777" w:rsidR="00394977" w:rsidRDefault="00394977" w:rsidP="00394977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9408E1" id="Овал 90" o:spid="_x0000_s1071" style="position:absolute;margin-left:139.15pt;margin-top:128pt;width:33.2pt;height:29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0ACA82F8" w14:textId="77777777" w:rsidR="00394977" w:rsidRDefault="00394977" w:rsidP="00394977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9FE7F3E" wp14:editId="43645C44">
                <wp:simplePos x="0" y="0"/>
                <wp:positionH relativeFrom="page">
                  <wp:posOffset>2980221</wp:posOffset>
                </wp:positionH>
                <wp:positionV relativeFrom="paragraph">
                  <wp:posOffset>917796</wp:posOffset>
                </wp:positionV>
                <wp:extent cx="421419" cy="373712"/>
                <wp:effectExtent l="0" t="0" r="17145" b="26670"/>
                <wp:wrapNone/>
                <wp:docPr id="91" name="Овал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A1A2E" w14:textId="77777777" w:rsidR="00394977" w:rsidRDefault="00394977" w:rsidP="0039497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FE7F3E" id="Овал 91" o:spid="_x0000_s1072" style="position:absolute;margin-left:234.65pt;margin-top:72.25pt;width:33.2pt;height:29.4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5DBA1A2E" w14:textId="77777777" w:rsidR="00394977" w:rsidRDefault="00394977" w:rsidP="00394977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C34885F" wp14:editId="0660A564">
                <wp:simplePos x="0" y="0"/>
                <wp:positionH relativeFrom="column">
                  <wp:posOffset>514459</wp:posOffset>
                </wp:positionH>
                <wp:positionV relativeFrom="paragraph">
                  <wp:posOffset>1238829</wp:posOffset>
                </wp:positionV>
                <wp:extent cx="45719" cy="712277"/>
                <wp:effectExtent l="57150" t="19050" r="69215" b="50165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1227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85694" id="Прямая со стрелкой 92" o:spid="_x0000_s1026" type="#_x0000_t32" style="position:absolute;margin-left:40.5pt;margin-top:97.55pt;width:3.6pt;height:56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" strokecolor="#ed7d31 [3205]" strokeweight="2.25pt">
                <v:stroke endarrow="block" joinstyle="miter"/>
              </v:shape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B5B0FD" wp14:editId="0953B494">
                <wp:simplePos x="0" y="0"/>
                <wp:positionH relativeFrom="column">
                  <wp:posOffset>-456786</wp:posOffset>
                </wp:positionH>
                <wp:positionV relativeFrom="paragraph">
                  <wp:posOffset>1715770</wp:posOffset>
                </wp:positionV>
                <wp:extent cx="809294" cy="426168"/>
                <wp:effectExtent l="19050" t="19050" r="67310" b="5016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294" cy="42616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5C2D3" id="Прямая со стрелкой 93" o:spid="_x0000_s1026" type="#_x0000_t32" style="position:absolute;margin-left:-35.95pt;margin-top:135.1pt;width:63.7pt;height:33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" strokecolor="#ed7d31 [3205]" strokeweight="2.25pt">
                <v:stroke endarrow="block" joinstyle="miter"/>
              </v:shape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433CFF" wp14:editId="0D87FB6D">
                <wp:simplePos x="0" y="0"/>
                <wp:positionH relativeFrom="column">
                  <wp:posOffset>337847</wp:posOffset>
                </wp:positionH>
                <wp:positionV relativeFrom="paragraph">
                  <wp:posOffset>1959583</wp:posOffset>
                </wp:positionV>
                <wp:extent cx="421419" cy="373712"/>
                <wp:effectExtent l="0" t="0" r="17145" b="26670"/>
                <wp:wrapNone/>
                <wp:docPr id="94" name="Овал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C1012" w14:textId="77777777" w:rsidR="00394977" w:rsidRDefault="00394977" w:rsidP="0039497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33CFF" id="Овал 94" o:spid="_x0000_s1073" style="position:absolute;margin-left:26.6pt;margin-top:154.3pt;width:33.2pt;height:29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463C1012" w14:textId="77777777" w:rsidR="00394977" w:rsidRDefault="00394977" w:rsidP="0039497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4C53095" wp14:editId="0BE58F83">
                <wp:simplePos x="0" y="0"/>
                <wp:positionH relativeFrom="column">
                  <wp:posOffset>-341079</wp:posOffset>
                </wp:positionH>
                <wp:positionV relativeFrom="paragraph">
                  <wp:posOffset>1227538</wp:posOffset>
                </wp:positionV>
                <wp:extent cx="620616" cy="368907"/>
                <wp:effectExtent l="19050" t="38100" r="46355" b="3175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16" cy="36890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A00EA" id="Прямая со стрелкой 95" o:spid="_x0000_s1026" type="#_x0000_t32" style="position:absolute;margin-left:-26.85pt;margin-top:96.65pt;width:48.85pt;height:29.0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" strokecolor="#ed7d31 [3205]" strokeweight="2.25pt">
                <v:stroke endarrow="block" joinstyle="miter"/>
              </v:shape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0BF3DBB" wp14:editId="43AFD7B2">
                <wp:simplePos x="0" y="0"/>
                <wp:positionH relativeFrom="column">
                  <wp:posOffset>202261</wp:posOffset>
                </wp:positionH>
                <wp:positionV relativeFrom="paragraph">
                  <wp:posOffset>886183</wp:posOffset>
                </wp:positionV>
                <wp:extent cx="421419" cy="373712"/>
                <wp:effectExtent l="0" t="0" r="17145" b="26670"/>
                <wp:wrapNone/>
                <wp:docPr id="96" name="Овал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1760B" w14:textId="77777777" w:rsidR="00394977" w:rsidRDefault="00394977" w:rsidP="0039497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BF3DBB" id="Овал 96" o:spid="_x0000_s1074" style="position:absolute;margin-left:15.95pt;margin-top:69.8pt;width:33.2pt;height:29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2A31760B" w14:textId="77777777" w:rsidR="00394977" w:rsidRDefault="00394977" w:rsidP="0039497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BF29A50" wp14:editId="3516BB6A">
                <wp:simplePos x="0" y="0"/>
                <wp:positionH relativeFrom="column">
                  <wp:posOffset>-313662</wp:posOffset>
                </wp:positionH>
                <wp:positionV relativeFrom="paragraph">
                  <wp:posOffset>793363</wp:posOffset>
                </wp:positionV>
                <wp:extent cx="537541" cy="267197"/>
                <wp:effectExtent l="19050" t="19050" r="72390" b="5715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541" cy="26719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7504E" id="Прямая со стрелкой 97" o:spid="_x0000_s1026" type="#_x0000_t32" style="position:absolute;margin-left:-24.7pt;margin-top:62.45pt;width:42.35pt;height:21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" strokecolor="#ed7d31 [3205]" strokeweight="2.25pt">
                <v:stroke endarrow="block" joinstyle="miter"/>
              </v:shape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420AEDE" wp14:editId="34E160ED">
                <wp:simplePos x="0" y="0"/>
                <wp:positionH relativeFrom="column">
                  <wp:posOffset>-547398</wp:posOffset>
                </wp:positionH>
                <wp:positionV relativeFrom="paragraph">
                  <wp:posOffset>885300</wp:posOffset>
                </wp:positionV>
                <wp:extent cx="47708" cy="493313"/>
                <wp:effectExtent l="57150" t="19050" r="47625" b="4064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08" cy="49331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87EE6" id="Прямая со стрелкой 98" o:spid="_x0000_s1026" type="#_x0000_t32" style="position:absolute;margin-left:-43.1pt;margin-top:69.7pt;width:3.75pt;height:38.85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" strokecolor="#ed7d31 [3205]" strokeweight="2.25pt">
                <v:stroke endarrow="block" joinstyle="miter"/>
              </v:shape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5503B9D" wp14:editId="320BD5DF">
                <wp:simplePos x="0" y="0"/>
                <wp:positionH relativeFrom="column">
                  <wp:posOffset>2999077</wp:posOffset>
                </wp:positionH>
                <wp:positionV relativeFrom="paragraph">
                  <wp:posOffset>305821</wp:posOffset>
                </wp:positionV>
                <wp:extent cx="421419" cy="373712"/>
                <wp:effectExtent l="0" t="0" r="17145" b="26670"/>
                <wp:wrapNone/>
                <wp:docPr id="99" name="Овал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229C5" w14:textId="77777777" w:rsidR="00394977" w:rsidRDefault="00394977" w:rsidP="00394977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503B9D" id="Овал 99" o:spid="_x0000_s1075" style="position:absolute;margin-left:236.15pt;margin-top:24.1pt;width:33.2pt;height:29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42B229C5" w14:textId="77777777" w:rsidR="00394977" w:rsidRDefault="00394977" w:rsidP="00394977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B188BB4" wp14:editId="47B43B00">
                <wp:simplePos x="0" y="0"/>
                <wp:positionH relativeFrom="column">
                  <wp:posOffset>-761034</wp:posOffset>
                </wp:positionH>
                <wp:positionV relativeFrom="paragraph">
                  <wp:posOffset>1371821</wp:posOffset>
                </wp:positionV>
                <wp:extent cx="421419" cy="373712"/>
                <wp:effectExtent l="0" t="0" r="17145" b="26670"/>
                <wp:wrapNone/>
                <wp:docPr id="100" name="Овал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722C1" w14:textId="77777777" w:rsidR="00394977" w:rsidRDefault="00394977" w:rsidP="0039497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188BB4" id="Овал 100" o:spid="_x0000_s1076" style="position:absolute;margin-left:-59.9pt;margin-top:108pt;width:33.2pt;height:29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42E722C1" w14:textId="77777777" w:rsidR="00394977" w:rsidRDefault="00394977" w:rsidP="0039497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9497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8485B32" wp14:editId="3ADF7218">
                <wp:simplePos x="0" y="0"/>
                <wp:positionH relativeFrom="column">
                  <wp:posOffset>-698472</wp:posOffset>
                </wp:positionH>
                <wp:positionV relativeFrom="paragraph">
                  <wp:posOffset>511920</wp:posOffset>
                </wp:positionV>
                <wp:extent cx="421419" cy="373712"/>
                <wp:effectExtent l="0" t="0" r="17145" b="26670"/>
                <wp:wrapNone/>
                <wp:docPr id="101" name="Овал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4A85C" w14:textId="77777777" w:rsidR="00394977" w:rsidRDefault="00394977" w:rsidP="00394977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485B32" id="Овал 101" o:spid="_x0000_s1077" style="position:absolute;margin-left:-55pt;margin-top:40.3pt;width:33.2pt;height:29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3324A85C" w14:textId="77777777" w:rsidR="00394977" w:rsidRDefault="00394977" w:rsidP="00394977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64B91163" w14:textId="77777777" w:rsidR="00394977" w:rsidRPr="0073306D" w:rsidRDefault="00394977" w:rsidP="0039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28CFE6" wp14:editId="1DBC617B">
                <wp:simplePos x="0" y="0"/>
                <wp:positionH relativeFrom="column">
                  <wp:posOffset>-839470</wp:posOffset>
                </wp:positionH>
                <wp:positionV relativeFrom="paragraph">
                  <wp:posOffset>352756</wp:posOffset>
                </wp:positionV>
                <wp:extent cx="421005" cy="373380"/>
                <wp:effectExtent l="0" t="0" r="0" b="7620"/>
                <wp:wrapNone/>
                <wp:docPr id="102" name="Овал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7338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8946A" w14:textId="77777777" w:rsidR="00394977" w:rsidRPr="00606C6A" w:rsidRDefault="00394977" w:rsidP="003949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28CFE6" id="Овал 102" o:spid="_x0000_s1078" style="position:absolute;margin-left:-66.1pt;margin-top:27.8pt;width:33.15pt;height:29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" fillcolor="white [3201]" stroked="f" strokeweight="1pt">
                <v:stroke joinstyle="miter"/>
                <v:textbox>
                  <w:txbxContent>
                    <w:p w14:paraId="7858946A" w14:textId="77777777" w:rsidR="00394977" w:rsidRPr="00606C6A" w:rsidRDefault="00394977" w:rsidP="003949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2ADCF36F" w14:textId="77777777" w:rsidR="00394977" w:rsidRPr="0073306D" w:rsidRDefault="00394977" w:rsidP="00394977">
      <w:pPr>
        <w:rPr>
          <w:rFonts w:ascii="Times New Roman" w:hAnsi="Times New Roman" w:cs="Times New Roman"/>
          <w:sz w:val="32"/>
          <w:szCs w:val="32"/>
        </w:rPr>
      </w:pPr>
    </w:p>
    <w:p w14:paraId="7973B573" w14:textId="77777777" w:rsidR="00394977" w:rsidRPr="0073306D" w:rsidRDefault="00394977" w:rsidP="0039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EF464A1" wp14:editId="60C55020">
                <wp:simplePos x="0" y="0"/>
                <wp:positionH relativeFrom="column">
                  <wp:posOffset>1025718</wp:posOffset>
                </wp:positionH>
                <wp:positionV relativeFrom="paragraph">
                  <wp:posOffset>297760</wp:posOffset>
                </wp:positionV>
                <wp:extent cx="421419" cy="373712"/>
                <wp:effectExtent l="0" t="0" r="0" b="7620"/>
                <wp:wrapNone/>
                <wp:docPr id="103" name="Овал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0E641" w14:textId="77777777" w:rsidR="00394977" w:rsidRDefault="00394977" w:rsidP="0039497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F464A1" id="Овал 103" o:spid="_x0000_s1079" style="position:absolute;margin-left:80.75pt;margin-top:23.45pt;width:33.2pt;height:29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0A30E641" w14:textId="77777777" w:rsidR="00394977" w:rsidRDefault="00394977" w:rsidP="0039497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C9FBB16" wp14:editId="66D8FE33">
                <wp:simplePos x="0" y="0"/>
                <wp:positionH relativeFrom="column">
                  <wp:posOffset>669152</wp:posOffset>
                </wp:positionH>
                <wp:positionV relativeFrom="paragraph">
                  <wp:posOffset>167971</wp:posOffset>
                </wp:positionV>
                <wp:extent cx="1289768" cy="772602"/>
                <wp:effectExtent l="19050" t="38100" r="43815" b="27940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768" cy="77260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7CE4" id="Прямая со стрелкой 104" o:spid="_x0000_s1026" type="#_x0000_t32" style="position:absolute;margin-left:52.7pt;margin-top:13.25pt;width:101.55pt;height:60.85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</w:p>
    <w:p w14:paraId="6704EB98" w14:textId="77777777" w:rsidR="00394977" w:rsidRDefault="00394977" w:rsidP="0039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9CE81C" wp14:editId="77813E21">
                <wp:simplePos x="0" y="0"/>
                <wp:positionH relativeFrom="column">
                  <wp:posOffset>2132689</wp:posOffset>
                </wp:positionH>
                <wp:positionV relativeFrom="paragraph">
                  <wp:posOffset>183156</wp:posOffset>
                </wp:positionV>
                <wp:extent cx="421419" cy="373712"/>
                <wp:effectExtent l="0" t="0" r="0" b="7620"/>
                <wp:wrapNone/>
                <wp:docPr id="105" name="Овал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AEA21" w14:textId="77777777" w:rsidR="00394977" w:rsidRPr="00A42181" w:rsidRDefault="00394977" w:rsidP="003949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9CE81C" id="Овал 105" o:spid="_x0000_s1080" style="position:absolute;margin-left:167.95pt;margin-top:14.4pt;width:33.2pt;height:29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" fillcolor="white [3201]" stroked="f" strokeweight="1pt">
                <v:stroke joinstyle="miter"/>
                <v:textbox>
                  <w:txbxContent>
                    <w:p w14:paraId="7AEAEA21" w14:textId="77777777" w:rsidR="00394977" w:rsidRPr="00A42181" w:rsidRDefault="00394977" w:rsidP="003949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396E87" wp14:editId="1A51F24F">
                <wp:simplePos x="0" y="0"/>
                <wp:positionH relativeFrom="column">
                  <wp:posOffset>699715</wp:posOffset>
                </wp:positionH>
                <wp:positionV relativeFrom="paragraph">
                  <wp:posOffset>580114</wp:posOffset>
                </wp:positionV>
                <wp:extent cx="421005" cy="373380"/>
                <wp:effectExtent l="0" t="0" r="0" b="7620"/>
                <wp:wrapNone/>
                <wp:docPr id="106" name="Овал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7338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AAA43" w14:textId="77777777" w:rsidR="00394977" w:rsidRPr="00606C6A" w:rsidRDefault="00394977" w:rsidP="003949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396E87" id="Овал 106" o:spid="_x0000_s1081" style="position:absolute;margin-left:55.1pt;margin-top:45.7pt;width:33.15pt;height:29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" fillcolor="white [3201]" stroked="f" strokeweight="1pt">
                <v:stroke joinstyle="miter"/>
                <v:textbox>
                  <w:txbxContent>
                    <w:p w14:paraId="1F3AAA43" w14:textId="77777777" w:rsidR="00394977" w:rsidRPr="00606C6A" w:rsidRDefault="00394977" w:rsidP="003949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4C97C31" wp14:editId="50AE462E">
                <wp:simplePos x="0" y="0"/>
                <wp:positionH relativeFrom="margin">
                  <wp:posOffset>-683812</wp:posOffset>
                </wp:positionH>
                <wp:positionV relativeFrom="paragraph">
                  <wp:posOffset>239478</wp:posOffset>
                </wp:positionV>
                <wp:extent cx="421419" cy="373712"/>
                <wp:effectExtent l="0" t="0" r="0" b="7620"/>
                <wp:wrapNone/>
                <wp:docPr id="107" name="Овал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8256E" w14:textId="77777777" w:rsidR="00394977" w:rsidRPr="00606C6A" w:rsidRDefault="00394977" w:rsidP="003949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C97C31" id="Овал 107" o:spid="_x0000_s1082" style="position:absolute;margin-left:-53.85pt;margin-top:18.85pt;width:33.2pt;height:29.4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" fillcolor="white [3201]" stroked="f" strokeweight="1pt">
                <v:stroke joinstyle="miter"/>
                <v:textbox>
                  <w:txbxContent>
                    <w:p w14:paraId="7D28256E" w14:textId="77777777" w:rsidR="00394977" w:rsidRPr="00606C6A" w:rsidRDefault="00394977" w:rsidP="003949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6E159BD" w14:textId="687FB0E2" w:rsidR="008F3C55" w:rsidRDefault="00900EF3" w:rsidP="007B0B5B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1/ ////</w:t>
      </w:r>
    </w:p>
    <w:p w14:paraId="76128C38" w14:textId="4BE4E063" w:rsidR="00900EF3" w:rsidRPr="00900EF3" w:rsidRDefault="00900EF3" w:rsidP="00900EF3">
      <w:pPr>
        <w:tabs>
          <w:tab w:val="left" w:pos="989"/>
        </w:tabs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</w:t>
      </w:r>
      <w:r w:rsidRPr="00900EF3">
        <w:rPr>
          <w:rFonts w:ascii="Times New Roman" w:hAnsi="Times New Roman" w:cs="Times New Roman"/>
          <w:sz w:val="32"/>
          <w:szCs w:val="32"/>
          <w:lang w:val="en-US"/>
        </w:rPr>
        <w:t>S0 = [1,2],i=0</w:t>
      </w:r>
    </w:p>
    <w:p w14:paraId="409A3FF2" w14:textId="2A53A9E8" w:rsidR="00900EF3" w:rsidRPr="00900EF3" w:rsidRDefault="00900EF3" w:rsidP="00900EF3">
      <w:pPr>
        <w:tabs>
          <w:tab w:val="left" w:pos="989"/>
        </w:tabs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.</w:t>
      </w:r>
      <w:r w:rsidRPr="00900EF3">
        <w:rPr>
          <w:rFonts w:ascii="Times New Roman" w:hAnsi="Times New Roman" w:cs="Times New Roman"/>
          <w:sz w:val="32"/>
          <w:szCs w:val="32"/>
          <w:lang w:val="en-US"/>
        </w:rPr>
        <w:t xml:space="preserve">K = </w:t>
      </w: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900EF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900EF3">
        <w:rPr>
          <w:rFonts w:ascii="Times New Roman" w:hAnsi="Times New Roman" w:cs="Times New Roman"/>
          <w:sz w:val="32"/>
          <w:szCs w:val="32"/>
          <w:lang w:val="en-US"/>
        </w:rPr>
        <w:t>&gt;</w:t>
      </w:r>
      <w:r>
        <w:rPr>
          <w:rFonts w:ascii="Times New Roman" w:hAnsi="Times New Roman" w:cs="Times New Roman"/>
          <w:sz w:val="32"/>
          <w:szCs w:val="32"/>
          <w:lang w:val="en-US"/>
        </w:rPr>
        <w:t>0</w:t>
      </w:r>
    </w:p>
    <w:p w14:paraId="78940DA3" w14:textId="47E925F4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2 =  [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,0], I = </w:t>
      </w:r>
      <w:r>
        <w:rPr>
          <w:rFonts w:ascii="Times New Roman" w:hAnsi="Times New Roman" w:cs="Times New Roman"/>
          <w:sz w:val="32"/>
          <w:szCs w:val="32"/>
          <w:lang w:val="en-US"/>
        </w:rPr>
        <w:t>1</w:t>
      </w:r>
    </w:p>
    <w:p w14:paraId="62DC278A" w14:textId="77777777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32E5C6C1" w14:textId="0D04A440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7B0B5B">
        <w:rPr>
          <w:rFonts w:ascii="Times New Roman" w:hAnsi="Times New Roman" w:cs="Times New Roman"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s1 = [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  <w:lang w:val="en-US"/>
        </w:rPr>
        <w:t>]</w:t>
      </w:r>
    </w:p>
    <w:p w14:paraId="3406A9FD" w14:textId="12177EAE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3. k = 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sz w:val="32"/>
          <w:szCs w:val="32"/>
          <w:lang w:val="en-US"/>
        </w:rPr>
        <w:t>&gt;</w:t>
      </w:r>
      <w:r>
        <w:rPr>
          <w:rFonts w:ascii="Times New Roman" w:hAnsi="Times New Roman" w:cs="Times New Roman"/>
          <w:sz w:val="32"/>
          <w:szCs w:val="32"/>
          <w:lang w:val="en-US"/>
        </w:rPr>
        <w:t>3</w:t>
      </w:r>
    </w:p>
    <w:p w14:paraId="7EB41A82" w14:textId="081A970E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3 = [</w:t>
      </w:r>
      <w:r>
        <w:rPr>
          <w:rFonts w:ascii="Times New Roman" w:hAnsi="Times New Roman" w:cs="Times New Roman"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] I = 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</w:p>
    <w:p w14:paraId="5E69F7FE" w14:textId="77777777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225BB466" w14:textId="1691D27C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 s2 = [</w:t>
      </w: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sz w:val="32"/>
          <w:szCs w:val="32"/>
          <w:lang w:val="en-US"/>
        </w:rPr>
        <w:t>]</w:t>
      </w:r>
    </w:p>
    <w:p w14:paraId="332480D3" w14:textId="7739D39B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3. k = </w:t>
      </w: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  <w:lang w:val="en-US"/>
        </w:rPr>
        <w:t>, 7&gt;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</w:p>
    <w:p w14:paraId="5376033C" w14:textId="77777777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900EF3">
        <w:rPr>
          <w:rFonts w:ascii="Times New Roman" w:hAnsi="Times New Roman" w:cs="Times New Roman"/>
          <w:sz w:val="32"/>
          <w:szCs w:val="32"/>
          <w:lang w:val="en-US"/>
        </w:rPr>
        <w:t>4 = [7,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900EF3">
        <w:rPr>
          <w:rFonts w:ascii="Times New Roman" w:hAnsi="Times New Roman" w:cs="Times New Roman"/>
          <w:sz w:val="32"/>
          <w:szCs w:val="32"/>
          <w:lang w:val="en-US"/>
        </w:rPr>
        <w:t xml:space="preserve">], 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900EF3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 w:rsidRPr="00900EF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</w:p>
    <w:p w14:paraId="15F76837" w14:textId="77777777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0D7FF826" w14:textId="77777777" w:rsidR="00900EF3" w:rsidRP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 w:rsidRPr="00900EF3">
        <w:rPr>
          <w:rFonts w:ascii="Times New Roman" w:hAnsi="Times New Roman" w:cs="Times New Roman"/>
          <w:sz w:val="32"/>
          <w:szCs w:val="32"/>
        </w:rPr>
        <w:t xml:space="preserve">2. 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900EF3">
        <w:rPr>
          <w:rFonts w:ascii="Times New Roman" w:hAnsi="Times New Roman" w:cs="Times New Roman"/>
          <w:sz w:val="32"/>
          <w:szCs w:val="32"/>
        </w:rPr>
        <w:t>3 = [4,5]</w:t>
      </w:r>
    </w:p>
    <w:p w14:paraId="5F4CF1E2" w14:textId="77777777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900EF3">
        <w:rPr>
          <w:rFonts w:ascii="Times New Roman" w:hAnsi="Times New Roman" w:cs="Times New Roman"/>
          <w:sz w:val="32"/>
          <w:szCs w:val="32"/>
        </w:rPr>
        <w:t xml:space="preserve">3. </w:t>
      </w:r>
      <w:r>
        <w:rPr>
          <w:rFonts w:ascii="Times New Roman" w:hAnsi="Times New Roman" w:cs="Times New Roman"/>
          <w:sz w:val="32"/>
          <w:szCs w:val="32"/>
          <w:lang w:val="en-US"/>
        </w:rPr>
        <w:t>k =4, 2&gt;0</w:t>
      </w:r>
    </w:p>
    <w:p w14:paraId="519C579A" w14:textId="77777777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5 = [2,3], i=4 </w:t>
      </w:r>
    </w:p>
    <w:p w14:paraId="3619506A" w14:textId="77777777" w:rsid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6878BBA7" w14:textId="77777777" w:rsidR="00900EF3" w:rsidRP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 w:rsidRPr="00900EF3">
        <w:rPr>
          <w:rFonts w:ascii="Times New Roman" w:hAnsi="Times New Roman" w:cs="Times New Roman"/>
          <w:sz w:val="32"/>
          <w:szCs w:val="32"/>
        </w:rPr>
        <w:t xml:space="preserve">2. 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900EF3">
        <w:rPr>
          <w:rFonts w:ascii="Times New Roman" w:hAnsi="Times New Roman" w:cs="Times New Roman"/>
          <w:sz w:val="32"/>
          <w:szCs w:val="32"/>
        </w:rPr>
        <w:t>4 = [5,6]</w:t>
      </w:r>
    </w:p>
    <w:p w14:paraId="5AAFA46F" w14:textId="77777777" w:rsidR="00900EF3" w:rsidRP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 w:rsidRPr="00900EF3">
        <w:rPr>
          <w:rFonts w:ascii="Times New Roman" w:hAnsi="Times New Roman" w:cs="Times New Roman"/>
          <w:sz w:val="32"/>
          <w:szCs w:val="32"/>
        </w:rPr>
        <w:t xml:space="preserve">3. </w:t>
      </w:r>
      <w:r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900EF3">
        <w:rPr>
          <w:rFonts w:ascii="Times New Roman" w:hAnsi="Times New Roman" w:cs="Times New Roman"/>
          <w:sz w:val="32"/>
          <w:szCs w:val="32"/>
        </w:rPr>
        <w:t xml:space="preserve"> = 6, 4&gt;1</w:t>
      </w:r>
    </w:p>
    <w:p w14:paraId="1A6EFB57" w14:textId="141AB3B6" w:rsidR="00900EF3" w:rsidRPr="00900EF3" w:rsidRDefault="00900EF3" w:rsidP="00900EF3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900EF3">
        <w:rPr>
          <w:rFonts w:ascii="Times New Roman" w:hAnsi="Times New Roman" w:cs="Times New Roman"/>
          <w:sz w:val="32"/>
          <w:szCs w:val="32"/>
        </w:rPr>
        <w:t xml:space="preserve">6 = [4,4], 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900EF3">
        <w:rPr>
          <w:rFonts w:ascii="Times New Roman" w:hAnsi="Times New Roman" w:cs="Times New Roman"/>
          <w:sz w:val="32"/>
          <w:szCs w:val="32"/>
        </w:rPr>
        <w:t xml:space="preserve"> = 6, </w:t>
      </w:r>
      <w:r>
        <w:rPr>
          <w:rFonts w:ascii="Times New Roman" w:hAnsi="Times New Roman" w:cs="Times New Roman"/>
          <w:sz w:val="32"/>
          <w:szCs w:val="32"/>
        </w:rPr>
        <w:t>Сквозной</w:t>
      </w:r>
      <w:r w:rsidRPr="00900EF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уть</w:t>
      </w:r>
      <w:r w:rsidRPr="00900EF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йден</w:t>
      </w:r>
      <w:r w:rsidRPr="00900EF3">
        <w:rPr>
          <w:rFonts w:ascii="Times New Roman" w:hAnsi="Times New Roman" w:cs="Times New Roman"/>
          <w:sz w:val="32"/>
          <w:szCs w:val="32"/>
        </w:rPr>
        <w:t>: 0-</w:t>
      </w:r>
      <w:r w:rsidRPr="00900EF3">
        <w:rPr>
          <w:rFonts w:ascii="Times New Roman" w:hAnsi="Times New Roman" w:cs="Times New Roman"/>
          <w:sz w:val="32"/>
          <w:szCs w:val="32"/>
        </w:rPr>
        <w:t>1-2-3</w:t>
      </w:r>
      <w:r w:rsidRPr="00900EF3">
        <w:rPr>
          <w:rFonts w:ascii="Times New Roman" w:hAnsi="Times New Roman" w:cs="Times New Roman"/>
          <w:sz w:val="32"/>
          <w:szCs w:val="32"/>
        </w:rPr>
        <w:t>-4-6</w:t>
      </w:r>
    </w:p>
    <w:p w14:paraId="2EAD0688" w14:textId="470CF6B9" w:rsidR="00900EF3" w:rsidRPr="00900EF3" w:rsidRDefault="00900EF3" w:rsidP="00900E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in</w:t>
      </w:r>
      <w:r w:rsidRPr="00900EF3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 xml:space="preserve">ьескон, 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900EF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>4</w:t>
      </w:r>
      <w:r w:rsidRPr="00900EF3">
        <w:rPr>
          <w:rFonts w:ascii="Times New Roman" w:hAnsi="Times New Roman" w:cs="Times New Roman"/>
          <w:sz w:val="32"/>
          <w:szCs w:val="32"/>
        </w:rPr>
        <w:t>,7</w:t>
      </w:r>
      <w:r>
        <w:rPr>
          <w:rFonts w:ascii="Times New Roman" w:hAnsi="Times New Roman" w:cs="Times New Roman"/>
          <w:sz w:val="32"/>
          <w:szCs w:val="32"/>
          <w:lang w:val="en-US"/>
        </w:rPr>
        <w:t>,2,4</w:t>
      </w:r>
      <w:r w:rsidRPr="00900EF3">
        <w:rPr>
          <w:rFonts w:ascii="Times New Roman" w:hAnsi="Times New Roman" w:cs="Times New Roman"/>
          <w:sz w:val="32"/>
          <w:szCs w:val="32"/>
        </w:rPr>
        <w:t xml:space="preserve">] = 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900EF3">
        <w:rPr>
          <w:rFonts w:ascii="Times New Roman" w:hAnsi="Times New Roman" w:cs="Times New Roman"/>
          <w:sz w:val="32"/>
          <w:szCs w:val="32"/>
        </w:rPr>
        <w:t>;</w:t>
      </w:r>
    </w:p>
    <w:p w14:paraId="3EE065A6" w14:textId="71D7E984" w:rsidR="00900EF3" w:rsidRPr="00900EF3" w:rsidRDefault="00900EF3" w:rsidP="00900EF3">
      <w:pPr>
        <w:rPr>
          <w:rFonts w:ascii="Times New Roman" w:hAnsi="Times New Roman" w:cs="Times New Roman"/>
          <w:sz w:val="32"/>
          <w:szCs w:val="32"/>
        </w:rPr>
      </w:pPr>
      <w:r w:rsidRPr="00900EF3">
        <w:rPr>
          <w:rFonts w:ascii="Times New Roman" w:hAnsi="Times New Roman" w:cs="Times New Roman"/>
          <w:sz w:val="32"/>
          <w:szCs w:val="32"/>
        </w:rPr>
        <w:t>0-</w:t>
      </w:r>
      <w:r w:rsidR="000057D2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900EF3">
        <w:rPr>
          <w:rFonts w:ascii="Times New Roman" w:hAnsi="Times New Roman" w:cs="Times New Roman"/>
          <w:sz w:val="32"/>
          <w:szCs w:val="32"/>
        </w:rPr>
        <w:t>: (0)</w:t>
      </w:r>
    </w:p>
    <w:p w14:paraId="41A86DC4" w14:textId="3CC1D5A9" w:rsidR="00900EF3" w:rsidRPr="00900EF3" w:rsidRDefault="000057D2" w:rsidP="00900E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 w:rsidR="00900EF3" w:rsidRPr="00900EF3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="00900EF3" w:rsidRPr="00900EF3">
        <w:rPr>
          <w:rFonts w:ascii="Times New Roman" w:hAnsi="Times New Roman" w:cs="Times New Roman"/>
          <w:sz w:val="32"/>
          <w:szCs w:val="32"/>
        </w:rPr>
        <w:t>: (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="00900EF3" w:rsidRPr="00900EF3">
        <w:rPr>
          <w:rFonts w:ascii="Times New Roman" w:hAnsi="Times New Roman" w:cs="Times New Roman"/>
          <w:sz w:val="32"/>
          <w:szCs w:val="32"/>
        </w:rPr>
        <w:t>)</w:t>
      </w:r>
    </w:p>
    <w:p w14:paraId="126B1E55" w14:textId="59532527" w:rsidR="008F3C55" w:rsidRDefault="000057D2" w:rsidP="000057D2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="00900EF3" w:rsidRPr="000057D2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 w:rsidR="00900EF3" w:rsidRPr="000057D2">
        <w:rPr>
          <w:rFonts w:ascii="Times New Roman" w:hAnsi="Times New Roman" w:cs="Times New Roman"/>
          <w:sz w:val="32"/>
          <w:szCs w:val="32"/>
        </w:rPr>
        <w:t>: (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 w:rsidR="00900EF3" w:rsidRPr="000057D2">
        <w:rPr>
          <w:rFonts w:ascii="Times New Roman" w:hAnsi="Times New Roman" w:cs="Times New Roman"/>
          <w:sz w:val="32"/>
          <w:szCs w:val="32"/>
        </w:rPr>
        <w:t>)</w:t>
      </w:r>
    </w:p>
    <w:p w14:paraId="46E871B4" w14:textId="58A300F7" w:rsidR="000057D2" w:rsidRDefault="000057D2" w:rsidP="000057D2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 w:rsidRPr="000057D2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4</w:t>
      </w:r>
      <w:r w:rsidRPr="000057D2">
        <w:rPr>
          <w:rFonts w:ascii="Times New Roman" w:hAnsi="Times New Roman" w:cs="Times New Roman"/>
          <w:sz w:val="32"/>
          <w:szCs w:val="32"/>
        </w:rPr>
        <w:t>: (</w:t>
      </w:r>
      <w:r>
        <w:rPr>
          <w:rFonts w:ascii="Times New Roman" w:hAnsi="Times New Roman" w:cs="Times New Roman"/>
          <w:sz w:val="32"/>
          <w:szCs w:val="32"/>
          <w:lang w:val="en-US"/>
        </w:rPr>
        <w:t>0</w:t>
      </w:r>
      <w:r w:rsidRPr="000057D2">
        <w:rPr>
          <w:rFonts w:ascii="Times New Roman" w:hAnsi="Times New Roman" w:cs="Times New Roman"/>
          <w:sz w:val="32"/>
          <w:szCs w:val="32"/>
        </w:rPr>
        <w:t>)</w:t>
      </w:r>
    </w:p>
    <w:p w14:paraId="584A327E" w14:textId="2DE84682" w:rsidR="000057D2" w:rsidRPr="000057D2" w:rsidRDefault="000057D2" w:rsidP="000057D2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4</w:t>
      </w:r>
      <w:r w:rsidRPr="000057D2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6</w:t>
      </w:r>
      <w:r w:rsidRPr="000057D2">
        <w:rPr>
          <w:rFonts w:ascii="Times New Roman" w:hAnsi="Times New Roman" w:cs="Times New Roman"/>
          <w:sz w:val="32"/>
          <w:szCs w:val="32"/>
        </w:rPr>
        <w:t>: (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0057D2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CCC6641" wp14:editId="787BCC7D">
                <wp:simplePos x="0" y="0"/>
                <wp:positionH relativeFrom="column">
                  <wp:posOffset>2339754</wp:posOffset>
                </wp:positionH>
                <wp:positionV relativeFrom="paragraph">
                  <wp:posOffset>489005</wp:posOffset>
                </wp:positionV>
                <wp:extent cx="421419" cy="373712"/>
                <wp:effectExtent l="0" t="0" r="0" b="7620"/>
                <wp:wrapNone/>
                <wp:docPr id="108" name="Овал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CBEAD" w14:textId="50C0B312" w:rsidR="000057D2" w:rsidRPr="00394977" w:rsidRDefault="000057D2" w:rsidP="000057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C6641" id="Овал 108" o:spid="_x0000_s1083" style="position:absolute;margin-left:184.25pt;margin-top:38.5pt;width:33.2pt;height:29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" fillcolor="white [3201]" stroked="f" strokeweight="1pt">
                <v:stroke joinstyle="miter"/>
                <v:textbox>
                  <w:txbxContent>
                    <w:p w14:paraId="25DCBEAD" w14:textId="50C0B312" w:rsidR="000057D2" w:rsidRPr="00394977" w:rsidRDefault="000057D2" w:rsidP="000057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060C16F" wp14:editId="5AE99A10">
                <wp:simplePos x="0" y="0"/>
                <wp:positionH relativeFrom="column">
                  <wp:posOffset>1751026</wp:posOffset>
                </wp:positionH>
                <wp:positionV relativeFrom="paragraph">
                  <wp:posOffset>1242060</wp:posOffset>
                </wp:positionV>
                <wp:extent cx="421419" cy="373712"/>
                <wp:effectExtent l="0" t="0" r="0" b="7620"/>
                <wp:wrapNone/>
                <wp:docPr id="109" name="Овал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0A281" w14:textId="77777777" w:rsidR="000057D2" w:rsidRDefault="000057D2" w:rsidP="000057D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0C16F" id="Овал 109" o:spid="_x0000_s1084" style="position:absolute;margin-left:137.9pt;margin-top:97.8pt;width:33.2pt;height:29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" fillcolor="white [3201]" stroked="f" strokeweight="1pt">
                <v:stroke joinstyle="miter"/>
                <v:textbox>
                  <w:txbxContent>
                    <w:p w14:paraId="29A0A281" w14:textId="77777777" w:rsidR="000057D2" w:rsidRDefault="000057D2" w:rsidP="000057D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EC83061" wp14:editId="70F4C789">
                <wp:simplePos x="0" y="0"/>
                <wp:positionH relativeFrom="column">
                  <wp:posOffset>1178615</wp:posOffset>
                </wp:positionH>
                <wp:positionV relativeFrom="paragraph">
                  <wp:posOffset>815174</wp:posOffset>
                </wp:positionV>
                <wp:extent cx="421419" cy="373712"/>
                <wp:effectExtent l="0" t="0" r="0" b="7620"/>
                <wp:wrapNone/>
                <wp:docPr id="110" name="Овал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5981B" w14:textId="77777777" w:rsidR="000057D2" w:rsidRPr="00394977" w:rsidRDefault="000057D2" w:rsidP="000057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C83061" id="Овал 110" o:spid="_x0000_s1085" style="position:absolute;margin-left:92.8pt;margin-top:64.2pt;width:33.2pt;height:29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60F5981B" w14:textId="77777777" w:rsidR="000057D2" w:rsidRPr="00394977" w:rsidRDefault="000057D2" w:rsidP="000057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997CBDA" wp14:editId="4F74586A">
                <wp:simplePos x="0" y="0"/>
                <wp:positionH relativeFrom="column">
                  <wp:posOffset>399111</wp:posOffset>
                </wp:positionH>
                <wp:positionV relativeFrom="paragraph">
                  <wp:posOffset>1382395</wp:posOffset>
                </wp:positionV>
                <wp:extent cx="421419" cy="373712"/>
                <wp:effectExtent l="0" t="0" r="0" b="7620"/>
                <wp:wrapNone/>
                <wp:docPr id="111" name="Овал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8CF35" w14:textId="1D1F3498" w:rsidR="000057D2" w:rsidRPr="000057D2" w:rsidRDefault="000057D2" w:rsidP="000057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97CBDA" id="Овал 111" o:spid="_x0000_s1086" style="position:absolute;margin-left:31.45pt;margin-top:108.85pt;width:33.2pt;height:29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4D58CF35" w14:textId="1D1F3498" w:rsidR="000057D2" w:rsidRPr="000057D2" w:rsidRDefault="000057D2" w:rsidP="000057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D70BBD7" wp14:editId="28E2FF13">
                <wp:simplePos x="0" y="0"/>
                <wp:positionH relativeFrom="column">
                  <wp:posOffset>-210185</wp:posOffset>
                </wp:positionH>
                <wp:positionV relativeFrom="paragraph">
                  <wp:posOffset>1291286</wp:posOffset>
                </wp:positionV>
                <wp:extent cx="421419" cy="373712"/>
                <wp:effectExtent l="0" t="0" r="0" b="7620"/>
                <wp:wrapNone/>
                <wp:docPr id="112" name="Овал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7024B" w14:textId="7E343904" w:rsidR="000057D2" w:rsidRPr="000057D2" w:rsidRDefault="000057D2" w:rsidP="000057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0BBD7" id="Овал 112" o:spid="_x0000_s1087" style="position:absolute;margin-left:-16.55pt;margin-top:101.7pt;width:33.2pt;height:29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" fillcolor="white [3201]" stroked="f" strokeweight="1pt">
                <v:stroke joinstyle="miter"/>
                <v:textbox>
                  <w:txbxContent>
                    <w:p w14:paraId="4587024B" w14:textId="7E343904" w:rsidR="000057D2" w:rsidRPr="000057D2" w:rsidRDefault="000057D2" w:rsidP="000057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4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76038D2" wp14:editId="31709D9E">
                <wp:simplePos x="0" y="0"/>
                <wp:positionH relativeFrom="column">
                  <wp:posOffset>-230284</wp:posOffset>
                </wp:positionH>
                <wp:positionV relativeFrom="paragraph">
                  <wp:posOffset>633261</wp:posOffset>
                </wp:positionV>
                <wp:extent cx="421419" cy="373712"/>
                <wp:effectExtent l="0" t="0" r="0" b="7620"/>
                <wp:wrapNone/>
                <wp:docPr id="113" name="Овал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0182C" w14:textId="77777777" w:rsidR="000057D2" w:rsidRPr="00394977" w:rsidRDefault="000057D2" w:rsidP="000057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6038D2" id="Овал 113" o:spid="_x0000_s1088" style="position:absolute;margin-left:-18.15pt;margin-top:49.85pt;width:33.2pt;height:29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4950182C" w14:textId="77777777" w:rsidR="000057D2" w:rsidRPr="00394977" w:rsidRDefault="000057D2" w:rsidP="000057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85B7B42" wp14:editId="78946A0A">
                <wp:simplePos x="0" y="0"/>
                <wp:positionH relativeFrom="column">
                  <wp:posOffset>2076008</wp:posOffset>
                </wp:positionH>
                <wp:positionV relativeFrom="paragraph">
                  <wp:posOffset>1290817</wp:posOffset>
                </wp:positionV>
                <wp:extent cx="45719" cy="373905"/>
                <wp:effectExtent l="76200" t="19050" r="50165" b="4572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7390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793BE" id="Прямая со стрелкой 114" o:spid="_x0000_s1026" type="#_x0000_t32" style="position:absolute;margin-left:163.45pt;margin-top:101.65pt;width:3.6pt;height:29.4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0B50461" wp14:editId="6B75FC17">
                <wp:simplePos x="0" y="0"/>
                <wp:positionH relativeFrom="column">
                  <wp:posOffset>592785</wp:posOffset>
                </wp:positionH>
                <wp:positionV relativeFrom="paragraph">
                  <wp:posOffset>1072515</wp:posOffset>
                </wp:positionV>
                <wp:extent cx="1316769" cy="45719"/>
                <wp:effectExtent l="19050" t="76200" r="17145" b="5016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6769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DB74E" id="Прямая со стрелкой 115" o:spid="_x0000_s1026" type="#_x0000_t32" style="position:absolute;margin-left:46.7pt;margin-top:84.45pt;width:103.7pt;height:3.6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854EC21" wp14:editId="5CF36582">
                <wp:simplePos x="0" y="0"/>
                <wp:positionH relativeFrom="column">
                  <wp:posOffset>2183764</wp:posOffset>
                </wp:positionH>
                <wp:positionV relativeFrom="paragraph">
                  <wp:posOffset>662995</wp:posOffset>
                </wp:positionV>
                <wp:extent cx="1021853" cy="1131984"/>
                <wp:effectExtent l="19050" t="38100" r="45085" b="3048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853" cy="113198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9B2FE" id="Прямая со стрелкой 116" o:spid="_x0000_s1026" type="#_x0000_t32" style="position:absolute;margin-left:171.95pt;margin-top:52.2pt;width:80.45pt;height:89.1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08A1CEC" wp14:editId="4D844467">
                <wp:simplePos x="0" y="0"/>
                <wp:positionH relativeFrom="column">
                  <wp:posOffset>2256099</wp:posOffset>
                </wp:positionH>
                <wp:positionV relativeFrom="paragraph">
                  <wp:posOffset>607336</wp:posOffset>
                </wp:positionV>
                <wp:extent cx="798443" cy="384810"/>
                <wp:effectExtent l="19050" t="38100" r="40005" b="3429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443" cy="38481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29A35" id="Прямая со стрелкой 117" o:spid="_x0000_s1026" type="#_x0000_t32" style="position:absolute;margin-left:177.65pt;margin-top:47.8pt;width:62.85pt;height:30.3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64105DF" wp14:editId="678B3B3D">
                <wp:simplePos x="0" y="0"/>
                <wp:positionH relativeFrom="column">
                  <wp:posOffset>751811</wp:posOffset>
                </wp:positionH>
                <wp:positionV relativeFrom="paragraph">
                  <wp:posOffset>1887495</wp:posOffset>
                </wp:positionV>
                <wp:extent cx="1022571" cy="201958"/>
                <wp:effectExtent l="19050" t="57150" r="25400" b="26670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2571" cy="20195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31B9F" id="Прямая со стрелкой 118" o:spid="_x0000_s1026" type="#_x0000_t32" style="position:absolute;margin-left:59.2pt;margin-top:148.6pt;width:80.5pt;height:15.9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36C7D55" wp14:editId="54110E7A">
                <wp:simplePos x="0" y="0"/>
                <wp:positionH relativeFrom="column">
                  <wp:posOffset>1767178</wp:posOffset>
                </wp:positionH>
                <wp:positionV relativeFrom="paragraph">
                  <wp:posOffset>1625490</wp:posOffset>
                </wp:positionV>
                <wp:extent cx="421419" cy="373712"/>
                <wp:effectExtent l="0" t="0" r="17145" b="26670"/>
                <wp:wrapNone/>
                <wp:docPr id="119" name="Овал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84E06" w14:textId="77777777" w:rsidR="000057D2" w:rsidRDefault="000057D2" w:rsidP="000057D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6C7D55" id="Овал 119" o:spid="_x0000_s1089" style="position:absolute;margin-left:139.15pt;margin-top:128pt;width:33.2pt;height:29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6B784E06" w14:textId="77777777" w:rsidR="000057D2" w:rsidRDefault="000057D2" w:rsidP="000057D2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D654E0A" wp14:editId="226FA8CE">
                <wp:simplePos x="0" y="0"/>
                <wp:positionH relativeFrom="page">
                  <wp:posOffset>2980221</wp:posOffset>
                </wp:positionH>
                <wp:positionV relativeFrom="paragraph">
                  <wp:posOffset>917796</wp:posOffset>
                </wp:positionV>
                <wp:extent cx="421419" cy="373712"/>
                <wp:effectExtent l="0" t="0" r="17145" b="26670"/>
                <wp:wrapNone/>
                <wp:docPr id="120" name="Овал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00E24" w14:textId="77777777" w:rsidR="000057D2" w:rsidRDefault="000057D2" w:rsidP="000057D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654E0A" id="Овал 120" o:spid="_x0000_s1090" style="position:absolute;margin-left:234.65pt;margin-top:72.25pt;width:33.2pt;height:29.4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61800E24" w14:textId="77777777" w:rsidR="000057D2" w:rsidRDefault="000057D2" w:rsidP="000057D2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0ABB224" wp14:editId="45DDD79C">
                <wp:simplePos x="0" y="0"/>
                <wp:positionH relativeFrom="column">
                  <wp:posOffset>514459</wp:posOffset>
                </wp:positionH>
                <wp:positionV relativeFrom="paragraph">
                  <wp:posOffset>1238829</wp:posOffset>
                </wp:positionV>
                <wp:extent cx="45719" cy="712277"/>
                <wp:effectExtent l="57150" t="19050" r="69215" b="50165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1227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B47C2" id="Прямая со стрелкой 121" o:spid="_x0000_s1026" type="#_x0000_t32" style="position:absolute;margin-left:40.5pt;margin-top:97.55pt;width:3.6pt;height:56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AA54EEA" wp14:editId="62D15FA4">
                <wp:simplePos x="0" y="0"/>
                <wp:positionH relativeFrom="column">
                  <wp:posOffset>-456786</wp:posOffset>
                </wp:positionH>
                <wp:positionV relativeFrom="paragraph">
                  <wp:posOffset>1715770</wp:posOffset>
                </wp:positionV>
                <wp:extent cx="809294" cy="426168"/>
                <wp:effectExtent l="19050" t="19050" r="67310" b="50165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294" cy="42616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86C75" id="Прямая со стрелкой 122" o:spid="_x0000_s1026" type="#_x0000_t32" style="position:absolute;margin-left:-35.95pt;margin-top:135.1pt;width:63.7pt;height:33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54F015B" wp14:editId="12F3AD52">
                <wp:simplePos x="0" y="0"/>
                <wp:positionH relativeFrom="column">
                  <wp:posOffset>337847</wp:posOffset>
                </wp:positionH>
                <wp:positionV relativeFrom="paragraph">
                  <wp:posOffset>1959583</wp:posOffset>
                </wp:positionV>
                <wp:extent cx="421419" cy="373712"/>
                <wp:effectExtent l="0" t="0" r="17145" b="26670"/>
                <wp:wrapNone/>
                <wp:docPr id="123" name="Овал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09576" w14:textId="77777777" w:rsidR="000057D2" w:rsidRDefault="000057D2" w:rsidP="000057D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4F015B" id="Овал 123" o:spid="_x0000_s1091" style="position:absolute;margin-left:26.6pt;margin-top:154.3pt;width:33.2pt;height:29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32F09576" w14:textId="77777777" w:rsidR="000057D2" w:rsidRDefault="000057D2" w:rsidP="000057D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94CCB2D" wp14:editId="021B5385">
                <wp:simplePos x="0" y="0"/>
                <wp:positionH relativeFrom="column">
                  <wp:posOffset>-341079</wp:posOffset>
                </wp:positionH>
                <wp:positionV relativeFrom="paragraph">
                  <wp:posOffset>1227538</wp:posOffset>
                </wp:positionV>
                <wp:extent cx="620616" cy="368907"/>
                <wp:effectExtent l="19050" t="38100" r="46355" b="31750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616" cy="36890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14EF9" id="Прямая со стрелкой 124" o:spid="_x0000_s1026" type="#_x0000_t32" style="position:absolute;margin-left:-26.85pt;margin-top:96.65pt;width:48.85pt;height:29.05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D5FC472" wp14:editId="0E002CED">
                <wp:simplePos x="0" y="0"/>
                <wp:positionH relativeFrom="column">
                  <wp:posOffset>202261</wp:posOffset>
                </wp:positionH>
                <wp:positionV relativeFrom="paragraph">
                  <wp:posOffset>886183</wp:posOffset>
                </wp:positionV>
                <wp:extent cx="421419" cy="373712"/>
                <wp:effectExtent l="0" t="0" r="17145" b="26670"/>
                <wp:wrapNone/>
                <wp:docPr id="125" name="Овал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CAC69" w14:textId="77777777" w:rsidR="000057D2" w:rsidRDefault="000057D2" w:rsidP="000057D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5FC472" id="Овал 125" o:spid="_x0000_s1092" style="position:absolute;margin-left:15.95pt;margin-top:69.8pt;width:33.2pt;height:29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436CAC69" w14:textId="77777777" w:rsidR="000057D2" w:rsidRDefault="000057D2" w:rsidP="000057D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7C82CAE" wp14:editId="1566EBFA">
                <wp:simplePos x="0" y="0"/>
                <wp:positionH relativeFrom="column">
                  <wp:posOffset>-313662</wp:posOffset>
                </wp:positionH>
                <wp:positionV relativeFrom="paragraph">
                  <wp:posOffset>793363</wp:posOffset>
                </wp:positionV>
                <wp:extent cx="537541" cy="267197"/>
                <wp:effectExtent l="19050" t="19050" r="72390" b="57150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541" cy="26719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7BBF4" id="Прямая со стрелкой 126" o:spid="_x0000_s1026" type="#_x0000_t32" style="position:absolute;margin-left:-24.7pt;margin-top:62.45pt;width:42.35pt;height:21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877845A" wp14:editId="0C1D42D2">
                <wp:simplePos x="0" y="0"/>
                <wp:positionH relativeFrom="column">
                  <wp:posOffset>-547398</wp:posOffset>
                </wp:positionH>
                <wp:positionV relativeFrom="paragraph">
                  <wp:posOffset>885300</wp:posOffset>
                </wp:positionV>
                <wp:extent cx="47708" cy="493313"/>
                <wp:effectExtent l="57150" t="19050" r="47625" b="40640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08" cy="49331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E15B5" id="Прямая со стрелкой 127" o:spid="_x0000_s1026" type="#_x0000_t32" style="position:absolute;margin-left:-43.1pt;margin-top:69.7pt;width:3.75pt;height:38.85pt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99928C3" wp14:editId="63BD9CB3">
                <wp:simplePos x="0" y="0"/>
                <wp:positionH relativeFrom="column">
                  <wp:posOffset>2999077</wp:posOffset>
                </wp:positionH>
                <wp:positionV relativeFrom="paragraph">
                  <wp:posOffset>305821</wp:posOffset>
                </wp:positionV>
                <wp:extent cx="421419" cy="373712"/>
                <wp:effectExtent l="0" t="0" r="17145" b="26670"/>
                <wp:wrapNone/>
                <wp:docPr id="128" name="Овал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1B1AB" w14:textId="77777777" w:rsidR="000057D2" w:rsidRDefault="000057D2" w:rsidP="000057D2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9928C3" id="Овал 128" o:spid="_x0000_s1093" style="position:absolute;margin-left:236.15pt;margin-top:24.1pt;width:33.2pt;height:29.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3371B1AB" w14:textId="77777777" w:rsidR="000057D2" w:rsidRDefault="000057D2" w:rsidP="000057D2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C317363" wp14:editId="1024A08B">
                <wp:simplePos x="0" y="0"/>
                <wp:positionH relativeFrom="column">
                  <wp:posOffset>-761034</wp:posOffset>
                </wp:positionH>
                <wp:positionV relativeFrom="paragraph">
                  <wp:posOffset>1371821</wp:posOffset>
                </wp:positionV>
                <wp:extent cx="421419" cy="373712"/>
                <wp:effectExtent l="0" t="0" r="17145" b="26670"/>
                <wp:wrapNone/>
                <wp:docPr id="129" name="Овал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18F7B" w14:textId="77777777" w:rsidR="000057D2" w:rsidRDefault="000057D2" w:rsidP="000057D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317363" id="Овал 129" o:spid="_x0000_s1094" style="position:absolute;margin-left:-59.9pt;margin-top:108pt;width:33.2pt;height:29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0CB18F7B" w14:textId="77777777" w:rsidR="000057D2" w:rsidRDefault="000057D2" w:rsidP="000057D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82FA679" wp14:editId="07124FB8">
                <wp:simplePos x="0" y="0"/>
                <wp:positionH relativeFrom="column">
                  <wp:posOffset>-698472</wp:posOffset>
                </wp:positionH>
                <wp:positionV relativeFrom="paragraph">
                  <wp:posOffset>511920</wp:posOffset>
                </wp:positionV>
                <wp:extent cx="421419" cy="373712"/>
                <wp:effectExtent l="0" t="0" r="17145" b="26670"/>
                <wp:wrapNone/>
                <wp:docPr id="130" name="Овал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E1F53" w14:textId="77777777" w:rsidR="000057D2" w:rsidRDefault="000057D2" w:rsidP="000057D2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2FA679" id="Овал 130" o:spid="_x0000_s1095" style="position:absolute;margin-left:-55pt;margin-top:40.3pt;width:33.2pt;height:29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52BE1F53" w14:textId="77777777" w:rsidR="000057D2" w:rsidRDefault="000057D2" w:rsidP="000057D2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31800323" w14:textId="77777777" w:rsidR="000057D2" w:rsidRPr="0073306D" w:rsidRDefault="000057D2" w:rsidP="000057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488FE90" wp14:editId="769AC768">
                <wp:simplePos x="0" y="0"/>
                <wp:positionH relativeFrom="column">
                  <wp:posOffset>-839470</wp:posOffset>
                </wp:positionH>
                <wp:positionV relativeFrom="paragraph">
                  <wp:posOffset>352756</wp:posOffset>
                </wp:positionV>
                <wp:extent cx="421005" cy="373380"/>
                <wp:effectExtent l="0" t="0" r="0" b="7620"/>
                <wp:wrapNone/>
                <wp:docPr id="131" name="Овал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7338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FE13D" w14:textId="7EAAEC32" w:rsidR="000057D2" w:rsidRPr="00606C6A" w:rsidRDefault="000057D2" w:rsidP="000057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88FE90" id="Овал 131" o:spid="_x0000_s1096" style="position:absolute;margin-left:-66.1pt;margin-top:27.8pt;width:33.15pt;height:29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" fillcolor="white [3201]" stroked="f" strokeweight="1pt">
                <v:stroke joinstyle="miter"/>
                <v:textbox>
                  <w:txbxContent>
                    <w:p w14:paraId="2BDFE13D" w14:textId="7EAAEC32" w:rsidR="000057D2" w:rsidRPr="00606C6A" w:rsidRDefault="000057D2" w:rsidP="000057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170516C1" w14:textId="77777777" w:rsidR="000057D2" w:rsidRPr="0073306D" w:rsidRDefault="000057D2" w:rsidP="000057D2">
      <w:pPr>
        <w:rPr>
          <w:rFonts w:ascii="Times New Roman" w:hAnsi="Times New Roman" w:cs="Times New Roman"/>
          <w:sz w:val="32"/>
          <w:szCs w:val="32"/>
        </w:rPr>
      </w:pPr>
    </w:p>
    <w:p w14:paraId="3946B711" w14:textId="77777777" w:rsidR="000057D2" w:rsidRPr="0073306D" w:rsidRDefault="000057D2" w:rsidP="000057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AE0CC9B" wp14:editId="0D161879">
                <wp:simplePos x="0" y="0"/>
                <wp:positionH relativeFrom="column">
                  <wp:posOffset>1025718</wp:posOffset>
                </wp:positionH>
                <wp:positionV relativeFrom="paragraph">
                  <wp:posOffset>297760</wp:posOffset>
                </wp:positionV>
                <wp:extent cx="421419" cy="373712"/>
                <wp:effectExtent l="0" t="0" r="0" b="7620"/>
                <wp:wrapNone/>
                <wp:docPr id="132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1F993" w14:textId="71775CE4" w:rsidR="000057D2" w:rsidRPr="000057D2" w:rsidRDefault="000057D2" w:rsidP="000057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E0CC9B" id="Овал 132" o:spid="_x0000_s1097" style="position:absolute;margin-left:80.75pt;margin-top:23.45pt;width:33.2pt;height:29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" fillcolor="white [3201]" stroked="f" strokeweight="1pt">
                <v:stroke joinstyle="miter"/>
                <v:textbox>
                  <w:txbxContent>
                    <w:p w14:paraId="4BB1F993" w14:textId="71775CE4" w:rsidR="000057D2" w:rsidRPr="000057D2" w:rsidRDefault="000057D2" w:rsidP="000057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3B59C58" wp14:editId="093BB344">
                <wp:simplePos x="0" y="0"/>
                <wp:positionH relativeFrom="column">
                  <wp:posOffset>669152</wp:posOffset>
                </wp:positionH>
                <wp:positionV relativeFrom="paragraph">
                  <wp:posOffset>167971</wp:posOffset>
                </wp:positionV>
                <wp:extent cx="1289768" cy="772602"/>
                <wp:effectExtent l="19050" t="38100" r="43815" b="27940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768" cy="77260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87A0C" id="Прямая со стрелкой 133" o:spid="_x0000_s1026" type="#_x0000_t32" style="position:absolute;margin-left:52.7pt;margin-top:13.25pt;width:101.55pt;height:60.85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" strokecolor="#ed7d31 [3205]" strokeweight="2.25pt">
                <v:stroke endarrow="block" joinstyle="miter"/>
              </v:shape>
            </w:pict>
          </mc:Fallback>
        </mc:AlternateContent>
      </w:r>
    </w:p>
    <w:p w14:paraId="68E9CF8E" w14:textId="77777777" w:rsidR="000057D2" w:rsidRDefault="000057D2" w:rsidP="000057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258DC44" wp14:editId="36070F1F">
                <wp:simplePos x="0" y="0"/>
                <wp:positionH relativeFrom="column">
                  <wp:posOffset>2132689</wp:posOffset>
                </wp:positionH>
                <wp:positionV relativeFrom="paragraph">
                  <wp:posOffset>183156</wp:posOffset>
                </wp:positionV>
                <wp:extent cx="421419" cy="373712"/>
                <wp:effectExtent l="0" t="0" r="0" b="7620"/>
                <wp:wrapNone/>
                <wp:docPr id="134" name="Овал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F0962" w14:textId="77777777" w:rsidR="000057D2" w:rsidRPr="00A42181" w:rsidRDefault="000057D2" w:rsidP="000057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58DC44" id="Овал 134" o:spid="_x0000_s1098" style="position:absolute;margin-left:167.95pt;margin-top:14.4pt;width:33.2pt;height:29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" fillcolor="white [3201]" stroked="f" strokeweight="1pt">
                <v:stroke joinstyle="miter"/>
                <v:textbox>
                  <w:txbxContent>
                    <w:p w14:paraId="402F0962" w14:textId="77777777" w:rsidR="000057D2" w:rsidRPr="00A42181" w:rsidRDefault="000057D2" w:rsidP="000057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7DBD9C0" wp14:editId="583D6B26">
                <wp:simplePos x="0" y="0"/>
                <wp:positionH relativeFrom="column">
                  <wp:posOffset>699715</wp:posOffset>
                </wp:positionH>
                <wp:positionV relativeFrom="paragraph">
                  <wp:posOffset>580114</wp:posOffset>
                </wp:positionV>
                <wp:extent cx="421005" cy="373380"/>
                <wp:effectExtent l="0" t="0" r="0" b="7620"/>
                <wp:wrapNone/>
                <wp:docPr id="135" name="Овал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7338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A152B" w14:textId="77777777" w:rsidR="000057D2" w:rsidRPr="00606C6A" w:rsidRDefault="000057D2" w:rsidP="000057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DBD9C0" id="Овал 135" o:spid="_x0000_s1099" style="position:absolute;margin-left:55.1pt;margin-top:45.7pt;width:33.15pt;height:29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" fillcolor="white [3201]" stroked="f" strokeweight="1pt">
                <v:stroke joinstyle="miter"/>
                <v:textbox>
                  <w:txbxContent>
                    <w:p w14:paraId="602A152B" w14:textId="77777777" w:rsidR="000057D2" w:rsidRPr="00606C6A" w:rsidRDefault="000057D2" w:rsidP="000057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74466D2" wp14:editId="26297436">
                <wp:simplePos x="0" y="0"/>
                <wp:positionH relativeFrom="margin">
                  <wp:posOffset>-683812</wp:posOffset>
                </wp:positionH>
                <wp:positionV relativeFrom="paragraph">
                  <wp:posOffset>239478</wp:posOffset>
                </wp:positionV>
                <wp:extent cx="421419" cy="373712"/>
                <wp:effectExtent l="0" t="0" r="0" b="7620"/>
                <wp:wrapNone/>
                <wp:docPr id="136" name="Овал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34E3E" w14:textId="77777777" w:rsidR="000057D2" w:rsidRPr="00606C6A" w:rsidRDefault="000057D2" w:rsidP="000057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4466D2" id="Овал 136" o:spid="_x0000_s1100" style="position:absolute;margin-left:-53.85pt;margin-top:18.85pt;width:33.2pt;height:29.4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" fillcolor="white [3201]" stroked="f" strokeweight="1pt">
                <v:stroke joinstyle="miter"/>
                <v:textbox>
                  <w:txbxContent>
                    <w:p w14:paraId="0FD34E3E" w14:textId="77777777" w:rsidR="000057D2" w:rsidRPr="00606C6A" w:rsidRDefault="000057D2" w:rsidP="000057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97D9033" w14:textId="77777777" w:rsidR="000057D2" w:rsidRPr="000057D2" w:rsidRDefault="000057D2" w:rsidP="000057D2">
      <w:pPr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</w:p>
    <w:p w14:paraId="1200E1F0" w14:textId="321AA7E9" w:rsidR="000057D2" w:rsidRPr="00243759" w:rsidRDefault="007051B9" w:rsidP="000057D2">
      <w:pPr>
        <w:tabs>
          <w:tab w:val="left" w:pos="989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F = </w:t>
      </w:r>
      <w:bookmarkStart w:id="0" w:name="_GoBack"/>
      <w:bookmarkEnd w:id="0"/>
      <w:r w:rsidR="00243759">
        <w:rPr>
          <w:rFonts w:ascii="Times New Roman" w:hAnsi="Times New Roman" w:cs="Times New Roman"/>
          <w:sz w:val="32"/>
          <w:szCs w:val="32"/>
          <w:lang w:val="en-US"/>
        </w:rPr>
        <w:t>3 + 3 + 2 = 8</w:t>
      </w:r>
    </w:p>
    <w:p w14:paraId="28CC9090" w14:textId="77777777" w:rsidR="008F3C55" w:rsidRPr="008F3C55" w:rsidRDefault="008F3C55" w:rsidP="007B0B5B">
      <w:pPr>
        <w:pStyle w:val="a5"/>
        <w:tabs>
          <w:tab w:val="left" w:pos="989"/>
        </w:tabs>
        <w:rPr>
          <w:rFonts w:ascii="Times New Roman" w:hAnsi="Times New Roman" w:cs="Times New Roman"/>
          <w:sz w:val="32"/>
          <w:szCs w:val="32"/>
        </w:rPr>
      </w:pPr>
    </w:p>
    <w:sectPr w:rsidR="008F3C55" w:rsidRPr="008F3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C6C91"/>
    <w:multiLevelType w:val="hybridMultilevel"/>
    <w:tmpl w:val="6E4C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84196"/>
    <w:multiLevelType w:val="hybridMultilevel"/>
    <w:tmpl w:val="E85EE3DC"/>
    <w:lvl w:ilvl="0" w:tplc="4C4685E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5E"/>
    <w:rsid w:val="000057D2"/>
    <w:rsid w:val="00030418"/>
    <w:rsid w:val="00037025"/>
    <w:rsid w:val="00041C06"/>
    <w:rsid w:val="00045B9E"/>
    <w:rsid w:val="000B31AB"/>
    <w:rsid w:val="000B76F9"/>
    <w:rsid w:val="00102C9F"/>
    <w:rsid w:val="00130BD5"/>
    <w:rsid w:val="00150202"/>
    <w:rsid w:val="0015271A"/>
    <w:rsid w:val="00175134"/>
    <w:rsid w:val="001972DE"/>
    <w:rsid w:val="001B78CC"/>
    <w:rsid w:val="001E29B2"/>
    <w:rsid w:val="002015C4"/>
    <w:rsid w:val="00213DC6"/>
    <w:rsid w:val="00220977"/>
    <w:rsid w:val="00221BFF"/>
    <w:rsid w:val="00226D8E"/>
    <w:rsid w:val="00243759"/>
    <w:rsid w:val="00245BE8"/>
    <w:rsid w:val="00273354"/>
    <w:rsid w:val="00297AEC"/>
    <w:rsid w:val="002B5352"/>
    <w:rsid w:val="002B5F29"/>
    <w:rsid w:val="002C0060"/>
    <w:rsid w:val="00312764"/>
    <w:rsid w:val="00341D2E"/>
    <w:rsid w:val="00363321"/>
    <w:rsid w:val="00363B18"/>
    <w:rsid w:val="00394977"/>
    <w:rsid w:val="003D13CF"/>
    <w:rsid w:val="003E3CA1"/>
    <w:rsid w:val="004208B4"/>
    <w:rsid w:val="004517C5"/>
    <w:rsid w:val="0047297A"/>
    <w:rsid w:val="00480848"/>
    <w:rsid w:val="00485592"/>
    <w:rsid w:val="00494A2B"/>
    <w:rsid w:val="00495136"/>
    <w:rsid w:val="004961AA"/>
    <w:rsid w:val="004B3491"/>
    <w:rsid w:val="005339CD"/>
    <w:rsid w:val="0053481B"/>
    <w:rsid w:val="00575D57"/>
    <w:rsid w:val="005B1F6E"/>
    <w:rsid w:val="005C486D"/>
    <w:rsid w:val="005E0DFD"/>
    <w:rsid w:val="005E75EF"/>
    <w:rsid w:val="00606C6A"/>
    <w:rsid w:val="00617690"/>
    <w:rsid w:val="00643718"/>
    <w:rsid w:val="00654062"/>
    <w:rsid w:val="00670B69"/>
    <w:rsid w:val="006B31A4"/>
    <w:rsid w:val="006C242A"/>
    <w:rsid w:val="007051B9"/>
    <w:rsid w:val="00710C29"/>
    <w:rsid w:val="0073306D"/>
    <w:rsid w:val="007909ED"/>
    <w:rsid w:val="007B0B5B"/>
    <w:rsid w:val="007C5717"/>
    <w:rsid w:val="007D4724"/>
    <w:rsid w:val="007D7A4D"/>
    <w:rsid w:val="00801DE3"/>
    <w:rsid w:val="00812352"/>
    <w:rsid w:val="00821307"/>
    <w:rsid w:val="00821E0E"/>
    <w:rsid w:val="00831898"/>
    <w:rsid w:val="0083395E"/>
    <w:rsid w:val="008412EF"/>
    <w:rsid w:val="008F3C55"/>
    <w:rsid w:val="00900EF3"/>
    <w:rsid w:val="009109B0"/>
    <w:rsid w:val="00986612"/>
    <w:rsid w:val="009B2665"/>
    <w:rsid w:val="009D0F20"/>
    <w:rsid w:val="009D55C9"/>
    <w:rsid w:val="009E29CD"/>
    <w:rsid w:val="009F218C"/>
    <w:rsid w:val="00A278EE"/>
    <w:rsid w:val="00A31B1F"/>
    <w:rsid w:val="00A42181"/>
    <w:rsid w:val="00A478C2"/>
    <w:rsid w:val="00A516A1"/>
    <w:rsid w:val="00A63F2F"/>
    <w:rsid w:val="00A71A4A"/>
    <w:rsid w:val="00A91C8F"/>
    <w:rsid w:val="00AA70C3"/>
    <w:rsid w:val="00AD3ED9"/>
    <w:rsid w:val="00AF533A"/>
    <w:rsid w:val="00B80874"/>
    <w:rsid w:val="00B825A5"/>
    <w:rsid w:val="00C159CF"/>
    <w:rsid w:val="00C52E63"/>
    <w:rsid w:val="00C5480B"/>
    <w:rsid w:val="00C76A29"/>
    <w:rsid w:val="00C80A34"/>
    <w:rsid w:val="00C949B5"/>
    <w:rsid w:val="00CA4FFE"/>
    <w:rsid w:val="00CD2782"/>
    <w:rsid w:val="00CE26BB"/>
    <w:rsid w:val="00CF6D61"/>
    <w:rsid w:val="00DD52C5"/>
    <w:rsid w:val="00DD590B"/>
    <w:rsid w:val="00DF67BC"/>
    <w:rsid w:val="00E201BC"/>
    <w:rsid w:val="00E2437A"/>
    <w:rsid w:val="00E474E1"/>
    <w:rsid w:val="00E47A4F"/>
    <w:rsid w:val="00EC518A"/>
    <w:rsid w:val="00ED43BD"/>
    <w:rsid w:val="00ED476A"/>
    <w:rsid w:val="00F915BF"/>
    <w:rsid w:val="00FB504B"/>
    <w:rsid w:val="00FD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37FC3"/>
  <w15:chartTrackingRefBased/>
  <w15:docId w15:val="{0AEE68B8-C149-40F4-823D-6FC3FAF5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10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B0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9489">
          <w:marLeft w:val="4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4334">
          <w:marLeft w:val="-8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C886B-1EC4-4A2A-B6E3-EB2A970A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4</TotalTime>
  <Pages>11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dcterms:created xsi:type="dcterms:W3CDTF">2021-09-06T07:27:00Z</dcterms:created>
  <dcterms:modified xsi:type="dcterms:W3CDTF">2021-10-16T09:31:00Z</dcterms:modified>
</cp:coreProperties>
</file>